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398A" w14:textId="77777777" w:rsidR="007B3C53" w:rsidRPr="001F1196" w:rsidRDefault="007B3C53" w:rsidP="000A4960">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5ECC20CC" w14:textId="4D3AA1F4" w:rsidR="007B3C53" w:rsidRPr="001F1196" w:rsidRDefault="005141D3" w:rsidP="000A4960">
      <w:pPr>
        <w:spacing w:after="0"/>
        <w:jc w:val="center"/>
        <w:rPr>
          <w:rFonts w:ascii="Montserrat" w:hAnsi="Montserrat"/>
          <w:b/>
          <w:color w:val="000000" w:themeColor="text1"/>
          <w:sz w:val="56"/>
          <w:szCs w:val="56"/>
        </w:rPr>
      </w:pPr>
      <w:r>
        <w:rPr>
          <w:rFonts w:ascii="Montserrat" w:hAnsi="Montserrat"/>
          <w:b/>
          <w:color w:val="000000" w:themeColor="text1"/>
          <w:sz w:val="56"/>
          <w:szCs w:val="56"/>
        </w:rPr>
        <w:t>18</w:t>
      </w:r>
    </w:p>
    <w:p w14:paraId="58131EC1" w14:textId="5B500462" w:rsidR="007B3C53" w:rsidRPr="001F1196" w:rsidRDefault="007B3C53" w:rsidP="000A4960">
      <w:pPr>
        <w:spacing w:after="0"/>
        <w:jc w:val="center"/>
        <w:rPr>
          <w:rFonts w:ascii="Montserrat" w:hAnsi="Montserrat"/>
          <w:b/>
          <w:color w:val="000000" w:themeColor="text1"/>
          <w:sz w:val="48"/>
          <w:szCs w:val="48"/>
        </w:rPr>
      </w:pPr>
      <w:r w:rsidRPr="001F1196">
        <w:rPr>
          <w:rFonts w:ascii="Montserrat" w:hAnsi="Montserrat"/>
          <w:b/>
          <w:color w:val="000000" w:themeColor="text1"/>
          <w:sz w:val="48"/>
          <w:szCs w:val="48"/>
        </w:rPr>
        <w:t xml:space="preserve">de </w:t>
      </w:r>
      <w:r w:rsidR="005141D3">
        <w:rPr>
          <w:rFonts w:ascii="Montserrat" w:hAnsi="Montserrat"/>
          <w:b/>
          <w:color w:val="000000" w:themeColor="text1"/>
          <w:sz w:val="48"/>
          <w:szCs w:val="48"/>
        </w:rPr>
        <w:t>julio</w:t>
      </w:r>
    </w:p>
    <w:p w14:paraId="708FBA7C" w14:textId="77777777" w:rsidR="007B3C53" w:rsidRPr="000041EC" w:rsidRDefault="007B3C53" w:rsidP="000A4960">
      <w:pPr>
        <w:spacing w:after="0"/>
        <w:jc w:val="center"/>
        <w:rPr>
          <w:rFonts w:ascii="Montserrat" w:hAnsi="Montserrat"/>
          <w:b/>
          <w:color w:val="000000" w:themeColor="text1"/>
          <w:sz w:val="40"/>
          <w:szCs w:val="40"/>
        </w:rPr>
      </w:pPr>
    </w:p>
    <w:p w14:paraId="54F22839" w14:textId="77777777" w:rsidR="007B3C53" w:rsidRPr="001F1196" w:rsidRDefault="007B3C53" w:rsidP="000A4960">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142FEB3" w14:textId="77777777" w:rsidR="007B3C53" w:rsidRDefault="007B3C53" w:rsidP="000A4960">
      <w:pPr>
        <w:spacing w:after="0"/>
        <w:jc w:val="center"/>
        <w:rPr>
          <w:rFonts w:ascii="Montserrat" w:hAnsi="Montserrat"/>
          <w:b/>
          <w:color w:val="000000" w:themeColor="text1"/>
          <w:sz w:val="52"/>
          <w:szCs w:val="52"/>
        </w:rPr>
      </w:pPr>
      <w:r>
        <w:rPr>
          <w:rFonts w:ascii="Montserrat" w:hAnsi="Montserrat"/>
          <w:b/>
          <w:color w:val="000000" w:themeColor="text1"/>
          <w:sz w:val="52"/>
          <w:szCs w:val="52"/>
        </w:rPr>
        <w:t>Ciencias Naturales</w:t>
      </w:r>
    </w:p>
    <w:p w14:paraId="3232127D" w14:textId="77777777" w:rsidR="007B3C53" w:rsidRPr="000041EC" w:rsidRDefault="007B3C53" w:rsidP="000A4960">
      <w:pPr>
        <w:spacing w:after="0"/>
        <w:jc w:val="center"/>
        <w:rPr>
          <w:rFonts w:ascii="Montserrat" w:hAnsi="Montserrat"/>
          <w:b/>
          <w:color w:val="000000" w:themeColor="text1"/>
          <w:sz w:val="40"/>
          <w:szCs w:val="40"/>
        </w:rPr>
      </w:pPr>
    </w:p>
    <w:p w14:paraId="45FC09D2" w14:textId="213EE286" w:rsidR="007B3C53" w:rsidRPr="001F1196" w:rsidRDefault="009333BF" w:rsidP="000A4960">
      <w:pPr>
        <w:spacing w:after="0"/>
        <w:jc w:val="center"/>
        <w:rPr>
          <w:rFonts w:ascii="Montserrat" w:hAnsi="Montserrat"/>
          <w:bCs/>
          <w:i/>
          <w:iCs/>
          <w:color w:val="000000" w:themeColor="text1"/>
          <w:sz w:val="48"/>
          <w:szCs w:val="48"/>
        </w:rPr>
      </w:pPr>
      <w:r w:rsidRPr="009333BF">
        <w:rPr>
          <w:rFonts w:ascii="Montserrat" w:hAnsi="Montserrat"/>
          <w:bCs/>
          <w:i/>
          <w:iCs/>
          <w:color w:val="000000" w:themeColor="text1"/>
          <w:sz w:val="48"/>
          <w:szCs w:val="48"/>
        </w:rPr>
        <w:t>Las propiedades de la luz</w:t>
      </w:r>
    </w:p>
    <w:p w14:paraId="1EBCB809" w14:textId="77777777" w:rsidR="00397401" w:rsidRDefault="00397401" w:rsidP="000A4960">
      <w:pPr>
        <w:spacing w:after="0"/>
        <w:rPr>
          <w:rFonts w:ascii="Montserrat" w:hAnsi="Montserrat"/>
          <w:b/>
          <w:i/>
          <w:iCs/>
          <w:color w:val="000000" w:themeColor="text1"/>
        </w:rPr>
      </w:pPr>
    </w:p>
    <w:p w14:paraId="45E4A478" w14:textId="77777777" w:rsidR="00397401" w:rsidRDefault="00397401" w:rsidP="000A4960">
      <w:pPr>
        <w:spacing w:after="0"/>
        <w:rPr>
          <w:rFonts w:ascii="Montserrat" w:hAnsi="Montserrat"/>
          <w:b/>
          <w:i/>
          <w:iCs/>
          <w:color w:val="000000" w:themeColor="text1"/>
        </w:rPr>
      </w:pPr>
    </w:p>
    <w:p w14:paraId="3F023DEF" w14:textId="4E802417" w:rsidR="007B3C53" w:rsidRDefault="007B3C53" w:rsidP="000A4960">
      <w:pPr>
        <w:spacing w:after="0"/>
        <w:rPr>
          <w:rFonts w:ascii="Montserrat" w:hAnsi="Montserrat"/>
          <w:i/>
          <w:iCs/>
          <w:color w:val="000000" w:themeColor="text1"/>
        </w:rPr>
      </w:pPr>
      <w:r w:rsidRPr="001F1196">
        <w:rPr>
          <w:rFonts w:ascii="Montserrat" w:hAnsi="Montserrat"/>
          <w:b/>
          <w:i/>
          <w:iCs/>
          <w:color w:val="000000" w:themeColor="text1"/>
        </w:rPr>
        <w:t>Aprendizaje esperado:</w:t>
      </w:r>
      <w:r w:rsidR="006D5CC9">
        <w:rPr>
          <w:rFonts w:ascii="Montserrat" w:hAnsi="Montserrat"/>
          <w:i/>
          <w:iCs/>
          <w:color w:val="000000" w:themeColor="text1"/>
        </w:rPr>
        <w:t xml:space="preserve"> </w:t>
      </w:r>
      <w:r w:rsidR="005141D3">
        <w:rPr>
          <w:rFonts w:ascii="Montserrat" w:hAnsi="Montserrat"/>
          <w:i/>
          <w:iCs/>
          <w:color w:val="000000" w:themeColor="text1"/>
        </w:rPr>
        <w:t>d</w:t>
      </w:r>
      <w:r w:rsidR="00EB6B01" w:rsidRPr="00EB6B01">
        <w:rPr>
          <w:rFonts w:ascii="Montserrat" w:hAnsi="Montserrat"/>
          <w:i/>
          <w:iCs/>
          <w:color w:val="000000" w:themeColor="text1"/>
        </w:rPr>
        <w:t>escribe que la luz se propaga en línea recta y atraviesa algunos materiales.</w:t>
      </w:r>
    </w:p>
    <w:p w14:paraId="2147AEBB" w14:textId="77777777" w:rsidR="00066221" w:rsidRPr="00251C81" w:rsidRDefault="00066221" w:rsidP="000A4960">
      <w:pPr>
        <w:spacing w:after="0"/>
        <w:rPr>
          <w:rFonts w:ascii="Montserrat" w:hAnsi="Montserrat"/>
          <w:i/>
          <w:iCs/>
        </w:rPr>
      </w:pPr>
    </w:p>
    <w:p w14:paraId="583F8DE7" w14:textId="72E8A1CF" w:rsidR="007B3C53" w:rsidRPr="00251C81" w:rsidRDefault="00450B87" w:rsidP="000A4960">
      <w:pPr>
        <w:spacing w:after="0"/>
        <w:rPr>
          <w:rFonts w:ascii="Montserrat" w:hAnsi="Montserrat"/>
          <w:i/>
          <w:iCs/>
          <w:color w:val="000000" w:themeColor="text1"/>
        </w:rPr>
      </w:pPr>
      <w:r>
        <w:rPr>
          <w:rFonts w:ascii="Montserrat" w:hAnsi="Montserrat"/>
          <w:b/>
          <w:i/>
          <w:iCs/>
          <w:color w:val="000000" w:themeColor="text1"/>
        </w:rPr>
        <w:t xml:space="preserve">Énfasis: </w:t>
      </w:r>
      <w:r w:rsidR="005141D3">
        <w:rPr>
          <w:rFonts w:ascii="Montserrat" w:hAnsi="Montserrat"/>
          <w:i/>
          <w:iCs/>
          <w:color w:val="000000" w:themeColor="text1"/>
        </w:rPr>
        <w:t>a</w:t>
      </w:r>
      <w:r w:rsidR="00F4267F" w:rsidRPr="00F4267F">
        <w:rPr>
          <w:rFonts w:ascii="Montserrat" w:hAnsi="Montserrat"/>
          <w:i/>
          <w:iCs/>
          <w:color w:val="000000" w:themeColor="text1"/>
        </w:rPr>
        <w:t>rgumenta y relaciona la posición de la fuente de luz, con la forma del objeto y el tipo de material –opaco, transparente y translucido– en la formación de sombras. Analiza y explica las características de la luz: propagación en línea recta y atraviesa ciertos materiales.</w:t>
      </w:r>
    </w:p>
    <w:p w14:paraId="1933B987" w14:textId="77777777" w:rsidR="007B3C53" w:rsidRPr="001F1196" w:rsidRDefault="007B3C53" w:rsidP="000A4960">
      <w:pPr>
        <w:spacing w:after="0"/>
        <w:rPr>
          <w:rFonts w:ascii="Montserrat" w:hAnsi="Montserrat"/>
        </w:rPr>
      </w:pPr>
    </w:p>
    <w:p w14:paraId="70612504" w14:textId="77777777" w:rsidR="007B3C53" w:rsidRPr="001F1196" w:rsidRDefault="007B3C53" w:rsidP="000A4960">
      <w:pPr>
        <w:spacing w:after="0"/>
        <w:rPr>
          <w:rFonts w:ascii="Montserrat" w:hAnsi="Montserrat"/>
        </w:rPr>
      </w:pPr>
    </w:p>
    <w:p w14:paraId="59D5F467" w14:textId="77777777" w:rsidR="007B3C53" w:rsidRDefault="007B3C53" w:rsidP="000A4960">
      <w:pPr>
        <w:spacing w:after="0"/>
        <w:rPr>
          <w:rFonts w:ascii="Montserrat" w:hAnsi="Montserrat"/>
          <w:b/>
          <w:sz w:val="28"/>
          <w:szCs w:val="28"/>
        </w:rPr>
      </w:pPr>
      <w:r w:rsidRPr="001F1196">
        <w:rPr>
          <w:rFonts w:ascii="Montserrat" w:hAnsi="Montserrat"/>
          <w:b/>
          <w:sz w:val="28"/>
          <w:szCs w:val="28"/>
        </w:rPr>
        <w:t>¿Qué vamos a aprender?</w:t>
      </w:r>
    </w:p>
    <w:p w14:paraId="5582893C" w14:textId="77777777" w:rsidR="005456DE" w:rsidRPr="001F34C4" w:rsidRDefault="005456DE" w:rsidP="000A4960">
      <w:pPr>
        <w:spacing w:after="0"/>
        <w:rPr>
          <w:rFonts w:ascii="Montserrat" w:hAnsi="Montserrat"/>
        </w:rPr>
      </w:pPr>
    </w:p>
    <w:p w14:paraId="57F4CB57" w14:textId="52CD7CC1" w:rsidR="004A450D" w:rsidRPr="009F6E77" w:rsidRDefault="000041EC" w:rsidP="000A4960">
      <w:pPr>
        <w:spacing w:after="0"/>
        <w:rPr>
          <w:rFonts w:ascii="Montserrat" w:hAnsi="Montserrat"/>
        </w:rPr>
      </w:pPr>
      <w:r>
        <w:rPr>
          <w:rFonts w:ascii="Montserrat" w:hAnsi="Montserrat"/>
        </w:rPr>
        <w:t>E</w:t>
      </w:r>
      <w:r w:rsidR="00444714">
        <w:rPr>
          <w:rFonts w:ascii="Montserrat" w:hAnsi="Montserrat"/>
        </w:rPr>
        <w:t xml:space="preserve">xperimentarás, analizarás y explicarás las características de la luz. </w:t>
      </w:r>
    </w:p>
    <w:p w14:paraId="140E5AFC" w14:textId="77777777" w:rsidR="009F6E77" w:rsidRDefault="009F6E77" w:rsidP="000A4960">
      <w:pPr>
        <w:spacing w:after="0"/>
        <w:rPr>
          <w:rFonts w:ascii="Montserrat" w:hAnsi="Montserrat"/>
        </w:rPr>
      </w:pPr>
    </w:p>
    <w:p w14:paraId="41BC37CD" w14:textId="77777777" w:rsidR="00F94DB8" w:rsidRPr="009F6E77" w:rsidRDefault="00F94DB8" w:rsidP="000A4960">
      <w:pPr>
        <w:spacing w:after="0"/>
        <w:rPr>
          <w:rFonts w:ascii="Montserrat" w:hAnsi="Montserrat"/>
        </w:rPr>
      </w:pPr>
    </w:p>
    <w:p w14:paraId="012A7872" w14:textId="77777777" w:rsidR="007B3C53" w:rsidRDefault="007B3C53" w:rsidP="000A4960">
      <w:pPr>
        <w:spacing w:after="0"/>
        <w:rPr>
          <w:rFonts w:ascii="Montserrat" w:hAnsi="Montserrat"/>
          <w:b/>
          <w:sz w:val="28"/>
          <w:szCs w:val="28"/>
        </w:rPr>
      </w:pPr>
      <w:r w:rsidRPr="001F1196">
        <w:rPr>
          <w:rFonts w:ascii="Montserrat" w:hAnsi="Montserrat"/>
          <w:b/>
          <w:sz w:val="28"/>
          <w:szCs w:val="28"/>
        </w:rPr>
        <w:t>¿Qué hacemos?</w:t>
      </w:r>
    </w:p>
    <w:p w14:paraId="2F1B0609" w14:textId="77777777" w:rsidR="002131B3" w:rsidRPr="009F6E77" w:rsidRDefault="002131B3" w:rsidP="000A4960">
      <w:pPr>
        <w:spacing w:after="0"/>
        <w:rPr>
          <w:rFonts w:ascii="Montserrat" w:hAnsi="Montserrat"/>
        </w:rPr>
      </w:pPr>
    </w:p>
    <w:p w14:paraId="608E08D4" w14:textId="743C3A8F" w:rsidR="00934295" w:rsidRDefault="00F94DB8" w:rsidP="000A4960">
      <w:pPr>
        <w:spacing w:after="0"/>
        <w:rPr>
          <w:rFonts w:ascii="Montserrat" w:hAnsi="Montserrat"/>
        </w:rPr>
      </w:pPr>
      <w:r>
        <w:rPr>
          <w:rFonts w:ascii="Montserrat" w:hAnsi="Montserrat"/>
        </w:rPr>
        <w:t xml:space="preserve">Comenzarás el tema con una pregunta que parecería muy simple. ¿Qué es la luz? </w:t>
      </w:r>
    </w:p>
    <w:p w14:paraId="459F67CD" w14:textId="77777777" w:rsidR="00F94DB8" w:rsidRDefault="00F94DB8" w:rsidP="000A4960">
      <w:pPr>
        <w:spacing w:after="0"/>
        <w:rPr>
          <w:rFonts w:ascii="Montserrat" w:hAnsi="Montserrat"/>
        </w:rPr>
      </w:pPr>
    </w:p>
    <w:p w14:paraId="0F5DF406" w14:textId="2C25469A" w:rsidR="00F94DB8" w:rsidRDefault="00F94DB8" w:rsidP="000A4960">
      <w:pPr>
        <w:spacing w:after="0"/>
        <w:rPr>
          <w:rFonts w:ascii="Montserrat" w:hAnsi="Montserrat"/>
        </w:rPr>
      </w:pPr>
      <w:r>
        <w:rPr>
          <w:rFonts w:ascii="Montserrat" w:hAnsi="Montserrat"/>
        </w:rPr>
        <w:t xml:space="preserve">La luz es una forma </w:t>
      </w:r>
      <w:r w:rsidRPr="00F94DB8">
        <w:rPr>
          <w:rFonts w:ascii="Montserrat" w:hAnsi="Montserrat"/>
        </w:rPr>
        <w:t xml:space="preserve">una forma de energía que emiten los cuerpos luminosos, y que </w:t>
      </w:r>
      <w:r>
        <w:rPr>
          <w:rFonts w:ascii="Montserrat" w:hAnsi="Montserrat"/>
        </w:rPr>
        <w:t>te</w:t>
      </w:r>
      <w:r w:rsidRPr="00F94DB8">
        <w:rPr>
          <w:rFonts w:ascii="Montserrat" w:hAnsi="Montserrat"/>
        </w:rPr>
        <w:t xml:space="preserve"> permite ver todo lo que está a </w:t>
      </w:r>
      <w:r>
        <w:rPr>
          <w:rFonts w:ascii="Montserrat" w:hAnsi="Montserrat"/>
        </w:rPr>
        <w:t>tu</w:t>
      </w:r>
      <w:r w:rsidRPr="00F94DB8">
        <w:rPr>
          <w:rFonts w:ascii="Montserrat" w:hAnsi="Montserrat"/>
        </w:rPr>
        <w:t xml:space="preserve"> alrededor.</w:t>
      </w:r>
    </w:p>
    <w:p w14:paraId="11B4F352" w14:textId="77777777" w:rsidR="002D2E5E" w:rsidRDefault="002D2E5E" w:rsidP="000A4960">
      <w:pPr>
        <w:spacing w:after="0"/>
        <w:rPr>
          <w:rFonts w:ascii="Montserrat" w:hAnsi="Montserrat"/>
        </w:rPr>
      </w:pPr>
    </w:p>
    <w:p w14:paraId="65E74ADB" w14:textId="33D79AC1" w:rsidR="002D2E5E" w:rsidRDefault="002D2E5E" w:rsidP="000A4960">
      <w:pPr>
        <w:spacing w:after="0"/>
        <w:rPr>
          <w:rFonts w:ascii="Montserrat" w:hAnsi="Montserrat"/>
        </w:rPr>
      </w:pPr>
      <w:r>
        <w:rPr>
          <w:rFonts w:ascii="Montserrat" w:hAnsi="Montserrat"/>
        </w:rPr>
        <w:t>Ahora observa el siguiente video.</w:t>
      </w:r>
    </w:p>
    <w:p w14:paraId="30674E8F" w14:textId="77777777" w:rsidR="002D2E5E" w:rsidRPr="002D2E5E" w:rsidRDefault="002D2E5E" w:rsidP="000A4960">
      <w:pPr>
        <w:spacing w:after="0"/>
        <w:rPr>
          <w:rFonts w:ascii="Montserrat" w:hAnsi="Montserrat"/>
          <w:b/>
        </w:rPr>
      </w:pPr>
    </w:p>
    <w:p w14:paraId="00A250AF" w14:textId="654C1BE9" w:rsidR="002D2E5E" w:rsidRPr="002D2E5E" w:rsidRDefault="002D2E5E" w:rsidP="000A4960">
      <w:pPr>
        <w:pStyle w:val="Prrafodelista"/>
        <w:numPr>
          <w:ilvl w:val="0"/>
          <w:numId w:val="7"/>
        </w:numPr>
        <w:spacing w:after="0"/>
        <w:rPr>
          <w:rFonts w:ascii="Montserrat" w:hAnsi="Montserrat"/>
          <w:b/>
        </w:rPr>
      </w:pPr>
      <w:proofErr w:type="spellStart"/>
      <w:r w:rsidRPr="002D2E5E">
        <w:rPr>
          <w:rFonts w:ascii="Montserrat" w:hAnsi="Montserrat"/>
          <w:b/>
        </w:rPr>
        <w:t>Sun</w:t>
      </w:r>
      <w:proofErr w:type="spellEnd"/>
      <w:r w:rsidRPr="002D2E5E">
        <w:rPr>
          <w:rFonts w:ascii="Montserrat" w:hAnsi="Montserrat"/>
          <w:b/>
        </w:rPr>
        <w:t xml:space="preserve"> nubes </w:t>
      </w:r>
      <w:proofErr w:type="spellStart"/>
      <w:r w:rsidRPr="002D2E5E">
        <w:rPr>
          <w:rFonts w:ascii="Montserrat" w:hAnsi="Montserrat"/>
          <w:b/>
        </w:rPr>
        <w:t>sunrise</w:t>
      </w:r>
      <w:proofErr w:type="spellEnd"/>
      <w:r w:rsidRPr="002D2E5E">
        <w:rPr>
          <w:rFonts w:ascii="Montserrat" w:hAnsi="Montserrat"/>
          <w:b/>
        </w:rPr>
        <w:t xml:space="preserve"> mañana naranja de oro.</w:t>
      </w:r>
    </w:p>
    <w:p w14:paraId="5E25A587" w14:textId="18449420" w:rsidR="002D2E5E" w:rsidRDefault="00317F1F" w:rsidP="000A4960">
      <w:pPr>
        <w:pStyle w:val="Prrafodelista"/>
        <w:spacing w:after="0"/>
        <w:rPr>
          <w:rFonts w:ascii="Montserrat" w:hAnsi="Montserrat"/>
        </w:rPr>
      </w:pPr>
      <w:hyperlink r:id="rId8" w:history="1">
        <w:r w:rsidR="002D2E5E" w:rsidRPr="00397401">
          <w:rPr>
            <w:rStyle w:val="Hipervnculo"/>
            <w:rFonts w:ascii="Montserrat" w:hAnsi="Montserrat"/>
          </w:rPr>
          <w:t>https</w:t>
        </w:r>
        <w:r w:rsidR="002D2E5E" w:rsidRPr="00397401">
          <w:rPr>
            <w:rStyle w:val="Hipervnculo"/>
            <w:rFonts w:ascii="Montserrat" w:hAnsi="Montserrat"/>
          </w:rPr>
          <w:t>://pixabay.com/es/videos/sun-nubes-sunrise-ma%C3%B1ana-naranja-6348/</w:t>
        </w:r>
      </w:hyperlink>
    </w:p>
    <w:p w14:paraId="2716CEF4" w14:textId="77777777" w:rsidR="00491D06" w:rsidRDefault="00491D06" w:rsidP="000A4960">
      <w:pPr>
        <w:spacing w:after="0"/>
        <w:jc w:val="left"/>
        <w:rPr>
          <w:rFonts w:ascii="Montserrat" w:hAnsi="Montserrat"/>
        </w:rPr>
      </w:pPr>
    </w:p>
    <w:p w14:paraId="6D5B7F01" w14:textId="67ECFD52" w:rsidR="00491D06" w:rsidRDefault="00491D06" w:rsidP="000A4960">
      <w:pPr>
        <w:spacing w:after="0"/>
        <w:rPr>
          <w:rFonts w:ascii="Montserrat" w:hAnsi="Montserrat"/>
        </w:rPr>
      </w:pPr>
      <w:r>
        <w:rPr>
          <w:rFonts w:ascii="Montserrat" w:hAnsi="Montserrat"/>
        </w:rPr>
        <w:t>¿Qué harías si te preguntaran que son los cuerpos luminosos? L</w:t>
      </w:r>
      <w:r w:rsidRPr="00491D06">
        <w:rPr>
          <w:rFonts w:ascii="Montserrat" w:hAnsi="Montserrat"/>
        </w:rPr>
        <w:t>o que puedes decir es que los cuerpos luminosos, son los objetos o fuentes que emiten luz propia, como una vela, un foco, el Sol y el resto de las estrellas.</w:t>
      </w:r>
      <w:r>
        <w:rPr>
          <w:rFonts w:ascii="Montserrat" w:hAnsi="Montserrat"/>
        </w:rPr>
        <w:t xml:space="preserve"> Recuerda que </w:t>
      </w:r>
      <w:r w:rsidRPr="00491D06">
        <w:rPr>
          <w:rFonts w:ascii="Montserrat" w:hAnsi="Montserrat"/>
        </w:rPr>
        <w:t>la luz del Sol y de las estrellas si entran como cuerpos luminosos, pero la de la Luna no, porque la Luna no emite luz.</w:t>
      </w:r>
    </w:p>
    <w:p w14:paraId="45A084FA" w14:textId="77777777" w:rsidR="00C60FBC" w:rsidRDefault="00C60FBC" w:rsidP="000A4960">
      <w:pPr>
        <w:spacing w:after="0"/>
        <w:rPr>
          <w:rFonts w:ascii="Montserrat" w:hAnsi="Montserrat"/>
        </w:rPr>
      </w:pPr>
    </w:p>
    <w:p w14:paraId="3A1A3DFE" w14:textId="31D1D3FB" w:rsidR="00C60FBC" w:rsidRPr="00397401" w:rsidRDefault="00C60FBC" w:rsidP="000A4960">
      <w:pPr>
        <w:pStyle w:val="Prrafodelista"/>
        <w:numPr>
          <w:ilvl w:val="0"/>
          <w:numId w:val="7"/>
        </w:numPr>
        <w:spacing w:after="0"/>
        <w:rPr>
          <w:rFonts w:ascii="Montserrat" w:hAnsi="Montserrat"/>
          <w:b/>
        </w:rPr>
      </w:pPr>
      <w:r w:rsidRPr="00397401">
        <w:rPr>
          <w:rFonts w:ascii="Montserrat" w:hAnsi="Montserrat"/>
          <w:b/>
        </w:rPr>
        <w:t>Luna noche media luna cielo nocturno cada vez.</w:t>
      </w:r>
    </w:p>
    <w:p w14:paraId="523E0EFD" w14:textId="41EE9748" w:rsidR="00C60FBC" w:rsidRPr="00397401" w:rsidRDefault="00317F1F" w:rsidP="000A4960">
      <w:pPr>
        <w:pStyle w:val="Prrafodelista"/>
        <w:spacing w:after="0"/>
        <w:rPr>
          <w:rStyle w:val="Hipervnculo"/>
          <w:rFonts w:ascii="Montserrat" w:hAnsi="Montserrat"/>
        </w:rPr>
      </w:pPr>
      <w:hyperlink r:id="rId9" w:history="1">
        <w:r w:rsidR="00C60FBC" w:rsidRPr="00397401">
          <w:rPr>
            <w:rStyle w:val="Hipervnculo"/>
            <w:rFonts w:ascii="Montserrat" w:hAnsi="Montserrat"/>
          </w:rPr>
          <w:t>https://pixabay.com/es/videos/luna-noche-</w:t>
        </w:r>
        <w:r w:rsidR="00C60FBC" w:rsidRPr="00397401">
          <w:rPr>
            <w:rStyle w:val="Hipervnculo"/>
            <w:rFonts w:ascii="Montserrat" w:hAnsi="Montserrat"/>
          </w:rPr>
          <w:t>media-luna-44703/</w:t>
        </w:r>
      </w:hyperlink>
    </w:p>
    <w:p w14:paraId="792E6F1B" w14:textId="77777777" w:rsidR="00C60FBC" w:rsidRDefault="00C60FBC" w:rsidP="000A4960">
      <w:pPr>
        <w:spacing w:after="0"/>
        <w:rPr>
          <w:rStyle w:val="Hipervnculo"/>
          <w:highlight w:val="yellow"/>
        </w:rPr>
      </w:pPr>
    </w:p>
    <w:p w14:paraId="400A6CCC" w14:textId="4CB53026" w:rsidR="00C60FBC" w:rsidRDefault="00C60FBC" w:rsidP="000A4960">
      <w:pPr>
        <w:spacing w:after="0"/>
        <w:rPr>
          <w:rFonts w:ascii="Montserrat" w:hAnsi="Montserrat"/>
        </w:rPr>
      </w:pPr>
      <w:r w:rsidRPr="00C60FBC">
        <w:rPr>
          <w:rFonts w:ascii="Montserrat" w:hAnsi="Montserrat"/>
        </w:rPr>
        <w:t>Se</w:t>
      </w:r>
      <w:r>
        <w:rPr>
          <w:rFonts w:ascii="Montserrat" w:hAnsi="Montserrat"/>
        </w:rPr>
        <w:t xml:space="preserve">guramente te preguntarás, </w:t>
      </w:r>
      <w:r w:rsidRPr="00C60FBC">
        <w:rPr>
          <w:rFonts w:ascii="Montserrat" w:hAnsi="Montserrat"/>
        </w:rPr>
        <w:t>¿Cómo que no emite luz propia?</w:t>
      </w:r>
      <w:r>
        <w:rPr>
          <w:rFonts w:ascii="Montserrat" w:hAnsi="Montserrat"/>
        </w:rPr>
        <w:t xml:space="preserve"> Si en las noches sobre todo cuando hay luna llena se ve tan grande y brillante e ilumina todo a su alrededor.</w:t>
      </w:r>
    </w:p>
    <w:p w14:paraId="402453F2" w14:textId="77777777" w:rsidR="00C60FBC" w:rsidRDefault="00C60FBC" w:rsidP="000A4960">
      <w:pPr>
        <w:spacing w:after="0"/>
        <w:rPr>
          <w:rFonts w:ascii="Montserrat" w:hAnsi="Montserrat"/>
        </w:rPr>
      </w:pPr>
    </w:p>
    <w:p w14:paraId="5E04F559" w14:textId="5B355EB4" w:rsidR="00C60FBC" w:rsidRDefault="00C60FBC" w:rsidP="000A4960">
      <w:pPr>
        <w:spacing w:after="0"/>
        <w:rPr>
          <w:rFonts w:ascii="Montserrat" w:hAnsi="Montserrat"/>
        </w:rPr>
      </w:pPr>
      <w:r>
        <w:rPr>
          <w:rFonts w:ascii="Montserrat" w:hAnsi="Montserrat"/>
        </w:rPr>
        <w:t xml:space="preserve">Muchas veces se cree que la Luna emite luz, </w:t>
      </w:r>
      <w:r w:rsidRPr="00C60FBC">
        <w:rPr>
          <w:rFonts w:ascii="Montserrat" w:hAnsi="Montserrat"/>
        </w:rPr>
        <w:t>lo que en realidad sucede es que la Luna refleja la luz del Sol, por eso se ve muy brillante en las noches</w:t>
      </w:r>
      <w:r>
        <w:rPr>
          <w:rFonts w:ascii="Montserrat" w:hAnsi="Montserrat"/>
        </w:rPr>
        <w:t xml:space="preserve">. </w:t>
      </w:r>
      <w:r w:rsidRPr="00C60FBC">
        <w:rPr>
          <w:rFonts w:ascii="Montserrat" w:hAnsi="Montserrat"/>
        </w:rPr>
        <w:t xml:space="preserve">En síntesis, </w:t>
      </w:r>
      <w:r>
        <w:rPr>
          <w:rFonts w:ascii="Montserrat" w:hAnsi="Montserrat"/>
        </w:rPr>
        <w:t xml:space="preserve">se puede </w:t>
      </w:r>
      <w:r w:rsidRPr="00C60FBC">
        <w:rPr>
          <w:rFonts w:ascii="Montserrat" w:hAnsi="Montserrat"/>
        </w:rPr>
        <w:t>decir que la luz, es energía que emiten los cuerpos luminosos, y que la luz puede ser natural o artificial.</w:t>
      </w:r>
    </w:p>
    <w:p w14:paraId="297EFDA7" w14:textId="77777777" w:rsidR="00C60FBC" w:rsidRDefault="00C60FBC" w:rsidP="000A4960">
      <w:pPr>
        <w:spacing w:after="0"/>
        <w:rPr>
          <w:rFonts w:ascii="Montserrat" w:hAnsi="Montserrat"/>
        </w:rPr>
      </w:pPr>
    </w:p>
    <w:p w14:paraId="6EF071FC" w14:textId="6EC2D589" w:rsidR="00D33F2D" w:rsidRDefault="00C60FBC" w:rsidP="000A4960">
      <w:pPr>
        <w:spacing w:after="0"/>
        <w:rPr>
          <w:rFonts w:ascii="Montserrat" w:hAnsi="Montserrat"/>
        </w:rPr>
      </w:pPr>
      <w:r>
        <w:rPr>
          <w:rFonts w:ascii="Montserrat" w:hAnsi="Montserrat"/>
        </w:rPr>
        <w:t xml:space="preserve">Existen dos </w:t>
      </w:r>
      <w:r w:rsidRPr="00C60FBC">
        <w:rPr>
          <w:rFonts w:ascii="Montserrat" w:hAnsi="Montserrat"/>
        </w:rPr>
        <w:t>tipos de cuerpos luminosos</w:t>
      </w:r>
      <w:r>
        <w:rPr>
          <w:rFonts w:ascii="Montserrat" w:hAnsi="Montserrat"/>
        </w:rPr>
        <w:t>,</w:t>
      </w:r>
      <w:r w:rsidRPr="00C60FBC">
        <w:rPr>
          <w:rFonts w:ascii="Montserrat" w:hAnsi="Montserrat"/>
        </w:rPr>
        <w:t xml:space="preserve"> los que emiten luz natural y aquellos que emiten luz artificial.</w:t>
      </w:r>
    </w:p>
    <w:p w14:paraId="4386D26B" w14:textId="77777777" w:rsidR="00D33F2D" w:rsidRDefault="00D33F2D" w:rsidP="000A4960">
      <w:pPr>
        <w:spacing w:after="0"/>
        <w:rPr>
          <w:rFonts w:ascii="Montserrat" w:hAnsi="Montserrat"/>
        </w:rPr>
      </w:pPr>
    </w:p>
    <w:p w14:paraId="26433135" w14:textId="33A6F36D" w:rsidR="00D33F2D" w:rsidRDefault="00D33F2D" w:rsidP="000A4960">
      <w:pPr>
        <w:spacing w:after="0"/>
        <w:rPr>
          <w:rFonts w:ascii="Montserrat" w:hAnsi="Montserrat"/>
        </w:rPr>
      </w:pPr>
      <w:r>
        <w:rPr>
          <w:rFonts w:ascii="Montserrat" w:hAnsi="Montserrat"/>
        </w:rPr>
        <w:t xml:space="preserve">La luz natural </w:t>
      </w:r>
      <w:r w:rsidRPr="00D33F2D">
        <w:rPr>
          <w:rFonts w:ascii="Montserrat" w:hAnsi="Montserrat"/>
        </w:rPr>
        <w:t>es la que proviene directamente del Sol y las estrellas, aunque de las estrellas por las distancias a las que se encuentran, desde aquí, solo p</w:t>
      </w:r>
      <w:r>
        <w:rPr>
          <w:rFonts w:ascii="Montserrat" w:hAnsi="Montserrat"/>
        </w:rPr>
        <w:t>uedes</w:t>
      </w:r>
      <w:r w:rsidRPr="00D33F2D">
        <w:rPr>
          <w:rFonts w:ascii="Montserrat" w:hAnsi="Montserrat"/>
        </w:rPr>
        <w:t xml:space="preserve"> ver unos puntitos que titilan en la noche; pero no solo ahí en el espacio existe la luz natural, también la p</w:t>
      </w:r>
      <w:r>
        <w:rPr>
          <w:rFonts w:ascii="Montserrat" w:hAnsi="Montserrat"/>
        </w:rPr>
        <w:t>uedes</w:t>
      </w:r>
      <w:r w:rsidRPr="00D33F2D">
        <w:rPr>
          <w:rFonts w:ascii="Montserrat" w:hAnsi="Montserrat"/>
        </w:rPr>
        <w:t xml:space="preserve"> encontrar en nuestro planeta, como la luz que produce el fuego.</w:t>
      </w:r>
    </w:p>
    <w:p w14:paraId="26D56A73" w14:textId="77777777" w:rsidR="00D33F2D" w:rsidRDefault="00D33F2D" w:rsidP="000A4960">
      <w:pPr>
        <w:spacing w:after="0"/>
        <w:rPr>
          <w:rFonts w:ascii="Montserrat" w:hAnsi="Montserrat"/>
        </w:rPr>
      </w:pPr>
    </w:p>
    <w:p w14:paraId="64618D0D" w14:textId="55774C03" w:rsidR="00D33F2D" w:rsidRPr="00397401" w:rsidRDefault="00D33F2D" w:rsidP="000A4960">
      <w:pPr>
        <w:pStyle w:val="Prrafodelista"/>
        <w:numPr>
          <w:ilvl w:val="0"/>
          <w:numId w:val="7"/>
        </w:numPr>
        <w:spacing w:after="0"/>
        <w:rPr>
          <w:rFonts w:ascii="Montserrat" w:hAnsi="Montserrat"/>
          <w:b/>
        </w:rPr>
      </w:pPr>
      <w:r w:rsidRPr="00397401">
        <w:rPr>
          <w:rFonts w:ascii="Montserrat" w:hAnsi="Montserrat"/>
          <w:b/>
        </w:rPr>
        <w:t>Fuego llama fogata calor caliente leña quema.</w:t>
      </w:r>
    </w:p>
    <w:p w14:paraId="1C372A0F" w14:textId="77777777" w:rsidR="00D33F2D" w:rsidRPr="00397401" w:rsidRDefault="00317F1F" w:rsidP="000A4960">
      <w:pPr>
        <w:pStyle w:val="Prrafodelista"/>
        <w:spacing w:after="0"/>
        <w:rPr>
          <w:rFonts w:ascii="Montserrat" w:hAnsi="Montserrat"/>
        </w:rPr>
      </w:pPr>
      <w:hyperlink r:id="rId10" w:history="1">
        <w:r w:rsidR="00D33F2D" w:rsidRPr="00397401">
          <w:rPr>
            <w:rStyle w:val="Hipervnculo"/>
            <w:rFonts w:ascii="Montserrat" w:hAnsi="Montserrat"/>
          </w:rPr>
          <w:t>https://pixabay.com/es/videos/fuego-llama-fogata-calor-calient</w:t>
        </w:r>
        <w:r w:rsidR="00D33F2D" w:rsidRPr="00397401">
          <w:rPr>
            <w:rStyle w:val="Hipervnculo"/>
            <w:rFonts w:ascii="Montserrat" w:hAnsi="Montserrat"/>
          </w:rPr>
          <w:t>e-3742/</w:t>
        </w:r>
      </w:hyperlink>
    </w:p>
    <w:p w14:paraId="6882F749" w14:textId="77777777" w:rsidR="00D33F2D" w:rsidRPr="00397401" w:rsidRDefault="00D33F2D" w:rsidP="000A4960">
      <w:pPr>
        <w:spacing w:after="0"/>
        <w:rPr>
          <w:rFonts w:ascii="Montserrat" w:hAnsi="Montserrat"/>
        </w:rPr>
      </w:pPr>
    </w:p>
    <w:p w14:paraId="03E3910D" w14:textId="77777777" w:rsidR="008A3D15" w:rsidRPr="00397401" w:rsidRDefault="008A3D15" w:rsidP="000A4960">
      <w:pPr>
        <w:spacing w:after="0"/>
        <w:rPr>
          <w:rFonts w:ascii="Montserrat" w:hAnsi="Montserrat"/>
        </w:rPr>
      </w:pPr>
      <w:r w:rsidRPr="00397401">
        <w:rPr>
          <w:rFonts w:ascii="Montserrat" w:hAnsi="Montserrat"/>
        </w:rPr>
        <w:t>La luz natural es la que proviene de la naturaleza, y en la que los seres humanos no intervienen para generarla.</w:t>
      </w:r>
    </w:p>
    <w:p w14:paraId="5A0CA57A" w14:textId="77777777" w:rsidR="008A3D15" w:rsidRPr="00397401" w:rsidRDefault="008A3D15" w:rsidP="000A4960">
      <w:pPr>
        <w:spacing w:after="0"/>
        <w:rPr>
          <w:rFonts w:ascii="Montserrat" w:hAnsi="Montserrat"/>
        </w:rPr>
      </w:pPr>
    </w:p>
    <w:p w14:paraId="6F206426" w14:textId="77777777" w:rsidR="008A3D15" w:rsidRPr="00397401" w:rsidRDefault="008A3D15" w:rsidP="000A4960">
      <w:pPr>
        <w:spacing w:after="0"/>
        <w:rPr>
          <w:rFonts w:ascii="Montserrat" w:hAnsi="Montserrat"/>
        </w:rPr>
      </w:pPr>
      <w:r w:rsidRPr="00397401">
        <w:rPr>
          <w:rFonts w:ascii="Montserrat" w:hAnsi="Montserrat"/>
        </w:rPr>
        <w:t>La luz artificial es en la que el ser humano directamente interviene, como, por ejemplo, la luz que emite una lámpara de mano, el celular, el foco de una casa o la de un automóvil y que sin la energía eléctrica no existiría.</w:t>
      </w:r>
    </w:p>
    <w:p w14:paraId="7D722D4D" w14:textId="77777777" w:rsidR="008A3D15" w:rsidRPr="00397401" w:rsidRDefault="008A3D15" w:rsidP="000A4960">
      <w:pPr>
        <w:spacing w:after="0"/>
        <w:rPr>
          <w:rFonts w:ascii="Montserrat" w:hAnsi="Montserrat"/>
        </w:rPr>
      </w:pPr>
    </w:p>
    <w:p w14:paraId="5CABF391" w14:textId="5C303A38" w:rsidR="00D33F2D" w:rsidRPr="00397401" w:rsidRDefault="008A3D15" w:rsidP="000A4960">
      <w:pPr>
        <w:pStyle w:val="Prrafodelista"/>
        <w:numPr>
          <w:ilvl w:val="0"/>
          <w:numId w:val="7"/>
        </w:numPr>
        <w:spacing w:after="0"/>
        <w:rPr>
          <w:rFonts w:ascii="Montserrat" w:hAnsi="Montserrat"/>
          <w:b/>
        </w:rPr>
      </w:pPr>
      <w:r w:rsidRPr="00397401">
        <w:rPr>
          <w:rFonts w:ascii="Montserrat" w:hAnsi="Montserrat"/>
          <w:b/>
        </w:rPr>
        <w:t>Luz bombilla eléctrica diseño iluminación vidrio.</w:t>
      </w:r>
    </w:p>
    <w:p w14:paraId="15293C55" w14:textId="77777777" w:rsidR="00D259D5" w:rsidRPr="00397401" w:rsidRDefault="00317F1F" w:rsidP="000A4960">
      <w:pPr>
        <w:pStyle w:val="Prrafodelista"/>
        <w:spacing w:after="0"/>
        <w:rPr>
          <w:rFonts w:ascii="Montserrat" w:hAnsi="Montserrat"/>
        </w:rPr>
      </w:pPr>
      <w:hyperlink r:id="rId11" w:history="1">
        <w:r w:rsidR="008A3D15" w:rsidRPr="00397401">
          <w:rPr>
            <w:rStyle w:val="Hipervnculo"/>
            <w:rFonts w:ascii="Montserrat" w:hAnsi="Montserrat"/>
          </w:rPr>
          <w:t>https://pixabay.com/es/videos/luz-bombilla-el%C3%</w:t>
        </w:r>
        <w:r w:rsidR="008A3D15" w:rsidRPr="00397401">
          <w:rPr>
            <w:rStyle w:val="Hipervnculo"/>
            <w:rFonts w:ascii="Montserrat" w:hAnsi="Montserrat"/>
          </w:rPr>
          <w:t>A9ctrica-dise%C3%B1o-43391/</w:t>
        </w:r>
      </w:hyperlink>
    </w:p>
    <w:p w14:paraId="12699785" w14:textId="77777777" w:rsidR="00D259D5" w:rsidRPr="00397401" w:rsidRDefault="00D259D5" w:rsidP="000A4960">
      <w:pPr>
        <w:spacing w:after="0"/>
        <w:rPr>
          <w:rFonts w:ascii="Montserrat" w:hAnsi="Montserrat"/>
        </w:rPr>
      </w:pPr>
    </w:p>
    <w:p w14:paraId="0FCB15D6" w14:textId="77777777" w:rsidR="00906A73" w:rsidRPr="00397401" w:rsidRDefault="00D259D5" w:rsidP="000A4960">
      <w:pPr>
        <w:spacing w:after="0"/>
        <w:rPr>
          <w:rFonts w:ascii="Montserrat" w:hAnsi="Montserrat"/>
        </w:rPr>
      </w:pPr>
      <w:r w:rsidRPr="00397401">
        <w:rPr>
          <w:rFonts w:ascii="Montserrat" w:hAnsi="Montserrat"/>
        </w:rPr>
        <w:t xml:space="preserve">El ser humano </w:t>
      </w:r>
      <w:r w:rsidR="00906A73" w:rsidRPr="00397401">
        <w:rPr>
          <w:rFonts w:ascii="Montserrat" w:hAnsi="Montserrat"/>
        </w:rPr>
        <w:t>interviene para generar la luz artificial, como la que sale del foco, y sin la energía eléctrica el foco no podría seguir produciendo luz.</w:t>
      </w:r>
    </w:p>
    <w:p w14:paraId="413659EC" w14:textId="470383D3" w:rsidR="008A3D15" w:rsidRPr="00397401" w:rsidRDefault="005135FB" w:rsidP="000A4960">
      <w:pPr>
        <w:spacing w:after="0"/>
        <w:rPr>
          <w:rFonts w:ascii="Montserrat" w:hAnsi="Montserrat"/>
        </w:rPr>
      </w:pPr>
      <w:r w:rsidRPr="00397401">
        <w:rPr>
          <w:rFonts w:ascii="Montserrat" w:hAnsi="Montserrat"/>
        </w:rPr>
        <w:t>La luz de una vela es luz natural, es fuego, aunque la vela sea un invento humano, pero la llama no es así, la llama de la vela es la que produce la luz.</w:t>
      </w:r>
      <w:r w:rsidR="008A3D15" w:rsidRPr="00397401">
        <w:rPr>
          <w:rFonts w:ascii="Montserrat" w:hAnsi="Montserrat"/>
        </w:rPr>
        <w:t xml:space="preserve"> </w:t>
      </w:r>
    </w:p>
    <w:p w14:paraId="6CE50BF8" w14:textId="77777777" w:rsidR="005135FB" w:rsidRPr="00397401" w:rsidRDefault="005135FB" w:rsidP="000A4960">
      <w:pPr>
        <w:spacing w:after="0"/>
        <w:rPr>
          <w:rFonts w:ascii="Montserrat" w:hAnsi="Montserrat"/>
        </w:rPr>
      </w:pPr>
    </w:p>
    <w:p w14:paraId="2A090C86" w14:textId="5173BBA8" w:rsidR="005135FB" w:rsidRPr="00397401" w:rsidRDefault="005135FB" w:rsidP="000A4960">
      <w:pPr>
        <w:spacing w:after="0"/>
        <w:rPr>
          <w:rFonts w:ascii="Montserrat" w:hAnsi="Montserrat"/>
        </w:rPr>
      </w:pPr>
      <w:r w:rsidRPr="00397401">
        <w:rPr>
          <w:rFonts w:ascii="Montserrat" w:hAnsi="Montserrat"/>
        </w:rPr>
        <w:lastRenderedPageBreak/>
        <w:t xml:space="preserve">¿Cómo te imaginas que sería una noche sin luz? Observa el siguiente video en el cual Lucy te cuenta qué pasaría </w:t>
      </w:r>
      <w:r w:rsidR="000041EC" w:rsidRPr="00397401">
        <w:rPr>
          <w:rFonts w:ascii="Montserrat" w:hAnsi="Montserrat"/>
        </w:rPr>
        <w:t>por una noche si no hubiera luz, t</w:t>
      </w:r>
      <w:r w:rsidR="00736E48" w:rsidRPr="00397401">
        <w:rPr>
          <w:rFonts w:ascii="Montserrat" w:hAnsi="Montserrat"/>
        </w:rPr>
        <w:t>ermina de ver el video en el minuto 1:27</w:t>
      </w:r>
    </w:p>
    <w:p w14:paraId="3EC0BA42" w14:textId="77777777" w:rsidR="005135FB" w:rsidRPr="00397401" w:rsidRDefault="005135FB" w:rsidP="000A4960">
      <w:pPr>
        <w:spacing w:after="0"/>
        <w:rPr>
          <w:rFonts w:ascii="Montserrat" w:hAnsi="Montserrat"/>
        </w:rPr>
      </w:pPr>
    </w:p>
    <w:p w14:paraId="28E7022A" w14:textId="53712F1E" w:rsidR="005135FB" w:rsidRPr="00397401" w:rsidRDefault="005135FB" w:rsidP="000A4960">
      <w:pPr>
        <w:pStyle w:val="Prrafodelista"/>
        <w:numPr>
          <w:ilvl w:val="0"/>
          <w:numId w:val="7"/>
        </w:numPr>
        <w:spacing w:after="0"/>
        <w:rPr>
          <w:rFonts w:ascii="Montserrat" w:hAnsi="Montserrat"/>
          <w:b/>
        </w:rPr>
      </w:pPr>
      <w:r w:rsidRPr="00397401">
        <w:rPr>
          <w:rFonts w:ascii="Montserrat" w:hAnsi="Montserrat"/>
          <w:b/>
        </w:rPr>
        <w:t>¿Qué pasaría si…? El apagón Once Niñas y Niños.</w:t>
      </w:r>
    </w:p>
    <w:p w14:paraId="0208F8E3" w14:textId="77777777" w:rsidR="005135FB" w:rsidRDefault="00317F1F" w:rsidP="000A4960">
      <w:pPr>
        <w:pStyle w:val="Prrafodelista"/>
        <w:spacing w:after="0"/>
        <w:rPr>
          <w:rStyle w:val="Hipervnculo"/>
          <w:rFonts w:ascii="Montserrat" w:hAnsi="Montserrat"/>
          <w:u w:val="none"/>
        </w:rPr>
      </w:pPr>
      <w:hyperlink r:id="rId12" w:history="1">
        <w:r w:rsidR="005135FB" w:rsidRPr="00397401">
          <w:rPr>
            <w:rStyle w:val="Hipervnculo"/>
            <w:rFonts w:ascii="Montserrat" w:hAnsi="Montserrat"/>
            <w:u w:val="none"/>
          </w:rPr>
          <w:t>https://www.youtube.com/watch?v=PjDaFP99s</w:t>
        </w:r>
        <w:r w:rsidR="005135FB" w:rsidRPr="00397401">
          <w:rPr>
            <w:rStyle w:val="Hipervnculo"/>
            <w:rFonts w:ascii="Montserrat" w:hAnsi="Montserrat"/>
            <w:u w:val="none"/>
          </w:rPr>
          <w:t>Rk</w:t>
        </w:r>
      </w:hyperlink>
    </w:p>
    <w:p w14:paraId="3D3FDA8B" w14:textId="77777777" w:rsidR="00736E48" w:rsidRDefault="00736E48" w:rsidP="000A4960">
      <w:pPr>
        <w:spacing w:after="0"/>
        <w:rPr>
          <w:rStyle w:val="Hipervnculo"/>
          <w:rFonts w:ascii="Montserrat" w:hAnsi="Montserrat"/>
          <w:u w:val="none"/>
        </w:rPr>
      </w:pPr>
    </w:p>
    <w:p w14:paraId="16C400BA" w14:textId="4ED637DC" w:rsidR="00736E48" w:rsidRDefault="00736E48" w:rsidP="000A4960">
      <w:pPr>
        <w:spacing w:after="0"/>
        <w:rPr>
          <w:rStyle w:val="Hipervnculo"/>
          <w:rFonts w:ascii="Montserrat" w:hAnsi="Montserrat"/>
          <w:color w:val="auto"/>
          <w:u w:val="none"/>
        </w:rPr>
      </w:pPr>
      <w:r w:rsidRPr="00736E48">
        <w:rPr>
          <w:rStyle w:val="Hipervnculo"/>
          <w:rFonts w:ascii="Montserrat" w:hAnsi="Montserrat"/>
          <w:color w:val="auto"/>
          <w:u w:val="none"/>
        </w:rPr>
        <w:t>La</w:t>
      </w:r>
      <w:r>
        <w:rPr>
          <w:rStyle w:val="Hipervnculo"/>
          <w:rFonts w:ascii="Montserrat" w:hAnsi="Montserrat"/>
          <w:color w:val="auto"/>
          <w:u w:val="none"/>
        </w:rPr>
        <w:t xml:space="preserve"> luz eléctrica </w:t>
      </w:r>
      <w:r w:rsidRPr="00736E48">
        <w:rPr>
          <w:rStyle w:val="Hipervnculo"/>
          <w:rFonts w:ascii="Montserrat" w:hAnsi="Montserrat"/>
          <w:color w:val="auto"/>
          <w:u w:val="none"/>
        </w:rPr>
        <w:t xml:space="preserve">es un recurso necesario en todos los hogares de México y del mundo entero, </w:t>
      </w:r>
      <w:r>
        <w:rPr>
          <w:rStyle w:val="Hipervnculo"/>
          <w:rFonts w:ascii="Montserrat" w:hAnsi="Montserrat"/>
          <w:color w:val="auto"/>
          <w:u w:val="none"/>
        </w:rPr>
        <w:t xml:space="preserve">sin ella </w:t>
      </w:r>
      <w:r w:rsidRPr="00736E48">
        <w:rPr>
          <w:rStyle w:val="Hipervnculo"/>
          <w:rFonts w:ascii="Montserrat" w:hAnsi="Montserrat"/>
          <w:color w:val="auto"/>
          <w:u w:val="none"/>
        </w:rPr>
        <w:t>las noches serían complicadas, las actividades se dificultarían, porque todo estaría en la oscuridad, aunque a veces ayudaría la luminosidad que refleja la Luna, pero no sería suficiente, porque den</w:t>
      </w:r>
      <w:r w:rsidR="000041EC">
        <w:rPr>
          <w:rStyle w:val="Hipervnculo"/>
          <w:rFonts w:ascii="Montserrat" w:hAnsi="Montserrat"/>
          <w:color w:val="auto"/>
          <w:u w:val="none"/>
        </w:rPr>
        <w:t>tro de casa estaría muy oscuro, p</w:t>
      </w:r>
      <w:r w:rsidR="00C771E5">
        <w:rPr>
          <w:rStyle w:val="Hipervnculo"/>
          <w:rFonts w:ascii="Montserrat" w:hAnsi="Montserrat"/>
          <w:color w:val="auto"/>
          <w:u w:val="none"/>
        </w:rPr>
        <w:t xml:space="preserve">or eso debes usar con responsabilidad la energía eléctrica </w:t>
      </w:r>
      <w:r w:rsidR="00C771E5" w:rsidRPr="00C771E5">
        <w:rPr>
          <w:rStyle w:val="Hipervnculo"/>
          <w:rFonts w:ascii="Montserrat" w:hAnsi="Montserrat"/>
          <w:color w:val="auto"/>
          <w:u w:val="none"/>
        </w:rPr>
        <w:t xml:space="preserve">que produce la luz artificial que llega a </w:t>
      </w:r>
      <w:r w:rsidR="00C771E5">
        <w:rPr>
          <w:rStyle w:val="Hipervnculo"/>
          <w:rFonts w:ascii="Montserrat" w:hAnsi="Montserrat"/>
          <w:color w:val="auto"/>
          <w:u w:val="none"/>
        </w:rPr>
        <w:t>tu</w:t>
      </w:r>
      <w:r w:rsidR="00C771E5" w:rsidRPr="00C771E5">
        <w:rPr>
          <w:rStyle w:val="Hipervnculo"/>
          <w:rFonts w:ascii="Montserrat" w:hAnsi="Montserrat"/>
          <w:color w:val="auto"/>
          <w:u w:val="none"/>
        </w:rPr>
        <w:t xml:space="preserve"> </w:t>
      </w:r>
      <w:r w:rsidR="00C771E5">
        <w:rPr>
          <w:rStyle w:val="Hipervnculo"/>
          <w:rFonts w:ascii="Montserrat" w:hAnsi="Montserrat"/>
          <w:color w:val="auto"/>
          <w:u w:val="none"/>
        </w:rPr>
        <w:t>h</w:t>
      </w:r>
      <w:r w:rsidR="00C771E5" w:rsidRPr="00C771E5">
        <w:rPr>
          <w:rStyle w:val="Hipervnculo"/>
          <w:rFonts w:ascii="Montserrat" w:hAnsi="Montserrat"/>
          <w:color w:val="auto"/>
          <w:u w:val="none"/>
        </w:rPr>
        <w:t>ogar por las noches y que también utiliza</w:t>
      </w:r>
      <w:r w:rsidR="00E974A9">
        <w:rPr>
          <w:rStyle w:val="Hipervnculo"/>
          <w:rFonts w:ascii="Montserrat" w:hAnsi="Montserrat"/>
          <w:color w:val="auto"/>
          <w:u w:val="none"/>
        </w:rPr>
        <w:t>s</w:t>
      </w:r>
      <w:r w:rsidR="00C771E5" w:rsidRPr="00C771E5">
        <w:rPr>
          <w:rStyle w:val="Hipervnculo"/>
          <w:rFonts w:ascii="Montserrat" w:hAnsi="Montserrat"/>
          <w:color w:val="auto"/>
          <w:u w:val="none"/>
        </w:rPr>
        <w:t xml:space="preserve"> en ocasiones en el día.</w:t>
      </w:r>
    </w:p>
    <w:p w14:paraId="09DE78B5" w14:textId="77777777" w:rsidR="004A2E86" w:rsidRDefault="004A2E86" w:rsidP="000A4960">
      <w:pPr>
        <w:spacing w:after="0"/>
        <w:rPr>
          <w:rStyle w:val="Hipervnculo"/>
          <w:rFonts w:ascii="Montserrat" w:hAnsi="Montserrat"/>
          <w:color w:val="auto"/>
          <w:u w:val="none"/>
        </w:rPr>
      </w:pPr>
    </w:p>
    <w:p w14:paraId="36C95DD2" w14:textId="68F26816"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Ahora vas a aprender más sobre la luz, específicamente sus propiedades.</w:t>
      </w:r>
    </w:p>
    <w:p w14:paraId="752A0AEF" w14:textId="77777777" w:rsidR="004A2E86" w:rsidRDefault="004A2E86" w:rsidP="000A4960">
      <w:pPr>
        <w:spacing w:after="0"/>
        <w:rPr>
          <w:rStyle w:val="Hipervnculo"/>
          <w:rFonts w:ascii="Montserrat" w:hAnsi="Montserrat"/>
          <w:color w:val="auto"/>
          <w:u w:val="none"/>
        </w:rPr>
      </w:pPr>
    </w:p>
    <w:p w14:paraId="368FF82C" w14:textId="57889683"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Una de las propiedades de la luz es que siempre viaja en línea recta, </w:t>
      </w:r>
      <w:r w:rsidRPr="004A2E86">
        <w:rPr>
          <w:rStyle w:val="Hipervnculo"/>
          <w:rFonts w:ascii="Montserrat" w:hAnsi="Montserrat"/>
          <w:color w:val="auto"/>
          <w:u w:val="none"/>
        </w:rPr>
        <w:t>sin importar la fuente de la que provenga, ya sea artificial o natural, la luz se va a propagar en línea recta, a una velocidad aproximada de unos 300 000 kilómetros por segundo, y que puede atravesar ci</w:t>
      </w:r>
      <w:r>
        <w:rPr>
          <w:rStyle w:val="Hipervnculo"/>
          <w:rFonts w:ascii="Montserrat" w:hAnsi="Montserrat"/>
          <w:color w:val="auto"/>
          <w:u w:val="none"/>
        </w:rPr>
        <w:t>ertos materiales, pero no todos, en algunos casos no puede atravesar la madera o las rocas.</w:t>
      </w:r>
    </w:p>
    <w:p w14:paraId="333D7399" w14:textId="77777777" w:rsidR="004A2E86" w:rsidRDefault="004A2E86" w:rsidP="000A4960">
      <w:pPr>
        <w:spacing w:after="0"/>
        <w:rPr>
          <w:rStyle w:val="Hipervnculo"/>
          <w:rFonts w:ascii="Montserrat" w:hAnsi="Montserrat"/>
          <w:color w:val="auto"/>
          <w:u w:val="none"/>
        </w:rPr>
      </w:pPr>
    </w:p>
    <w:p w14:paraId="2E0308F1" w14:textId="0EC5DBF2"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Dependiendo </w:t>
      </w:r>
      <w:r w:rsidRPr="004A2E86">
        <w:rPr>
          <w:rStyle w:val="Hipervnculo"/>
          <w:rFonts w:ascii="Montserrat" w:hAnsi="Montserrat"/>
          <w:color w:val="auto"/>
          <w:u w:val="none"/>
        </w:rPr>
        <w:t>de si la luz los puede atravesar o no, los materiales se clasifican en tres: los opacos, los traslúcidos y los transparentes.</w:t>
      </w:r>
    </w:p>
    <w:p w14:paraId="57939021" w14:textId="77777777" w:rsidR="004A2E86" w:rsidRDefault="004A2E86" w:rsidP="000A4960">
      <w:pPr>
        <w:spacing w:after="0"/>
        <w:rPr>
          <w:rStyle w:val="Hipervnculo"/>
          <w:rFonts w:ascii="Montserrat" w:hAnsi="Montserrat"/>
          <w:color w:val="auto"/>
          <w:u w:val="none"/>
        </w:rPr>
      </w:pPr>
    </w:p>
    <w:p w14:paraId="530D2B30" w14:textId="4A93AB10" w:rsidR="004A2E86" w:rsidRDefault="004A2E86" w:rsidP="000A4960">
      <w:pPr>
        <w:spacing w:after="0"/>
        <w:rPr>
          <w:rStyle w:val="Hipervnculo"/>
          <w:rFonts w:ascii="Montserrat" w:hAnsi="Montserrat"/>
          <w:color w:val="auto"/>
          <w:u w:val="none"/>
        </w:rPr>
      </w:pPr>
      <w:r>
        <w:rPr>
          <w:rStyle w:val="Hipervnculo"/>
          <w:rFonts w:ascii="Montserrat" w:hAnsi="Montserrat"/>
          <w:color w:val="auto"/>
          <w:u w:val="none"/>
        </w:rPr>
        <w:t xml:space="preserve">Los materiales opacos </w:t>
      </w:r>
      <w:r w:rsidRPr="004A2E86">
        <w:rPr>
          <w:rStyle w:val="Hipervnculo"/>
          <w:rFonts w:ascii="Montserrat" w:hAnsi="Montserrat"/>
          <w:color w:val="auto"/>
          <w:u w:val="none"/>
        </w:rPr>
        <w:t xml:space="preserve">son todos aquellos que no dejan pasar la luz, como la madera que </w:t>
      </w:r>
      <w:r>
        <w:rPr>
          <w:rStyle w:val="Hipervnculo"/>
          <w:rFonts w:ascii="Montserrat" w:hAnsi="Montserrat"/>
          <w:color w:val="auto"/>
          <w:u w:val="none"/>
        </w:rPr>
        <w:t xml:space="preserve">se </w:t>
      </w:r>
      <w:r w:rsidRPr="004A2E86">
        <w:rPr>
          <w:rStyle w:val="Hipervnculo"/>
          <w:rFonts w:ascii="Montserrat" w:hAnsi="Montserrat"/>
          <w:color w:val="auto"/>
          <w:u w:val="none"/>
        </w:rPr>
        <w:t>mencion</w:t>
      </w:r>
      <w:r>
        <w:rPr>
          <w:rStyle w:val="Hipervnculo"/>
          <w:rFonts w:ascii="Montserrat" w:hAnsi="Montserrat"/>
          <w:color w:val="auto"/>
          <w:u w:val="none"/>
        </w:rPr>
        <w:t>ó</w:t>
      </w:r>
      <w:r w:rsidRPr="004A2E86">
        <w:rPr>
          <w:rStyle w:val="Hipervnculo"/>
          <w:rFonts w:ascii="Montserrat" w:hAnsi="Montserrat"/>
          <w:color w:val="auto"/>
          <w:u w:val="none"/>
        </w:rPr>
        <w:t xml:space="preserve"> anteriormente.</w:t>
      </w:r>
    </w:p>
    <w:p w14:paraId="1E16682B" w14:textId="77777777" w:rsidR="004A2E86" w:rsidRDefault="004A2E86" w:rsidP="000A4960">
      <w:pPr>
        <w:spacing w:after="0"/>
        <w:rPr>
          <w:rStyle w:val="Hipervnculo"/>
          <w:rFonts w:ascii="Montserrat" w:hAnsi="Montserrat"/>
          <w:color w:val="auto"/>
          <w:u w:val="none"/>
        </w:rPr>
      </w:pPr>
    </w:p>
    <w:p w14:paraId="5CA70DEA" w14:textId="29F81C96" w:rsidR="004A2E86" w:rsidRDefault="004A2E86" w:rsidP="000A4960">
      <w:pPr>
        <w:spacing w:after="0"/>
        <w:rPr>
          <w:rStyle w:val="Hipervnculo"/>
          <w:rFonts w:ascii="Montserrat" w:hAnsi="Montserrat"/>
          <w:color w:val="auto"/>
          <w:u w:val="none"/>
        </w:rPr>
      </w:pPr>
      <w:r w:rsidRPr="004A2E86">
        <w:rPr>
          <w:rStyle w:val="Hipervnculo"/>
          <w:rFonts w:ascii="Montserrat" w:hAnsi="Montserrat"/>
          <w:color w:val="auto"/>
          <w:u w:val="none"/>
        </w:rPr>
        <w:t>Los materiales translúcidos, son todos aquellos materiales u objetos que dejan pasar la luz, pero no del todo, como una hoja de papel o un plástico grueso.</w:t>
      </w:r>
    </w:p>
    <w:p w14:paraId="28C97038" w14:textId="77777777" w:rsidR="006F211A" w:rsidRDefault="006F211A" w:rsidP="000A4960">
      <w:pPr>
        <w:spacing w:after="0"/>
        <w:rPr>
          <w:rStyle w:val="Hipervnculo"/>
          <w:rFonts w:ascii="Montserrat" w:hAnsi="Montserrat"/>
          <w:color w:val="auto"/>
          <w:u w:val="none"/>
        </w:rPr>
      </w:pPr>
    </w:p>
    <w:p w14:paraId="52E2E052" w14:textId="28B922FF" w:rsidR="006F211A" w:rsidRDefault="006F211A" w:rsidP="000A4960">
      <w:pPr>
        <w:spacing w:after="0"/>
        <w:rPr>
          <w:rStyle w:val="Hipervnculo"/>
          <w:rFonts w:ascii="Montserrat" w:hAnsi="Montserrat"/>
          <w:color w:val="auto"/>
          <w:u w:val="none"/>
        </w:rPr>
      </w:pPr>
      <w:r w:rsidRPr="006F211A">
        <w:rPr>
          <w:rStyle w:val="Hipervnculo"/>
          <w:rFonts w:ascii="Montserrat" w:hAnsi="Montserrat"/>
          <w:color w:val="auto"/>
          <w:u w:val="none"/>
        </w:rPr>
        <w:t>Los materiales transparentes, son todos aquellos que dejan pasar la luz y se ve a través de ellos, como el vidrio de una ventana, que, aunque esté cerrada puedes ver todo lo que hay del otro lado.</w:t>
      </w:r>
    </w:p>
    <w:p w14:paraId="2226A972" w14:textId="77777777" w:rsidR="005D007E" w:rsidRDefault="005D007E" w:rsidP="000A4960">
      <w:pPr>
        <w:spacing w:after="0"/>
        <w:rPr>
          <w:rStyle w:val="Hipervnculo"/>
          <w:rFonts w:ascii="Montserrat" w:hAnsi="Montserrat"/>
          <w:color w:val="auto"/>
          <w:u w:val="none"/>
        </w:rPr>
      </w:pPr>
    </w:p>
    <w:p w14:paraId="064200BB" w14:textId="0B29D0E3" w:rsidR="005D007E" w:rsidRDefault="005D007E" w:rsidP="000A4960">
      <w:pPr>
        <w:spacing w:after="0"/>
        <w:rPr>
          <w:rStyle w:val="Hipervnculo"/>
          <w:rFonts w:ascii="Montserrat" w:hAnsi="Montserrat"/>
          <w:color w:val="auto"/>
          <w:u w:val="none"/>
        </w:rPr>
      </w:pPr>
      <w:r>
        <w:rPr>
          <w:rStyle w:val="Hipervnculo"/>
          <w:rFonts w:ascii="Montserrat" w:hAnsi="Montserrat"/>
          <w:color w:val="auto"/>
          <w:u w:val="none"/>
        </w:rPr>
        <w:t>Ahora responde la siguiente pregunta</w:t>
      </w:r>
      <w:r w:rsidR="000041EC">
        <w:rPr>
          <w:rStyle w:val="Hipervnculo"/>
          <w:rFonts w:ascii="Montserrat" w:hAnsi="Montserrat"/>
          <w:color w:val="auto"/>
          <w:u w:val="none"/>
        </w:rPr>
        <w:t>,</w:t>
      </w:r>
      <w:r>
        <w:rPr>
          <w:rStyle w:val="Hipervnculo"/>
          <w:rFonts w:ascii="Montserrat" w:hAnsi="Montserrat"/>
          <w:color w:val="auto"/>
          <w:u w:val="none"/>
        </w:rPr>
        <w:t xml:space="preserve"> ¿El aceite dentro un vaso de vidrio, será </w:t>
      </w:r>
      <w:r w:rsidRPr="005D007E">
        <w:rPr>
          <w:rStyle w:val="Hipervnculo"/>
          <w:rFonts w:ascii="Montserrat" w:hAnsi="Montserrat"/>
          <w:color w:val="auto"/>
          <w:u w:val="none"/>
        </w:rPr>
        <w:t>tran</w:t>
      </w:r>
      <w:r>
        <w:rPr>
          <w:rStyle w:val="Hipervnculo"/>
          <w:rFonts w:ascii="Montserrat" w:hAnsi="Montserrat"/>
          <w:color w:val="auto"/>
          <w:u w:val="none"/>
        </w:rPr>
        <w:t>sparente, opaco o translúcido?</w:t>
      </w:r>
    </w:p>
    <w:p w14:paraId="2B0CC1D7" w14:textId="77777777" w:rsidR="005D007E" w:rsidRDefault="005D007E" w:rsidP="000A4960">
      <w:pPr>
        <w:spacing w:after="0"/>
        <w:rPr>
          <w:rStyle w:val="Hipervnculo"/>
          <w:rFonts w:ascii="Montserrat" w:hAnsi="Montserrat"/>
          <w:color w:val="auto"/>
          <w:u w:val="none"/>
        </w:rPr>
      </w:pPr>
    </w:p>
    <w:p w14:paraId="1BF76FD1" w14:textId="361253BE" w:rsidR="009F391F" w:rsidRDefault="005D007E" w:rsidP="000A4960">
      <w:pPr>
        <w:spacing w:after="0"/>
        <w:rPr>
          <w:rStyle w:val="Hipervnculo"/>
          <w:rFonts w:ascii="Montserrat" w:hAnsi="Montserrat"/>
          <w:color w:val="auto"/>
          <w:u w:val="none"/>
        </w:rPr>
      </w:pPr>
      <w:r w:rsidRPr="0AE98A46">
        <w:rPr>
          <w:rStyle w:val="Hipervnculo"/>
          <w:rFonts w:ascii="Montserrat" w:hAnsi="Montserrat"/>
          <w:color w:val="auto"/>
          <w:u w:val="none"/>
        </w:rPr>
        <w:t xml:space="preserve">El vaso es de vidrio, por lo </w:t>
      </w:r>
      <w:r w:rsidR="26B0A1BE" w:rsidRPr="0AE98A46">
        <w:rPr>
          <w:rStyle w:val="Hipervnculo"/>
          <w:rFonts w:ascii="Montserrat" w:hAnsi="Montserrat"/>
          <w:color w:val="auto"/>
          <w:u w:val="none"/>
        </w:rPr>
        <w:t>tanto,</w:t>
      </w:r>
      <w:r w:rsidRPr="0AE98A46">
        <w:rPr>
          <w:rStyle w:val="Hipervnculo"/>
          <w:rFonts w:ascii="Montserrat" w:hAnsi="Montserrat"/>
          <w:color w:val="auto"/>
          <w:u w:val="none"/>
        </w:rPr>
        <w:t xml:space="preserve"> es transparente, el aceite que contiene el vaso no deja pasar la luz fácilmente, pero tampoco es opaco porque como se mencionó anteriormente </w:t>
      </w:r>
      <w:r w:rsidR="00D23409" w:rsidRPr="0AE98A46">
        <w:rPr>
          <w:rStyle w:val="Hipervnculo"/>
          <w:rFonts w:ascii="Montserrat" w:hAnsi="Montserrat"/>
          <w:color w:val="auto"/>
          <w:u w:val="none"/>
        </w:rPr>
        <w:t xml:space="preserve">sí deja pasar la </w:t>
      </w:r>
      <w:r w:rsidR="07025205" w:rsidRPr="0AE98A46">
        <w:rPr>
          <w:rStyle w:val="Hipervnculo"/>
          <w:rFonts w:ascii="Montserrat" w:hAnsi="Montserrat"/>
          <w:color w:val="auto"/>
          <w:u w:val="none"/>
        </w:rPr>
        <w:t>luz,</w:t>
      </w:r>
      <w:r w:rsidR="00D23409" w:rsidRPr="0AE98A46">
        <w:rPr>
          <w:rStyle w:val="Hipervnculo"/>
          <w:rFonts w:ascii="Montserrat" w:hAnsi="Montserrat"/>
          <w:color w:val="auto"/>
          <w:u w:val="none"/>
        </w:rPr>
        <w:t xml:space="preserve"> pero poco, entonces se puede decir que el aceite, no es transparente, ni opaco, es translúcido.</w:t>
      </w:r>
    </w:p>
    <w:p w14:paraId="779B075E" w14:textId="77777777" w:rsidR="009F391F" w:rsidRDefault="009F391F" w:rsidP="000A4960">
      <w:pPr>
        <w:spacing w:after="0"/>
        <w:rPr>
          <w:rStyle w:val="Hipervnculo"/>
          <w:rFonts w:ascii="Montserrat" w:hAnsi="Montserrat"/>
          <w:color w:val="auto"/>
          <w:u w:val="none"/>
        </w:rPr>
      </w:pPr>
    </w:p>
    <w:p w14:paraId="403F35D5" w14:textId="495FCC3D" w:rsidR="005D007E" w:rsidRPr="00736E48" w:rsidRDefault="009F391F" w:rsidP="000A4960">
      <w:pPr>
        <w:spacing w:after="0"/>
        <w:rPr>
          <w:rStyle w:val="Hipervnculo"/>
          <w:rFonts w:ascii="Montserrat" w:hAnsi="Montserrat"/>
          <w:color w:val="auto"/>
          <w:u w:val="none"/>
        </w:rPr>
      </w:pPr>
      <w:r>
        <w:rPr>
          <w:rStyle w:val="Hipervnculo"/>
          <w:rFonts w:ascii="Montserrat" w:hAnsi="Montserrat"/>
          <w:color w:val="auto"/>
          <w:u w:val="none"/>
        </w:rPr>
        <w:t xml:space="preserve">Es translucido porque </w:t>
      </w:r>
      <w:r w:rsidRPr="009F391F">
        <w:rPr>
          <w:rStyle w:val="Hipervnculo"/>
          <w:rFonts w:ascii="Montserrat" w:hAnsi="Montserrat"/>
          <w:color w:val="auto"/>
          <w:u w:val="none"/>
        </w:rPr>
        <w:t>deja pasar la luz, pero no en su totalidad, entonces el aceite entra en la clasificación de los materiales a los que se les conoce como translúcidos.</w:t>
      </w:r>
      <w:r w:rsidR="00D23409">
        <w:rPr>
          <w:rStyle w:val="Hipervnculo"/>
          <w:rFonts w:ascii="Montserrat" w:hAnsi="Montserrat"/>
          <w:color w:val="auto"/>
          <w:u w:val="none"/>
        </w:rPr>
        <w:t xml:space="preserve"> </w:t>
      </w:r>
      <w:r w:rsidR="005D007E">
        <w:rPr>
          <w:rStyle w:val="Hipervnculo"/>
          <w:rFonts w:ascii="Montserrat" w:hAnsi="Montserrat"/>
          <w:color w:val="auto"/>
          <w:u w:val="none"/>
        </w:rPr>
        <w:t xml:space="preserve"> </w:t>
      </w:r>
    </w:p>
    <w:p w14:paraId="4A9F829A" w14:textId="77777777" w:rsidR="00C9361E" w:rsidRDefault="00C9361E" w:rsidP="000A4960">
      <w:pPr>
        <w:spacing w:after="0"/>
        <w:rPr>
          <w:rStyle w:val="Hipervnculo"/>
          <w:rFonts w:ascii="Montserrat" w:hAnsi="Montserrat"/>
          <w:u w:val="none"/>
        </w:rPr>
      </w:pPr>
    </w:p>
    <w:p w14:paraId="4B4D5B41" w14:textId="61B0CF26" w:rsidR="003D371D" w:rsidRDefault="003D371D" w:rsidP="000A4960">
      <w:pPr>
        <w:spacing w:after="0"/>
        <w:rPr>
          <w:rStyle w:val="Hipervnculo"/>
          <w:rFonts w:ascii="Montserrat" w:hAnsi="Montserrat"/>
          <w:color w:val="auto"/>
          <w:u w:val="none"/>
        </w:rPr>
      </w:pPr>
      <w:r>
        <w:rPr>
          <w:rStyle w:val="Hipervnculo"/>
          <w:rFonts w:ascii="Montserrat" w:hAnsi="Montserrat"/>
          <w:color w:val="auto"/>
          <w:u w:val="none"/>
        </w:rPr>
        <w:lastRenderedPageBreak/>
        <w:t xml:space="preserve">Hablando de los materiales que dejan pasar </w:t>
      </w:r>
      <w:r w:rsidRPr="003D371D">
        <w:rPr>
          <w:rStyle w:val="Hipervnculo"/>
          <w:rFonts w:ascii="Montserrat" w:hAnsi="Montserrat"/>
          <w:color w:val="auto"/>
          <w:u w:val="none"/>
        </w:rPr>
        <w:t>la luz y los que no,</w:t>
      </w:r>
      <w:r w:rsidR="000A4960">
        <w:rPr>
          <w:rStyle w:val="Hipervnculo"/>
          <w:rFonts w:ascii="Montserrat" w:hAnsi="Montserrat"/>
          <w:color w:val="auto"/>
          <w:u w:val="none"/>
        </w:rPr>
        <w:t xml:space="preserve"> </w:t>
      </w:r>
      <w:r w:rsidRPr="003D371D">
        <w:rPr>
          <w:rStyle w:val="Hipervnculo"/>
          <w:rFonts w:ascii="Montserrat" w:hAnsi="Montserrat"/>
          <w:color w:val="auto"/>
          <w:u w:val="none"/>
        </w:rPr>
        <w:t>de la noche y la oscuridad</w:t>
      </w:r>
      <w:r>
        <w:rPr>
          <w:rStyle w:val="Hipervnculo"/>
          <w:rFonts w:ascii="Montserrat" w:hAnsi="Montserrat"/>
          <w:color w:val="auto"/>
          <w:u w:val="none"/>
        </w:rPr>
        <w:t xml:space="preserve"> observa y escucha el siguiente video.</w:t>
      </w:r>
    </w:p>
    <w:p w14:paraId="6D2FC73E" w14:textId="77777777" w:rsidR="003D371D" w:rsidRDefault="003D371D" w:rsidP="000A4960">
      <w:pPr>
        <w:spacing w:after="0"/>
        <w:rPr>
          <w:rStyle w:val="Hipervnculo"/>
          <w:rFonts w:ascii="Montserrat" w:hAnsi="Montserrat"/>
          <w:color w:val="auto"/>
          <w:u w:val="none"/>
        </w:rPr>
      </w:pPr>
    </w:p>
    <w:p w14:paraId="7BBC56E9" w14:textId="4431D2DE" w:rsidR="00C9361E" w:rsidRDefault="003D371D" w:rsidP="000A4960">
      <w:pPr>
        <w:pStyle w:val="Prrafodelista"/>
        <w:numPr>
          <w:ilvl w:val="0"/>
          <w:numId w:val="7"/>
        </w:numPr>
        <w:spacing w:after="0"/>
        <w:rPr>
          <w:rStyle w:val="Hipervnculo"/>
          <w:rFonts w:ascii="Montserrat" w:hAnsi="Montserrat"/>
          <w:b/>
          <w:color w:val="auto"/>
          <w:u w:val="none"/>
        </w:rPr>
      </w:pPr>
      <w:r w:rsidRPr="003D371D">
        <w:rPr>
          <w:rStyle w:val="Hipervnculo"/>
          <w:rFonts w:ascii="Montserrat" w:hAnsi="Montserrat"/>
          <w:b/>
          <w:color w:val="auto"/>
          <w:u w:val="none"/>
        </w:rPr>
        <w:t>Un poco de miedo, canciones Once Niños.</w:t>
      </w:r>
    </w:p>
    <w:p w14:paraId="46735C0D" w14:textId="113A31D1" w:rsidR="003D371D" w:rsidRDefault="00317F1F" w:rsidP="000A4960">
      <w:pPr>
        <w:pStyle w:val="Prrafodelista"/>
        <w:spacing w:after="0"/>
        <w:rPr>
          <w:rStyle w:val="Hipervnculo"/>
          <w:rFonts w:ascii="Montserrat" w:hAnsi="Montserrat"/>
          <w:u w:val="none"/>
        </w:rPr>
      </w:pPr>
      <w:hyperlink r:id="rId13" w:history="1">
        <w:r w:rsidR="003D371D" w:rsidRPr="003D371D">
          <w:rPr>
            <w:rStyle w:val="Hipervnculo"/>
            <w:rFonts w:ascii="Montserrat" w:hAnsi="Montserrat"/>
            <w:u w:val="none"/>
          </w:rPr>
          <w:t>https://www.youtube.com/watch?v=16SKgoR</w:t>
        </w:r>
        <w:r w:rsidR="003D371D" w:rsidRPr="003D371D">
          <w:rPr>
            <w:rStyle w:val="Hipervnculo"/>
            <w:rFonts w:ascii="Montserrat" w:hAnsi="Montserrat"/>
            <w:u w:val="none"/>
          </w:rPr>
          <w:t>HG1s</w:t>
        </w:r>
      </w:hyperlink>
    </w:p>
    <w:p w14:paraId="0095D939" w14:textId="77777777" w:rsidR="002243F3" w:rsidRDefault="002243F3" w:rsidP="000A4960">
      <w:pPr>
        <w:spacing w:after="0"/>
        <w:rPr>
          <w:rStyle w:val="Hipervnculo"/>
          <w:rFonts w:ascii="Montserrat" w:hAnsi="Montserrat"/>
          <w:u w:val="none"/>
        </w:rPr>
      </w:pPr>
    </w:p>
    <w:p w14:paraId="538C398C" w14:textId="6985A326" w:rsidR="002243F3" w:rsidRDefault="002243F3" w:rsidP="000A4960">
      <w:pPr>
        <w:spacing w:after="0"/>
        <w:rPr>
          <w:rStyle w:val="Hipervnculo"/>
          <w:rFonts w:ascii="Montserrat" w:hAnsi="Montserrat"/>
          <w:color w:val="auto"/>
          <w:u w:val="none"/>
        </w:rPr>
      </w:pPr>
      <w:r w:rsidRPr="002243F3">
        <w:rPr>
          <w:rStyle w:val="Hipervnculo"/>
          <w:rFonts w:ascii="Montserrat" w:hAnsi="Montserrat"/>
          <w:color w:val="auto"/>
          <w:u w:val="none"/>
        </w:rPr>
        <w:t xml:space="preserve">Cómo pudiste </w:t>
      </w:r>
      <w:r>
        <w:rPr>
          <w:rStyle w:val="Hipervnculo"/>
          <w:rFonts w:ascii="Montserrat" w:hAnsi="Montserrat"/>
          <w:color w:val="auto"/>
          <w:u w:val="none"/>
        </w:rPr>
        <w:t xml:space="preserve">darte cuenta la niña se </w:t>
      </w:r>
      <w:r w:rsidRPr="002243F3">
        <w:rPr>
          <w:rStyle w:val="Hipervnculo"/>
          <w:rFonts w:ascii="Montserrat" w:hAnsi="Montserrat"/>
          <w:color w:val="auto"/>
          <w:u w:val="none"/>
        </w:rPr>
        <w:t>asustaba por la falta de luz en su habitación y se imaginaba cosas, pero cuando encendía su lámpara, lo que se veía eran sus juguetes y la sombra de ellos.</w:t>
      </w:r>
    </w:p>
    <w:p w14:paraId="46D0C916" w14:textId="77777777" w:rsidR="002243F3" w:rsidRDefault="002243F3" w:rsidP="000A4960">
      <w:pPr>
        <w:spacing w:after="0"/>
        <w:rPr>
          <w:rStyle w:val="Hipervnculo"/>
          <w:rFonts w:ascii="Montserrat" w:hAnsi="Montserrat"/>
          <w:color w:val="auto"/>
          <w:u w:val="none"/>
        </w:rPr>
      </w:pPr>
    </w:p>
    <w:p w14:paraId="52BF3A7E" w14:textId="20ABFCA9" w:rsidR="002243F3" w:rsidRDefault="002243F3" w:rsidP="000A4960">
      <w:pPr>
        <w:spacing w:after="0"/>
        <w:rPr>
          <w:rStyle w:val="Hipervnculo"/>
          <w:rFonts w:ascii="Montserrat" w:hAnsi="Montserrat"/>
          <w:color w:val="auto"/>
          <w:u w:val="none"/>
        </w:rPr>
      </w:pPr>
      <w:r>
        <w:rPr>
          <w:rStyle w:val="Hipervnculo"/>
          <w:rFonts w:ascii="Montserrat" w:hAnsi="Montserrat"/>
          <w:color w:val="auto"/>
          <w:u w:val="none"/>
        </w:rPr>
        <w:t>¿Sabes que es una sombra? Es lo que se forma detrás de un objeto cuando se está frente a una luz.</w:t>
      </w:r>
    </w:p>
    <w:p w14:paraId="0108A049" w14:textId="77777777" w:rsidR="002243F3" w:rsidRDefault="002243F3" w:rsidP="000A4960">
      <w:pPr>
        <w:spacing w:after="0"/>
        <w:rPr>
          <w:rStyle w:val="Hipervnculo"/>
          <w:rFonts w:ascii="Montserrat" w:hAnsi="Montserrat"/>
          <w:color w:val="auto"/>
          <w:u w:val="none"/>
        </w:rPr>
      </w:pPr>
    </w:p>
    <w:p w14:paraId="42F9CF89" w14:textId="5403A48A" w:rsidR="002243F3" w:rsidRPr="00397401" w:rsidRDefault="002243F3" w:rsidP="000A4960">
      <w:pPr>
        <w:pStyle w:val="Prrafodelista"/>
        <w:numPr>
          <w:ilvl w:val="0"/>
          <w:numId w:val="7"/>
        </w:numPr>
        <w:spacing w:after="0"/>
        <w:rPr>
          <w:rStyle w:val="Hipervnculo"/>
          <w:rFonts w:ascii="Montserrat" w:hAnsi="Montserrat"/>
          <w:b/>
          <w:color w:val="auto"/>
          <w:u w:val="none"/>
        </w:rPr>
      </w:pPr>
      <w:r w:rsidRPr="00397401">
        <w:rPr>
          <w:rStyle w:val="Hipervnculo"/>
          <w:rFonts w:ascii="Montserrat" w:hAnsi="Montserrat"/>
          <w:b/>
          <w:color w:val="auto"/>
          <w:u w:val="none"/>
        </w:rPr>
        <w:t>Gato sombra ciudad calle botas sol al aire libre.</w:t>
      </w:r>
    </w:p>
    <w:p w14:paraId="2ACC20EB" w14:textId="21B3426C" w:rsidR="002243F3" w:rsidRPr="00397401" w:rsidRDefault="00317F1F" w:rsidP="000A4960">
      <w:pPr>
        <w:pStyle w:val="Prrafodelista"/>
        <w:spacing w:after="0"/>
        <w:rPr>
          <w:rStyle w:val="Hipervnculo"/>
          <w:rFonts w:ascii="Montserrat" w:hAnsi="Montserrat"/>
          <w:color w:val="auto"/>
          <w:u w:val="none"/>
        </w:rPr>
      </w:pPr>
      <w:hyperlink r:id="rId14" w:history="1">
        <w:r w:rsidR="002243F3" w:rsidRPr="00397401">
          <w:rPr>
            <w:rStyle w:val="Hipervnculo"/>
            <w:rFonts w:ascii="Montserrat" w:hAnsi="Montserrat"/>
          </w:rPr>
          <w:t>https://pixabay.com/es/videos/gato-sombra-c</w:t>
        </w:r>
        <w:r w:rsidR="002243F3" w:rsidRPr="00397401">
          <w:rPr>
            <w:rStyle w:val="Hipervnculo"/>
            <w:rFonts w:ascii="Montserrat" w:hAnsi="Montserrat"/>
          </w:rPr>
          <w:t>iudad-calle-botas-41235/</w:t>
        </w:r>
      </w:hyperlink>
      <w:r w:rsidR="002243F3" w:rsidRPr="00397401">
        <w:rPr>
          <w:rStyle w:val="Hipervnculo"/>
          <w:rFonts w:ascii="Montserrat" w:hAnsi="Montserrat"/>
          <w:color w:val="auto"/>
          <w:u w:val="none"/>
        </w:rPr>
        <w:t xml:space="preserve"> </w:t>
      </w:r>
    </w:p>
    <w:p w14:paraId="382972DB" w14:textId="77777777" w:rsidR="005135FB" w:rsidRPr="00397401" w:rsidRDefault="005135FB" w:rsidP="000A4960">
      <w:pPr>
        <w:spacing w:after="0"/>
        <w:rPr>
          <w:rStyle w:val="Hipervnculo"/>
        </w:rPr>
      </w:pPr>
    </w:p>
    <w:p w14:paraId="6ED0270F" w14:textId="60A5888A" w:rsidR="00E25090" w:rsidRPr="00397401" w:rsidRDefault="0066530C" w:rsidP="000A4960">
      <w:pPr>
        <w:spacing w:after="0"/>
        <w:rPr>
          <w:rFonts w:ascii="Montserrat" w:hAnsi="Montserrat"/>
        </w:rPr>
      </w:pPr>
      <w:r w:rsidRPr="00397401">
        <w:rPr>
          <w:rFonts w:ascii="Montserrat" w:hAnsi="Montserrat"/>
        </w:rPr>
        <w:t>Es la oscuridad que existe detrás de un objeto, cuando la luz no puede atravesarlo, puedes ver sombras en la noche y en el día.</w:t>
      </w:r>
      <w:r w:rsidR="006B066E" w:rsidRPr="00397401">
        <w:rPr>
          <w:rFonts w:ascii="Montserrat" w:hAnsi="Montserrat"/>
        </w:rPr>
        <w:t xml:space="preserve"> Es importante que conozcas que no todos los objetos tienen sombra, solo los materiales opacos y algunos translúcidos que producen sombras tenues. Hay sombras pequeñas, como las del video de la niña, que se hacían cuando con la luz de su lámpara la fijaba en la pantufla, o sombras gigantescas como las que produce un eclipse de Sol o de Luna, o la del gatito que acaba</w:t>
      </w:r>
      <w:r w:rsidR="00E25090" w:rsidRPr="00397401">
        <w:rPr>
          <w:rFonts w:ascii="Montserrat" w:hAnsi="Montserrat"/>
        </w:rPr>
        <w:t>s de ver.</w:t>
      </w:r>
    </w:p>
    <w:p w14:paraId="5C4510E2" w14:textId="77777777" w:rsidR="00E25090" w:rsidRPr="00397401" w:rsidRDefault="00E25090" w:rsidP="000A4960">
      <w:pPr>
        <w:spacing w:after="0"/>
        <w:rPr>
          <w:rFonts w:ascii="Montserrat" w:hAnsi="Montserrat"/>
          <w:b/>
        </w:rPr>
      </w:pPr>
    </w:p>
    <w:p w14:paraId="4973F930" w14:textId="16F8FE2E" w:rsidR="00E25090" w:rsidRPr="00397401" w:rsidRDefault="00E25090" w:rsidP="000A4960">
      <w:pPr>
        <w:pStyle w:val="Prrafodelista"/>
        <w:numPr>
          <w:ilvl w:val="0"/>
          <w:numId w:val="7"/>
        </w:numPr>
        <w:spacing w:after="0"/>
        <w:rPr>
          <w:rFonts w:ascii="Montserrat" w:hAnsi="Montserrat"/>
          <w:b/>
        </w:rPr>
      </w:pPr>
      <w:r w:rsidRPr="00397401">
        <w:rPr>
          <w:rFonts w:ascii="Montserrat" w:hAnsi="Montserrat"/>
          <w:b/>
        </w:rPr>
        <w:t>La tierra sol eclipse aura espacio universo.</w:t>
      </w:r>
    </w:p>
    <w:p w14:paraId="7449EFF0" w14:textId="77777777" w:rsidR="00E25090" w:rsidRPr="00397401" w:rsidRDefault="00317F1F" w:rsidP="000A4960">
      <w:pPr>
        <w:pStyle w:val="Prrafodelista"/>
        <w:spacing w:after="0"/>
        <w:rPr>
          <w:rStyle w:val="Hipervnculo"/>
          <w:rFonts w:ascii="Montserrat" w:hAnsi="Montserrat"/>
        </w:rPr>
      </w:pPr>
      <w:hyperlink r:id="rId15" w:history="1">
        <w:r w:rsidR="00E25090" w:rsidRPr="00397401">
          <w:rPr>
            <w:rStyle w:val="Hipervnculo"/>
            <w:rFonts w:ascii="Montserrat" w:hAnsi="Montserrat"/>
          </w:rPr>
          <w:t>https://pixabay.com/es/videos/la-tierra-sol-eclipse-aura-esp</w:t>
        </w:r>
        <w:r w:rsidR="00E25090" w:rsidRPr="00397401">
          <w:rPr>
            <w:rStyle w:val="Hipervnculo"/>
            <w:rFonts w:ascii="Montserrat" w:hAnsi="Montserrat"/>
          </w:rPr>
          <w:t>acio-39958/</w:t>
        </w:r>
      </w:hyperlink>
    </w:p>
    <w:p w14:paraId="39D8BCD3" w14:textId="77777777" w:rsidR="00E25090" w:rsidRPr="00397401" w:rsidRDefault="00E25090" w:rsidP="000A4960">
      <w:pPr>
        <w:pStyle w:val="Prrafodelista"/>
        <w:spacing w:after="0"/>
        <w:rPr>
          <w:rStyle w:val="Hipervnculo"/>
        </w:rPr>
      </w:pPr>
    </w:p>
    <w:p w14:paraId="6CB58C43" w14:textId="40D97204" w:rsidR="00F94DB8" w:rsidRDefault="00E25090" w:rsidP="000A4960">
      <w:pPr>
        <w:spacing w:after="0"/>
        <w:rPr>
          <w:rFonts w:ascii="Montserrat" w:hAnsi="Montserrat"/>
        </w:rPr>
      </w:pPr>
      <w:r w:rsidRPr="00397401">
        <w:rPr>
          <w:rFonts w:ascii="Montserrat" w:hAnsi="Montserrat"/>
        </w:rPr>
        <w:t>Los eclipses son las sombras que se producen cuando la Luna o la Tierra se interponen</w:t>
      </w:r>
      <w:r w:rsidR="000041EC" w:rsidRPr="00397401">
        <w:rPr>
          <w:rFonts w:ascii="Montserrat" w:hAnsi="Montserrat"/>
        </w:rPr>
        <w:t xml:space="preserve"> en el camino de la luz del Sol, e</w:t>
      </w:r>
      <w:r w:rsidR="00BC3E12" w:rsidRPr="00397401">
        <w:rPr>
          <w:rFonts w:ascii="Montserrat" w:hAnsi="Montserrat"/>
        </w:rPr>
        <w:t>sas son sombras gigantescas, los objetos no solo pueden tener una sombra, pueden tener muchas sombras, todo depende de las fuentes de luz que existan, pero no solo eso, ya viste que las sombras también pueden tener diferentes tamaños.</w:t>
      </w:r>
    </w:p>
    <w:p w14:paraId="0BD2C98C" w14:textId="77777777" w:rsidR="00F94DB8" w:rsidRDefault="00F94DB8" w:rsidP="000A4960">
      <w:pPr>
        <w:spacing w:after="0"/>
        <w:rPr>
          <w:rFonts w:ascii="Montserrat" w:hAnsi="Montserrat"/>
        </w:rPr>
      </w:pPr>
    </w:p>
    <w:p w14:paraId="4EA6E76A" w14:textId="6285CCAA" w:rsidR="00BC3E12" w:rsidRDefault="00BC3E12" w:rsidP="000A4960">
      <w:pPr>
        <w:spacing w:after="0"/>
        <w:rPr>
          <w:rFonts w:ascii="Montserrat" w:hAnsi="Montserrat"/>
        </w:rPr>
      </w:pPr>
      <w:r>
        <w:rPr>
          <w:rFonts w:ascii="Montserrat" w:hAnsi="Montserrat"/>
        </w:rPr>
        <w:t xml:space="preserve">Para que suceda eso acerca </w:t>
      </w:r>
      <w:r w:rsidRPr="00BC3E12">
        <w:rPr>
          <w:rFonts w:ascii="Montserrat" w:hAnsi="Montserrat"/>
        </w:rPr>
        <w:t>el objeto o material que está produciendo la sombra a la fuente de luz, la sombra se hace más grande, y si la alejas se reduce la sombra</w:t>
      </w:r>
      <w:r>
        <w:rPr>
          <w:rFonts w:ascii="Montserrat" w:hAnsi="Montserrat"/>
        </w:rPr>
        <w:t>.</w:t>
      </w:r>
    </w:p>
    <w:p w14:paraId="42098D1E" w14:textId="77777777" w:rsidR="00BC3E12" w:rsidRDefault="00BC3E12" w:rsidP="000A4960">
      <w:pPr>
        <w:spacing w:after="0"/>
        <w:rPr>
          <w:rFonts w:ascii="Montserrat" w:hAnsi="Montserrat"/>
        </w:rPr>
      </w:pPr>
    </w:p>
    <w:p w14:paraId="03779F4E" w14:textId="1DD7FB0C" w:rsidR="00BC3E12" w:rsidRDefault="00BC3E12" w:rsidP="000A4960">
      <w:pPr>
        <w:spacing w:after="0"/>
        <w:rPr>
          <w:rFonts w:ascii="Montserrat" w:hAnsi="Montserrat"/>
        </w:rPr>
      </w:pPr>
      <w:r>
        <w:rPr>
          <w:rFonts w:ascii="Montserrat" w:hAnsi="Montserrat"/>
        </w:rPr>
        <w:t>Si te es posible realiza la siguiente actividad, para ella necesitarás el siguiente material.</w:t>
      </w:r>
    </w:p>
    <w:p w14:paraId="0E6D9ACA" w14:textId="77777777" w:rsidR="00BC3E12" w:rsidRDefault="00BC3E12" w:rsidP="000A4960">
      <w:pPr>
        <w:spacing w:after="0"/>
        <w:rPr>
          <w:rFonts w:ascii="Montserrat" w:hAnsi="Montserrat"/>
        </w:rPr>
      </w:pPr>
    </w:p>
    <w:p w14:paraId="01C6AFAA" w14:textId="6CD4122C" w:rsidR="00BC3E12" w:rsidRDefault="00BC3E12" w:rsidP="001E1313">
      <w:pPr>
        <w:pStyle w:val="Prrafodelista"/>
        <w:spacing w:after="0"/>
        <w:rPr>
          <w:rFonts w:ascii="Montserrat" w:hAnsi="Montserrat"/>
        </w:rPr>
      </w:pPr>
      <w:r>
        <w:rPr>
          <w:rFonts w:ascii="Montserrat" w:hAnsi="Montserrat"/>
        </w:rPr>
        <w:t>Una lámpara de mano.</w:t>
      </w:r>
    </w:p>
    <w:p w14:paraId="5D7857FB" w14:textId="46ABF55E" w:rsidR="00BC3E12" w:rsidRDefault="00BC3E12" w:rsidP="001E1313">
      <w:pPr>
        <w:pStyle w:val="Prrafodelista"/>
        <w:spacing w:after="0"/>
        <w:rPr>
          <w:rFonts w:ascii="Montserrat" w:hAnsi="Montserrat"/>
        </w:rPr>
      </w:pPr>
      <w:r>
        <w:rPr>
          <w:rFonts w:ascii="Montserrat" w:hAnsi="Montserrat"/>
        </w:rPr>
        <w:t>1 cuaderno.</w:t>
      </w:r>
    </w:p>
    <w:p w14:paraId="1ECA0198" w14:textId="10BEB109" w:rsidR="00BC3E12" w:rsidRDefault="000A4960" w:rsidP="001E1313">
      <w:pPr>
        <w:pStyle w:val="Prrafodelista"/>
        <w:spacing w:after="0"/>
        <w:rPr>
          <w:rFonts w:ascii="Montserrat" w:hAnsi="Montserrat"/>
        </w:rPr>
      </w:pPr>
      <w:r>
        <w:rPr>
          <w:rFonts w:ascii="Montserrat" w:hAnsi="Montserrat"/>
        </w:rPr>
        <w:t>2 vasos de vidrio.</w:t>
      </w:r>
    </w:p>
    <w:p w14:paraId="24D84A8F" w14:textId="5B60F05D" w:rsidR="00BC3E12" w:rsidRDefault="00BC3E12" w:rsidP="001E1313">
      <w:pPr>
        <w:pStyle w:val="Prrafodelista"/>
        <w:spacing w:after="0"/>
        <w:rPr>
          <w:rFonts w:ascii="Montserrat" w:hAnsi="Montserrat"/>
        </w:rPr>
      </w:pPr>
      <w:r>
        <w:rPr>
          <w:rFonts w:ascii="Montserrat" w:hAnsi="Montserrat"/>
        </w:rPr>
        <w:t>Aceite de cocina.</w:t>
      </w:r>
    </w:p>
    <w:p w14:paraId="30F20F34" w14:textId="77777777" w:rsidR="00BC3E12" w:rsidRDefault="00BC3E12" w:rsidP="000A4960">
      <w:pPr>
        <w:spacing w:after="0"/>
        <w:rPr>
          <w:rFonts w:ascii="Montserrat" w:hAnsi="Montserrat"/>
        </w:rPr>
      </w:pPr>
    </w:p>
    <w:p w14:paraId="35BE955B" w14:textId="509C8F2D" w:rsidR="00BC3E12" w:rsidRDefault="00BC3E12" w:rsidP="000A4960">
      <w:pPr>
        <w:spacing w:after="0"/>
        <w:rPr>
          <w:rFonts w:ascii="Montserrat" w:hAnsi="Montserrat"/>
        </w:rPr>
      </w:pPr>
      <w:r>
        <w:rPr>
          <w:rFonts w:ascii="Montserrat" w:hAnsi="Montserrat"/>
        </w:rPr>
        <w:t>Observa el siguiente video que te puede servir de referencia.</w:t>
      </w:r>
    </w:p>
    <w:p w14:paraId="29A240CC" w14:textId="77777777" w:rsidR="00BC3E12" w:rsidRPr="000A4960" w:rsidRDefault="00BC3E12" w:rsidP="000A4960">
      <w:pPr>
        <w:spacing w:after="0"/>
        <w:rPr>
          <w:rFonts w:ascii="Montserrat" w:hAnsi="Montserrat"/>
          <w:b/>
        </w:rPr>
      </w:pPr>
    </w:p>
    <w:p w14:paraId="55708A94" w14:textId="77777777" w:rsidR="00BC3E12" w:rsidRDefault="00BC3E12" w:rsidP="000A4960">
      <w:pPr>
        <w:pStyle w:val="Prrafodelista"/>
        <w:numPr>
          <w:ilvl w:val="0"/>
          <w:numId w:val="7"/>
        </w:numPr>
        <w:spacing w:after="0"/>
        <w:rPr>
          <w:rFonts w:ascii="Montserrat" w:hAnsi="Montserrat"/>
        </w:rPr>
      </w:pPr>
      <w:r w:rsidRPr="000A4960">
        <w:rPr>
          <w:rFonts w:ascii="Montserrat" w:hAnsi="Montserrat"/>
          <w:b/>
        </w:rPr>
        <w:t>Sombras Chinas para niños – cómo hacer figuras de Animales</w:t>
      </w:r>
      <w:r w:rsidRPr="00BC3E12">
        <w:rPr>
          <w:rFonts w:ascii="Montserrat" w:hAnsi="Montserrat"/>
          <w:b/>
        </w:rPr>
        <w:t>.</w:t>
      </w:r>
    </w:p>
    <w:p w14:paraId="31D4AD9C" w14:textId="77777777" w:rsidR="00D40ED5" w:rsidRDefault="00317F1F" w:rsidP="000A4960">
      <w:pPr>
        <w:pStyle w:val="Prrafodelista"/>
        <w:spacing w:after="0"/>
        <w:rPr>
          <w:rFonts w:ascii="Montserrat" w:hAnsi="Montserrat"/>
        </w:rPr>
      </w:pPr>
      <w:hyperlink r:id="rId16" w:history="1">
        <w:r w:rsidR="00BC3E12" w:rsidRPr="00BC3E12">
          <w:rPr>
            <w:rStyle w:val="Hipervnculo"/>
            <w:rFonts w:ascii="Montserrat" w:hAnsi="Montserrat"/>
            <w:u w:val="none"/>
          </w:rPr>
          <w:t>https://youtu.be/FUgcj4sG</w:t>
        </w:r>
        <w:r w:rsidR="00BC3E12" w:rsidRPr="00BC3E12">
          <w:rPr>
            <w:rStyle w:val="Hipervnculo"/>
            <w:rFonts w:ascii="Montserrat" w:hAnsi="Montserrat"/>
            <w:u w:val="none"/>
          </w:rPr>
          <w:t>OfQ</w:t>
        </w:r>
      </w:hyperlink>
    </w:p>
    <w:p w14:paraId="212D8C9D" w14:textId="0571FFD4" w:rsidR="00BC3E12" w:rsidRDefault="00BC3E12" w:rsidP="000A4960">
      <w:pPr>
        <w:spacing w:after="0"/>
        <w:rPr>
          <w:rFonts w:ascii="Montserrat" w:hAnsi="Montserrat"/>
        </w:rPr>
      </w:pPr>
    </w:p>
    <w:p w14:paraId="0B5660EE" w14:textId="479618DA" w:rsidR="00950F29" w:rsidRDefault="00950F29" w:rsidP="000A4960">
      <w:pPr>
        <w:spacing w:after="0"/>
        <w:rPr>
          <w:rFonts w:ascii="Montserrat" w:hAnsi="Montserrat"/>
        </w:rPr>
      </w:pPr>
      <w:r w:rsidRPr="0AE98A46">
        <w:rPr>
          <w:rFonts w:ascii="Montserrat" w:hAnsi="Montserrat"/>
        </w:rPr>
        <w:t>Coloca el cuaderno f</w:t>
      </w:r>
      <w:r w:rsidR="001E1313" w:rsidRPr="0AE98A46">
        <w:rPr>
          <w:rFonts w:ascii="Montserrat" w:hAnsi="Montserrat"/>
        </w:rPr>
        <w:t>rente a la luz de la lámpara, ¿Q</w:t>
      </w:r>
      <w:r w:rsidRPr="0AE98A46">
        <w:rPr>
          <w:rFonts w:ascii="Montserrat" w:hAnsi="Montserrat"/>
        </w:rPr>
        <w:t xml:space="preserve">ué sucede? Muy bien se forma una sombra, entonces </w:t>
      </w:r>
      <w:r w:rsidR="6334879C" w:rsidRPr="0AE98A46">
        <w:rPr>
          <w:rFonts w:ascii="Montserrat" w:hAnsi="Montserrat"/>
        </w:rPr>
        <w:t>el cuaderno</w:t>
      </w:r>
      <w:r w:rsidRPr="0AE98A46">
        <w:rPr>
          <w:rFonts w:ascii="Montserrat" w:hAnsi="Montserrat"/>
        </w:rPr>
        <w:t xml:space="preserve"> es opaco, porque no deja pasar la luz a través de él.</w:t>
      </w:r>
    </w:p>
    <w:p w14:paraId="7586EEC1" w14:textId="77777777" w:rsidR="00950F29" w:rsidRDefault="00950F29" w:rsidP="000A4960">
      <w:pPr>
        <w:spacing w:after="0"/>
        <w:rPr>
          <w:rFonts w:ascii="Montserrat" w:hAnsi="Montserrat"/>
        </w:rPr>
      </w:pPr>
    </w:p>
    <w:p w14:paraId="7F0A649F" w14:textId="7DA1510C" w:rsidR="00950F29" w:rsidRDefault="00950F29" w:rsidP="000A4960">
      <w:pPr>
        <w:spacing w:after="0"/>
        <w:rPr>
          <w:rFonts w:ascii="Montserrat" w:hAnsi="Montserrat"/>
        </w:rPr>
      </w:pPr>
      <w:r>
        <w:rPr>
          <w:rFonts w:ascii="Montserrat" w:hAnsi="Montserrat"/>
        </w:rPr>
        <w:t xml:space="preserve">Ahora coloca el vaso de vidrio, </w:t>
      </w:r>
      <w:r w:rsidR="001E1313">
        <w:rPr>
          <w:rFonts w:ascii="Montserrat" w:hAnsi="Montserrat"/>
        </w:rPr>
        <w:t>¿Q</w:t>
      </w:r>
      <w:r w:rsidRPr="00950F29">
        <w:rPr>
          <w:rFonts w:ascii="Montserrat" w:hAnsi="Montserrat"/>
        </w:rPr>
        <w:t>ué pasa?</w:t>
      </w:r>
      <w:r>
        <w:rPr>
          <w:rFonts w:ascii="Montserrat" w:hAnsi="Montserrat"/>
        </w:rPr>
        <w:t xml:space="preserve"> </w:t>
      </w:r>
      <w:r w:rsidRPr="00950F29">
        <w:rPr>
          <w:rFonts w:ascii="Montserrat" w:hAnsi="Montserrat"/>
        </w:rPr>
        <w:t xml:space="preserve">Definitivamente no, no se produce una sombra, ya que la luz pasa </w:t>
      </w:r>
      <w:r w:rsidR="001E1313">
        <w:rPr>
          <w:rFonts w:ascii="Montserrat" w:hAnsi="Montserrat"/>
        </w:rPr>
        <w:t>completamente a través del vaso, e</w:t>
      </w:r>
      <w:r>
        <w:rPr>
          <w:rFonts w:ascii="Montserrat" w:hAnsi="Montserrat"/>
        </w:rPr>
        <w:t xml:space="preserve">ntonces se puede decir que el vaso </w:t>
      </w:r>
      <w:r w:rsidRPr="00950F29">
        <w:rPr>
          <w:rFonts w:ascii="Montserrat" w:hAnsi="Montserrat"/>
        </w:rPr>
        <w:t>es transparente, porque deja pasar la luz de la lámpara en su totalidad.</w:t>
      </w:r>
    </w:p>
    <w:p w14:paraId="51F5449D" w14:textId="77777777" w:rsidR="00950F29" w:rsidRDefault="00950F29" w:rsidP="000A4960">
      <w:pPr>
        <w:spacing w:after="0"/>
        <w:rPr>
          <w:rFonts w:ascii="Montserrat" w:hAnsi="Montserrat"/>
        </w:rPr>
      </w:pPr>
    </w:p>
    <w:p w14:paraId="0170229D" w14:textId="44946234" w:rsidR="00950F29" w:rsidRDefault="00950F29" w:rsidP="000A4960">
      <w:pPr>
        <w:spacing w:after="0"/>
        <w:rPr>
          <w:rFonts w:ascii="Montserrat" w:hAnsi="Montserrat"/>
        </w:rPr>
      </w:pPr>
      <w:r>
        <w:rPr>
          <w:rFonts w:ascii="Montserrat" w:hAnsi="Montserrat"/>
        </w:rPr>
        <w:t xml:space="preserve">Por </w:t>
      </w:r>
      <w:r w:rsidR="001E1313">
        <w:rPr>
          <w:rFonts w:ascii="Montserrat" w:hAnsi="Montserrat"/>
        </w:rPr>
        <w:t>último,</w:t>
      </w:r>
      <w:r>
        <w:rPr>
          <w:rFonts w:ascii="Montserrat" w:hAnsi="Montserrat"/>
        </w:rPr>
        <w:t xml:space="preserve"> coloca el otro vaso l</w:t>
      </w:r>
      <w:r w:rsidR="001E1313">
        <w:rPr>
          <w:rFonts w:ascii="Montserrat" w:hAnsi="Montserrat"/>
        </w:rPr>
        <w:t>leno de aceite, ¿Q</w:t>
      </w:r>
      <w:r w:rsidRPr="00950F29">
        <w:rPr>
          <w:rFonts w:ascii="Montserrat" w:hAnsi="Montserrat"/>
        </w:rPr>
        <w:t>ué puedes observar? ¿</w:t>
      </w:r>
      <w:r w:rsidR="001E1313">
        <w:rPr>
          <w:rFonts w:ascii="Montserrat" w:hAnsi="Montserrat"/>
        </w:rPr>
        <w:t>P</w:t>
      </w:r>
      <w:r w:rsidRPr="00950F29">
        <w:rPr>
          <w:rFonts w:ascii="Montserrat" w:hAnsi="Montserrat"/>
        </w:rPr>
        <w:t xml:space="preserve">roduce sombra? </w:t>
      </w:r>
      <w:r>
        <w:rPr>
          <w:rFonts w:ascii="Montserrat" w:hAnsi="Montserrat"/>
        </w:rPr>
        <w:t xml:space="preserve">Es muy tenue, se produce poca sombra, se concluye que </w:t>
      </w:r>
      <w:r w:rsidRPr="00950F29">
        <w:rPr>
          <w:rFonts w:ascii="Montserrat" w:hAnsi="Montserrat"/>
        </w:rPr>
        <w:t>este material es translúcido, porque deja pasar poca luz, y en ocasiones produce una sombra tenue.</w:t>
      </w:r>
    </w:p>
    <w:p w14:paraId="6810FCB9" w14:textId="77777777" w:rsidR="004378F4" w:rsidRDefault="004378F4" w:rsidP="000A4960">
      <w:pPr>
        <w:spacing w:after="0"/>
        <w:rPr>
          <w:rFonts w:ascii="Montserrat" w:hAnsi="Montserrat"/>
        </w:rPr>
      </w:pPr>
    </w:p>
    <w:p w14:paraId="6EBC2ABB" w14:textId="738B31D6" w:rsidR="004378F4" w:rsidRDefault="004378F4" w:rsidP="000A4960">
      <w:pPr>
        <w:spacing w:after="0"/>
        <w:rPr>
          <w:rFonts w:ascii="Montserrat" w:hAnsi="Montserrat"/>
        </w:rPr>
      </w:pPr>
      <w:r>
        <w:rPr>
          <w:rFonts w:ascii="Montserrat" w:hAnsi="Montserrat"/>
        </w:rPr>
        <w:t xml:space="preserve">Con este experimento pudiste </w:t>
      </w:r>
      <w:r w:rsidRPr="004378F4">
        <w:rPr>
          <w:rFonts w:ascii="Montserrat" w:hAnsi="Montserrat"/>
        </w:rPr>
        <w:t xml:space="preserve">analizar e inferir los tipos de materiales que permiten el paso de la luz, a partir de la formación o no de sombras, y </w:t>
      </w:r>
      <w:r>
        <w:rPr>
          <w:rFonts w:ascii="Montserrat" w:hAnsi="Montserrat"/>
        </w:rPr>
        <w:t>te</w:t>
      </w:r>
      <w:r w:rsidRPr="004378F4">
        <w:rPr>
          <w:rFonts w:ascii="Montserrat" w:hAnsi="Montserrat"/>
        </w:rPr>
        <w:t xml:space="preserve"> permitió reforzar que la luz tiene las propiedades de propagarse o viajar en línea recta y</w:t>
      </w:r>
      <w:r w:rsidR="001E1313">
        <w:rPr>
          <w:rFonts w:ascii="Montserrat" w:hAnsi="Montserrat"/>
        </w:rPr>
        <w:t xml:space="preserve"> atravesar ciertos materiales, e</w:t>
      </w:r>
      <w:r w:rsidRPr="004378F4">
        <w:rPr>
          <w:rFonts w:ascii="Montserrat" w:hAnsi="Montserrat"/>
        </w:rPr>
        <w:t>n este último caso, dependiendo de si la luz atraviesa los materiales, éstos se clasifican en objetos opacos, translúcidos y objetos transparentes.</w:t>
      </w:r>
    </w:p>
    <w:p w14:paraId="0C6D5777" w14:textId="77777777" w:rsidR="004378F4" w:rsidRDefault="004378F4" w:rsidP="000A4960">
      <w:pPr>
        <w:spacing w:after="0"/>
        <w:rPr>
          <w:rFonts w:ascii="Montserrat" w:hAnsi="Montserrat"/>
        </w:rPr>
      </w:pPr>
    </w:p>
    <w:p w14:paraId="59C1396F" w14:textId="74CBAABB" w:rsidR="004378F4" w:rsidRDefault="004378F4" w:rsidP="000A4960">
      <w:pPr>
        <w:spacing w:after="0"/>
        <w:rPr>
          <w:rFonts w:ascii="Montserrat" w:hAnsi="Montserrat"/>
        </w:rPr>
      </w:pPr>
      <w:r>
        <w:rPr>
          <w:rFonts w:ascii="Montserrat" w:hAnsi="Montserrat"/>
        </w:rPr>
        <w:t xml:space="preserve">Este tema y </w:t>
      </w:r>
      <w:r w:rsidRPr="004378F4">
        <w:rPr>
          <w:rFonts w:ascii="Montserrat" w:hAnsi="Montserrat"/>
        </w:rPr>
        <w:t xml:space="preserve">los experimentos fueron importantes para comprender </w:t>
      </w:r>
      <w:r>
        <w:rPr>
          <w:rFonts w:ascii="Montserrat" w:hAnsi="Montserrat"/>
        </w:rPr>
        <w:t>las</w:t>
      </w:r>
      <w:r w:rsidRPr="004378F4">
        <w:rPr>
          <w:rFonts w:ascii="Montserrat" w:hAnsi="Montserrat"/>
        </w:rPr>
        <w:t xml:space="preserve"> propiedades</w:t>
      </w:r>
      <w:r>
        <w:rPr>
          <w:rFonts w:ascii="Montserrat" w:hAnsi="Montserrat"/>
        </w:rPr>
        <w:t xml:space="preserve"> de l</w:t>
      </w:r>
      <w:r w:rsidRPr="004378F4">
        <w:rPr>
          <w:rFonts w:ascii="Montserrat" w:hAnsi="Montserrat"/>
        </w:rPr>
        <w:t>a luz</w:t>
      </w:r>
      <w:r>
        <w:rPr>
          <w:rFonts w:ascii="Montserrat" w:hAnsi="Montserrat"/>
        </w:rPr>
        <w:t>, que</w:t>
      </w:r>
      <w:r w:rsidRPr="004378F4">
        <w:rPr>
          <w:rFonts w:ascii="Montserrat" w:hAnsi="Montserrat"/>
        </w:rPr>
        <w:t xml:space="preserve"> se propaga en línea recta y atraviesa ciertos materiales.</w:t>
      </w:r>
      <w:r w:rsidR="007F0046">
        <w:rPr>
          <w:rFonts w:ascii="Montserrat" w:hAnsi="Montserrat"/>
        </w:rPr>
        <w:t xml:space="preserve"> Como la </w:t>
      </w:r>
      <w:r w:rsidR="007F0046" w:rsidRPr="007F0046">
        <w:rPr>
          <w:rFonts w:ascii="Montserrat" w:hAnsi="Montserrat"/>
        </w:rPr>
        <w:t>luz es necesaria en la vida diaria, es muy interesante conocer sus características para aprovecharla mejor y con responsabilidad.</w:t>
      </w:r>
    </w:p>
    <w:p w14:paraId="4461B721" w14:textId="3E03CF23" w:rsidR="007F0046" w:rsidRDefault="007F0046" w:rsidP="000A4960">
      <w:pPr>
        <w:spacing w:after="0"/>
        <w:rPr>
          <w:rFonts w:ascii="Montserrat" w:hAnsi="Montserrat"/>
        </w:rPr>
      </w:pPr>
    </w:p>
    <w:p w14:paraId="332E36E0" w14:textId="77777777" w:rsidR="001E1313" w:rsidRDefault="001E1313" w:rsidP="000A4960">
      <w:pPr>
        <w:spacing w:after="0"/>
        <w:rPr>
          <w:rFonts w:ascii="Montserrat" w:hAnsi="Montserrat"/>
        </w:rPr>
      </w:pPr>
    </w:p>
    <w:p w14:paraId="618B6539" w14:textId="682D3B14" w:rsidR="007F0046" w:rsidRDefault="001E1313" w:rsidP="000A4960">
      <w:pPr>
        <w:spacing w:after="0"/>
        <w:rPr>
          <w:rFonts w:ascii="Montserrat" w:hAnsi="Montserrat"/>
          <w:b/>
          <w:sz w:val="28"/>
          <w:szCs w:val="28"/>
        </w:rPr>
      </w:pPr>
      <w:r>
        <w:rPr>
          <w:rFonts w:ascii="Montserrat" w:hAnsi="Montserrat"/>
          <w:b/>
          <w:sz w:val="28"/>
          <w:szCs w:val="28"/>
        </w:rPr>
        <w:t xml:space="preserve">El </w:t>
      </w:r>
      <w:r w:rsidR="005141D3">
        <w:rPr>
          <w:rFonts w:ascii="Montserrat" w:hAnsi="Montserrat"/>
          <w:b/>
          <w:sz w:val="28"/>
          <w:szCs w:val="28"/>
        </w:rPr>
        <w:t>r</w:t>
      </w:r>
      <w:r>
        <w:rPr>
          <w:rFonts w:ascii="Montserrat" w:hAnsi="Montserrat"/>
          <w:b/>
          <w:sz w:val="28"/>
          <w:szCs w:val="28"/>
        </w:rPr>
        <w:t xml:space="preserve">eto de </w:t>
      </w:r>
      <w:r w:rsidR="005141D3">
        <w:rPr>
          <w:rFonts w:ascii="Montserrat" w:hAnsi="Montserrat"/>
          <w:b/>
          <w:sz w:val="28"/>
          <w:szCs w:val="28"/>
        </w:rPr>
        <w:t>h</w:t>
      </w:r>
      <w:r w:rsidR="007F0046" w:rsidRPr="00C5727A">
        <w:rPr>
          <w:rFonts w:ascii="Montserrat" w:hAnsi="Montserrat"/>
          <w:b/>
          <w:sz w:val="28"/>
          <w:szCs w:val="28"/>
        </w:rPr>
        <w:t>oy:</w:t>
      </w:r>
    </w:p>
    <w:p w14:paraId="73BB35BE" w14:textId="77777777" w:rsidR="007F0046" w:rsidRDefault="007F0046" w:rsidP="000A4960">
      <w:pPr>
        <w:spacing w:after="0"/>
        <w:rPr>
          <w:rFonts w:ascii="Montserrat" w:hAnsi="Montserrat"/>
        </w:rPr>
      </w:pPr>
    </w:p>
    <w:p w14:paraId="3BB71F10" w14:textId="4C4E70EC" w:rsidR="007F0046" w:rsidRPr="00D40ED5" w:rsidRDefault="007F0046" w:rsidP="000A4960">
      <w:pPr>
        <w:spacing w:after="0"/>
        <w:rPr>
          <w:rFonts w:ascii="Montserrat" w:hAnsi="Montserrat"/>
        </w:rPr>
      </w:pPr>
      <w:r>
        <w:rPr>
          <w:rFonts w:ascii="Montserrat" w:hAnsi="Montserrat"/>
        </w:rPr>
        <w:t xml:space="preserve">Crea sombras en la pared con tus manos, ya sabes lo que se requiere. Puedes hacer muchas figuras </w:t>
      </w:r>
      <w:r w:rsidRPr="007F0046">
        <w:rPr>
          <w:rFonts w:ascii="Montserrat" w:hAnsi="Montserrat"/>
        </w:rPr>
        <w:t>es cuestión de imaginar y experimentar</w:t>
      </w:r>
      <w:r>
        <w:rPr>
          <w:rFonts w:ascii="Montserrat" w:hAnsi="Montserrat"/>
        </w:rPr>
        <w:t>.</w:t>
      </w:r>
    </w:p>
    <w:p w14:paraId="308AC638" w14:textId="77777777" w:rsidR="00F94DB8" w:rsidRDefault="00F94DB8" w:rsidP="000A4960">
      <w:pPr>
        <w:spacing w:after="0"/>
        <w:rPr>
          <w:rFonts w:ascii="Montserrat" w:hAnsi="Montserrat"/>
        </w:rPr>
      </w:pPr>
    </w:p>
    <w:p w14:paraId="2FA3A4B8" w14:textId="77777777" w:rsidR="009F6E77" w:rsidRPr="00934295" w:rsidRDefault="009F6E77" w:rsidP="000A4960">
      <w:pPr>
        <w:spacing w:after="0"/>
        <w:rPr>
          <w:rFonts w:ascii="Montserrat" w:hAnsi="Montserrat"/>
        </w:rPr>
      </w:pPr>
    </w:p>
    <w:p w14:paraId="6F737E27" w14:textId="77777777" w:rsidR="007B3C53" w:rsidRPr="00B30429" w:rsidRDefault="007B3C53" w:rsidP="000A4960">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3CBB9874" w14:textId="77777777" w:rsidR="007B3C53" w:rsidRPr="001F1196" w:rsidRDefault="007B3C53" w:rsidP="000A4960">
      <w:pPr>
        <w:pBdr>
          <w:top w:val="nil"/>
          <w:left w:val="nil"/>
          <w:bottom w:val="nil"/>
          <w:right w:val="nil"/>
          <w:between w:val="nil"/>
        </w:pBdr>
        <w:spacing w:after="0"/>
        <w:jc w:val="center"/>
        <w:rPr>
          <w:rFonts w:ascii="Montserrat" w:hAnsi="Montserrat"/>
          <w:b/>
        </w:rPr>
      </w:pPr>
    </w:p>
    <w:p w14:paraId="05365B1B" w14:textId="017F49F0" w:rsidR="007B3C53" w:rsidRPr="007626AE" w:rsidRDefault="005141D3" w:rsidP="005141D3">
      <w:pPr>
        <w:pBdr>
          <w:top w:val="nil"/>
          <w:left w:val="nil"/>
          <w:bottom w:val="nil"/>
          <w:right w:val="nil"/>
          <w:between w:val="nil"/>
        </w:pBdr>
        <w:tabs>
          <w:tab w:val="left" w:pos="921"/>
          <w:tab w:val="center" w:pos="4702"/>
        </w:tabs>
        <w:spacing w:after="0"/>
        <w:jc w:val="left"/>
        <w:rPr>
          <w:rFonts w:ascii="Montserrat" w:hAnsi="Montserrat"/>
          <w:b/>
          <w:sz w:val="24"/>
          <w:szCs w:val="24"/>
        </w:rPr>
      </w:pPr>
      <w:r>
        <w:rPr>
          <w:rFonts w:ascii="Montserrat" w:hAnsi="Montserrat"/>
          <w:b/>
          <w:sz w:val="24"/>
          <w:szCs w:val="24"/>
        </w:rPr>
        <w:tab/>
      </w:r>
      <w:r>
        <w:rPr>
          <w:rFonts w:ascii="Montserrat" w:hAnsi="Montserrat"/>
          <w:b/>
          <w:sz w:val="24"/>
          <w:szCs w:val="24"/>
        </w:rPr>
        <w:tab/>
      </w:r>
      <w:r w:rsidR="007B3C53" w:rsidRPr="00B30429">
        <w:rPr>
          <w:rFonts w:ascii="Montserrat" w:hAnsi="Montserrat"/>
          <w:b/>
          <w:sz w:val="24"/>
          <w:szCs w:val="24"/>
        </w:rPr>
        <w:t>Gracias por tu esfuerzo.</w:t>
      </w:r>
    </w:p>
    <w:p w14:paraId="1DE17D1E" w14:textId="77777777" w:rsidR="003811E7" w:rsidRPr="003457E3" w:rsidRDefault="003811E7" w:rsidP="000A4960">
      <w:pPr>
        <w:spacing w:after="0"/>
        <w:rPr>
          <w:rFonts w:ascii="Montserrat" w:hAnsi="Montserrat"/>
          <w:b/>
        </w:rPr>
      </w:pPr>
    </w:p>
    <w:p w14:paraId="09F65D1C" w14:textId="05C50685" w:rsidR="007B3C53" w:rsidRPr="00B30429" w:rsidRDefault="007B3C53" w:rsidP="000A4960">
      <w:pPr>
        <w:spacing w:after="0"/>
        <w:rPr>
          <w:rFonts w:ascii="Montserrat" w:hAnsi="Montserrat"/>
          <w:b/>
          <w:sz w:val="28"/>
          <w:szCs w:val="28"/>
        </w:rPr>
      </w:pPr>
      <w:r w:rsidRPr="00B30429">
        <w:rPr>
          <w:rFonts w:ascii="Montserrat" w:hAnsi="Montserrat"/>
          <w:b/>
          <w:sz w:val="28"/>
          <w:szCs w:val="28"/>
        </w:rPr>
        <w:t>Para saber más:</w:t>
      </w:r>
    </w:p>
    <w:p w14:paraId="4B5EB158" w14:textId="77777777" w:rsidR="007B3C53" w:rsidRDefault="007B3C53" w:rsidP="000A4960">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0AC66353" w14:textId="77777777" w:rsidR="007B3C53" w:rsidRDefault="007B3C53" w:rsidP="000A4960">
      <w:pPr>
        <w:spacing w:after="0"/>
        <w:rPr>
          <w:rFonts w:ascii="Montserrat" w:eastAsia="Times New Roman" w:hAnsi="Montserrat" w:cs="Times New Roman"/>
          <w:color w:val="000000"/>
          <w:lang w:eastAsia="es-MX"/>
        </w:rPr>
      </w:pPr>
    </w:p>
    <w:p w14:paraId="77DD1F45" w14:textId="77777777" w:rsidR="007B3C53" w:rsidRDefault="007B3C53" w:rsidP="000A4960">
      <w:pPr>
        <w:spacing w:after="0"/>
        <w:rPr>
          <w:rFonts w:ascii="Montserrat" w:eastAsia="Times New Roman" w:hAnsi="Montserrat" w:cs="Times New Roman"/>
          <w:color w:val="000000"/>
          <w:lang w:eastAsia="es-MX"/>
        </w:rPr>
      </w:pPr>
      <w:r>
        <w:rPr>
          <w:noProof/>
          <w:lang w:val="en-US"/>
        </w:rPr>
        <w:lastRenderedPageBreak/>
        <w:drawing>
          <wp:inline distT="0" distB="0" distL="0" distR="0" wp14:anchorId="4924DBE3" wp14:editId="78C34F05">
            <wp:extent cx="2160000" cy="2844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1843A93D" w14:textId="14B39AE6" w:rsidR="00AD5C67" w:rsidRPr="003F5169" w:rsidRDefault="00317F1F" w:rsidP="000A4960">
      <w:pPr>
        <w:spacing w:after="0"/>
        <w:rPr>
          <w:rFonts w:ascii="Montserrat" w:eastAsia="Times New Roman" w:hAnsi="Montserrat" w:cs="Times New Roman"/>
          <w:color w:val="000000"/>
          <w:lang w:eastAsia="es-MX"/>
        </w:rPr>
      </w:pPr>
      <w:hyperlink r:id="rId18" w:history="1">
        <w:r w:rsidR="007B3C53" w:rsidRPr="003F5169">
          <w:rPr>
            <w:rStyle w:val="Hipervnculo"/>
            <w:rFonts w:ascii="Montserrat" w:hAnsi="Montserrat"/>
          </w:rPr>
          <w:t>https://libros.conaliteg.gob.mx/20/P4CNA.htm</w:t>
        </w:r>
      </w:hyperlink>
    </w:p>
    <w:sectPr w:rsidR="00AD5C67" w:rsidRPr="003F5169"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9989C" w14:textId="77777777" w:rsidR="00317F1F" w:rsidRDefault="00317F1F" w:rsidP="002443C3">
      <w:pPr>
        <w:spacing w:after="0"/>
      </w:pPr>
      <w:r>
        <w:separator/>
      </w:r>
    </w:p>
  </w:endnote>
  <w:endnote w:type="continuationSeparator" w:id="0">
    <w:p w14:paraId="230B6718" w14:textId="77777777" w:rsidR="00317F1F" w:rsidRDefault="00317F1F"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81363" w14:textId="77777777" w:rsidR="00317F1F" w:rsidRDefault="00317F1F" w:rsidP="002443C3">
      <w:pPr>
        <w:spacing w:after="0"/>
      </w:pPr>
      <w:r>
        <w:separator/>
      </w:r>
    </w:p>
  </w:footnote>
  <w:footnote w:type="continuationSeparator" w:id="0">
    <w:p w14:paraId="18F48359" w14:textId="77777777" w:rsidR="00317F1F" w:rsidRDefault="00317F1F"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42F50"/>
    <w:multiLevelType w:val="hybridMultilevel"/>
    <w:tmpl w:val="D0BEB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AAA5BE9"/>
    <w:multiLevelType w:val="hybridMultilevel"/>
    <w:tmpl w:val="35F8C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4D4697"/>
    <w:multiLevelType w:val="hybridMultilevel"/>
    <w:tmpl w:val="BC9C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35C326F"/>
    <w:multiLevelType w:val="hybridMultilevel"/>
    <w:tmpl w:val="59BAAC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6E5A83"/>
    <w:multiLevelType w:val="hybridMultilevel"/>
    <w:tmpl w:val="E3C812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DFD460E"/>
    <w:multiLevelType w:val="hybridMultilevel"/>
    <w:tmpl w:val="2D3EFC20"/>
    <w:lvl w:ilvl="0" w:tplc="0CB4CF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96A1A7F"/>
    <w:multiLevelType w:val="hybridMultilevel"/>
    <w:tmpl w:val="54CEE25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7" w15:restartNumberingAfterBreak="0">
    <w:nsid w:val="7F681AF3"/>
    <w:multiLevelType w:val="hybridMultilevel"/>
    <w:tmpl w:val="021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7"/>
  </w:num>
  <w:num w:numId="6">
    <w:abstractNumId w:val="6"/>
  </w:num>
  <w:num w:numId="7">
    <w:abstractNumId w:val="5"/>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830"/>
    <w:rsid w:val="000041EC"/>
    <w:rsid w:val="00010F3E"/>
    <w:rsid w:val="000126EF"/>
    <w:rsid w:val="00014A51"/>
    <w:rsid w:val="00016B01"/>
    <w:rsid w:val="000175A1"/>
    <w:rsid w:val="000202D7"/>
    <w:rsid w:val="000218FB"/>
    <w:rsid w:val="00023222"/>
    <w:rsid w:val="00024C50"/>
    <w:rsid w:val="000252FA"/>
    <w:rsid w:val="00026770"/>
    <w:rsid w:val="000268D1"/>
    <w:rsid w:val="000275F4"/>
    <w:rsid w:val="00032315"/>
    <w:rsid w:val="00033076"/>
    <w:rsid w:val="00034AD0"/>
    <w:rsid w:val="00036DCC"/>
    <w:rsid w:val="00040A53"/>
    <w:rsid w:val="000415FD"/>
    <w:rsid w:val="00042291"/>
    <w:rsid w:val="00042585"/>
    <w:rsid w:val="00042ADF"/>
    <w:rsid w:val="000435F9"/>
    <w:rsid w:val="00043F40"/>
    <w:rsid w:val="00046E3B"/>
    <w:rsid w:val="000475EC"/>
    <w:rsid w:val="00052A19"/>
    <w:rsid w:val="00055A84"/>
    <w:rsid w:val="00056DD2"/>
    <w:rsid w:val="0006039D"/>
    <w:rsid w:val="000622C1"/>
    <w:rsid w:val="00062BDD"/>
    <w:rsid w:val="0006533C"/>
    <w:rsid w:val="00065B72"/>
    <w:rsid w:val="00066221"/>
    <w:rsid w:val="000668A2"/>
    <w:rsid w:val="0007209E"/>
    <w:rsid w:val="00074644"/>
    <w:rsid w:val="00075BB6"/>
    <w:rsid w:val="00076D2D"/>
    <w:rsid w:val="00080746"/>
    <w:rsid w:val="0008347E"/>
    <w:rsid w:val="00083512"/>
    <w:rsid w:val="00084774"/>
    <w:rsid w:val="00086704"/>
    <w:rsid w:val="0009017E"/>
    <w:rsid w:val="000904EB"/>
    <w:rsid w:val="000917AA"/>
    <w:rsid w:val="00091BEE"/>
    <w:rsid w:val="000954A9"/>
    <w:rsid w:val="00096B49"/>
    <w:rsid w:val="000A1F58"/>
    <w:rsid w:val="000A287A"/>
    <w:rsid w:val="000A4960"/>
    <w:rsid w:val="000A54BB"/>
    <w:rsid w:val="000A678A"/>
    <w:rsid w:val="000A7064"/>
    <w:rsid w:val="000A7160"/>
    <w:rsid w:val="000A7EF0"/>
    <w:rsid w:val="000B0BC9"/>
    <w:rsid w:val="000B163D"/>
    <w:rsid w:val="000B3D9E"/>
    <w:rsid w:val="000C0E6E"/>
    <w:rsid w:val="000C29A5"/>
    <w:rsid w:val="000C3E15"/>
    <w:rsid w:val="000C5FEE"/>
    <w:rsid w:val="000C6790"/>
    <w:rsid w:val="000D2C11"/>
    <w:rsid w:val="000D4738"/>
    <w:rsid w:val="000D563C"/>
    <w:rsid w:val="000D5CD5"/>
    <w:rsid w:val="000D6266"/>
    <w:rsid w:val="000D706E"/>
    <w:rsid w:val="000E1E51"/>
    <w:rsid w:val="000E3197"/>
    <w:rsid w:val="000E4E65"/>
    <w:rsid w:val="000E5161"/>
    <w:rsid w:val="000E5433"/>
    <w:rsid w:val="000E5930"/>
    <w:rsid w:val="000F0E0F"/>
    <w:rsid w:val="000F1378"/>
    <w:rsid w:val="000F1835"/>
    <w:rsid w:val="000F238B"/>
    <w:rsid w:val="000F3F41"/>
    <w:rsid w:val="000F59A9"/>
    <w:rsid w:val="00100182"/>
    <w:rsid w:val="00100240"/>
    <w:rsid w:val="001009AE"/>
    <w:rsid w:val="0010481D"/>
    <w:rsid w:val="00105659"/>
    <w:rsid w:val="00106BB5"/>
    <w:rsid w:val="00107660"/>
    <w:rsid w:val="00110580"/>
    <w:rsid w:val="00112AD3"/>
    <w:rsid w:val="001156FC"/>
    <w:rsid w:val="00122410"/>
    <w:rsid w:val="00124445"/>
    <w:rsid w:val="00124A53"/>
    <w:rsid w:val="00124A76"/>
    <w:rsid w:val="00126650"/>
    <w:rsid w:val="00126699"/>
    <w:rsid w:val="00126E95"/>
    <w:rsid w:val="0012780E"/>
    <w:rsid w:val="001305F1"/>
    <w:rsid w:val="00130DAB"/>
    <w:rsid w:val="0013321E"/>
    <w:rsid w:val="0013349B"/>
    <w:rsid w:val="001343F4"/>
    <w:rsid w:val="00135386"/>
    <w:rsid w:val="00135C21"/>
    <w:rsid w:val="001364B6"/>
    <w:rsid w:val="00136687"/>
    <w:rsid w:val="001369E8"/>
    <w:rsid w:val="00136A29"/>
    <w:rsid w:val="00141060"/>
    <w:rsid w:val="00141237"/>
    <w:rsid w:val="00142620"/>
    <w:rsid w:val="001431DB"/>
    <w:rsid w:val="00144539"/>
    <w:rsid w:val="0014518B"/>
    <w:rsid w:val="001452C7"/>
    <w:rsid w:val="001530C7"/>
    <w:rsid w:val="001629A7"/>
    <w:rsid w:val="001633A7"/>
    <w:rsid w:val="00164AC5"/>
    <w:rsid w:val="00166C16"/>
    <w:rsid w:val="00170367"/>
    <w:rsid w:val="0017143F"/>
    <w:rsid w:val="001728D7"/>
    <w:rsid w:val="0017431E"/>
    <w:rsid w:val="00176050"/>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97846"/>
    <w:rsid w:val="001A01BA"/>
    <w:rsid w:val="001A0852"/>
    <w:rsid w:val="001A3347"/>
    <w:rsid w:val="001A39F1"/>
    <w:rsid w:val="001A3F03"/>
    <w:rsid w:val="001A61F6"/>
    <w:rsid w:val="001A6C17"/>
    <w:rsid w:val="001A7930"/>
    <w:rsid w:val="001A7C40"/>
    <w:rsid w:val="001A7F62"/>
    <w:rsid w:val="001B0563"/>
    <w:rsid w:val="001B2826"/>
    <w:rsid w:val="001B290B"/>
    <w:rsid w:val="001B2AD1"/>
    <w:rsid w:val="001B40FB"/>
    <w:rsid w:val="001B4EE5"/>
    <w:rsid w:val="001C5641"/>
    <w:rsid w:val="001C5A16"/>
    <w:rsid w:val="001C5A71"/>
    <w:rsid w:val="001C6823"/>
    <w:rsid w:val="001C6D5D"/>
    <w:rsid w:val="001C7E5A"/>
    <w:rsid w:val="001D027F"/>
    <w:rsid w:val="001D1B18"/>
    <w:rsid w:val="001D1CB6"/>
    <w:rsid w:val="001D3E72"/>
    <w:rsid w:val="001D4A01"/>
    <w:rsid w:val="001D4AC0"/>
    <w:rsid w:val="001D5093"/>
    <w:rsid w:val="001D5230"/>
    <w:rsid w:val="001D53E7"/>
    <w:rsid w:val="001D76C9"/>
    <w:rsid w:val="001E0ADB"/>
    <w:rsid w:val="001E1313"/>
    <w:rsid w:val="001E3221"/>
    <w:rsid w:val="001E3DD9"/>
    <w:rsid w:val="001E6C7C"/>
    <w:rsid w:val="001E7AC5"/>
    <w:rsid w:val="001F02AB"/>
    <w:rsid w:val="001F1196"/>
    <w:rsid w:val="001F2494"/>
    <w:rsid w:val="001F324D"/>
    <w:rsid w:val="001F34C4"/>
    <w:rsid w:val="001F548C"/>
    <w:rsid w:val="001F5824"/>
    <w:rsid w:val="001F61AA"/>
    <w:rsid w:val="001F6829"/>
    <w:rsid w:val="001F7966"/>
    <w:rsid w:val="001F7B9A"/>
    <w:rsid w:val="00200A51"/>
    <w:rsid w:val="002016C2"/>
    <w:rsid w:val="00202FA2"/>
    <w:rsid w:val="002049BD"/>
    <w:rsid w:val="00204B45"/>
    <w:rsid w:val="002079DF"/>
    <w:rsid w:val="00210BD8"/>
    <w:rsid w:val="0021230E"/>
    <w:rsid w:val="002131B3"/>
    <w:rsid w:val="0021397D"/>
    <w:rsid w:val="00214ABD"/>
    <w:rsid w:val="00214F01"/>
    <w:rsid w:val="00216603"/>
    <w:rsid w:val="00216667"/>
    <w:rsid w:val="0021702D"/>
    <w:rsid w:val="00222347"/>
    <w:rsid w:val="00222AF7"/>
    <w:rsid w:val="0022422F"/>
    <w:rsid w:val="002243F3"/>
    <w:rsid w:val="002245FA"/>
    <w:rsid w:val="0022538D"/>
    <w:rsid w:val="00225AE0"/>
    <w:rsid w:val="00226A67"/>
    <w:rsid w:val="00227945"/>
    <w:rsid w:val="00227C48"/>
    <w:rsid w:val="00230311"/>
    <w:rsid w:val="00230E53"/>
    <w:rsid w:val="0023292D"/>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19D"/>
    <w:rsid w:val="0025457B"/>
    <w:rsid w:val="00254A4B"/>
    <w:rsid w:val="00260856"/>
    <w:rsid w:val="00260CA4"/>
    <w:rsid w:val="002623B5"/>
    <w:rsid w:val="00262E65"/>
    <w:rsid w:val="00265B05"/>
    <w:rsid w:val="0026635E"/>
    <w:rsid w:val="002664CE"/>
    <w:rsid w:val="00272C22"/>
    <w:rsid w:val="00274DE9"/>
    <w:rsid w:val="00275F3A"/>
    <w:rsid w:val="0027760A"/>
    <w:rsid w:val="002776DE"/>
    <w:rsid w:val="00280545"/>
    <w:rsid w:val="00281488"/>
    <w:rsid w:val="00281631"/>
    <w:rsid w:val="0028165C"/>
    <w:rsid w:val="002818A4"/>
    <w:rsid w:val="00283BF2"/>
    <w:rsid w:val="00283DB4"/>
    <w:rsid w:val="0028530B"/>
    <w:rsid w:val="00286FD3"/>
    <w:rsid w:val="0028720D"/>
    <w:rsid w:val="00287294"/>
    <w:rsid w:val="00291C6D"/>
    <w:rsid w:val="00291E6B"/>
    <w:rsid w:val="002924C6"/>
    <w:rsid w:val="00293A71"/>
    <w:rsid w:val="00294A03"/>
    <w:rsid w:val="00295EC0"/>
    <w:rsid w:val="0029764E"/>
    <w:rsid w:val="00297685"/>
    <w:rsid w:val="002977C8"/>
    <w:rsid w:val="00297864"/>
    <w:rsid w:val="002A1D2A"/>
    <w:rsid w:val="002A2318"/>
    <w:rsid w:val="002A4412"/>
    <w:rsid w:val="002A67C1"/>
    <w:rsid w:val="002A7702"/>
    <w:rsid w:val="002A7886"/>
    <w:rsid w:val="002B1E42"/>
    <w:rsid w:val="002B22C8"/>
    <w:rsid w:val="002B2D7E"/>
    <w:rsid w:val="002B4493"/>
    <w:rsid w:val="002B5B55"/>
    <w:rsid w:val="002B5C32"/>
    <w:rsid w:val="002B7BA8"/>
    <w:rsid w:val="002C04F6"/>
    <w:rsid w:val="002C056F"/>
    <w:rsid w:val="002C29CC"/>
    <w:rsid w:val="002D00E1"/>
    <w:rsid w:val="002D0878"/>
    <w:rsid w:val="002D1710"/>
    <w:rsid w:val="002D2E5E"/>
    <w:rsid w:val="002D3A9E"/>
    <w:rsid w:val="002D41B2"/>
    <w:rsid w:val="002D614B"/>
    <w:rsid w:val="002E0208"/>
    <w:rsid w:val="002E04D2"/>
    <w:rsid w:val="002E0950"/>
    <w:rsid w:val="002E19A3"/>
    <w:rsid w:val="002E2533"/>
    <w:rsid w:val="002E325C"/>
    <w:rsid w:val="002E3BD4"/>
    <w:rsid w:val="002E4FC7"/>
    <w:rsid w:val="002E57D4"/>
    <w:rsid w:val="002E6D6F"/>
    <w:rsid w:val="002F1BB2"/>
    <w:rsid w:val="002F1D72"/>
    <w:rsid w:val="002F3F57"/>
    <w:rsid w:val="002F6237"/>
    <w:rsid w:val="002F7409"/>
    <w:rsid w:val="00300C5A"/>
    <w:rsid w:val="003014EA"/>
    <w:rsid w:val="003018F0"/>
    <w:rsid w:val="003022F9"/>
    <w:rsid w:val="00302359"/>
    <w:rsid w:val="0030250D"/>
    <w:rsid w:val="00306C14"/>
    <w:rsid w:val="003070E5"/>
    <w:rsid w:val="003075B6"/>
    <w:rsid w:val="0031019B"/>
    <w:rsid w:val="00310E72"/>
    <w:rsid w:val="00310EBC"/>
    <w:rsid w:val="00314F12"/>
    <w:rsid w:val="0031551F"/>
    <w:rsid w:val="00315C22"/>
    <w:rsid w:val="00316859"/>
    <w:rsid w:val="00316B1A"/>
    <w:rsid w:val="00317F1F"/>
    <w:rsid w:val="00321900"/>
    <w:rsid w:val="00321EE9"/>
    <w:rsid w:val="003236B1"/>
    <w:rsid w:val="003240F7"/>
    <w:rsid w:val="003242E1"/>
    <w:rsid w:val="0032592E"/>
    <w:rsid w:val="003277F3"/>
    <w:rsid w:val="0033040B"/>
    <w:rsid w:val="0033042C"/>
    <w:rsid w:val="00330544"/>
    <w:rsid w:val="00332186"/>
    <w:rsid w:val="00332390"/>
    <w:rsid w:val="0033398B"/>
    <w:rsid w:val="00333D52"/>
    <w:rsid w:val="003340D3"/>
    <w:rsid w:val="003348BC"/>
    <w:rsid w:val="003358E6"/>
    <w:rsid w:val="00342001"/>
    <w:rsid w:val="00343CC4"/>
    <w:rsid w:val="00344678"/>
    <w:rsid w:val="003457E3"/>
    <w:rsid w:val="003468D5"/>
    <w:rsid w:val="00347853"/>
    <w:rsid w:val="00347C7B"/>
    <w:rsid w:val="0035044B"/>
    <w:rsid w:val="00350E1C"/>
    <w:rsid w:val="00351072"/>
    <w:rsid w:val="00351436"/>
    <w:rsid w:val="0035500B"/>
    <w:rsid w:val="00355527"/>
    <w:rsid w:val="00356A2D"/>
    <w:rsid w:val="00356D01"/>
    <w:rsid w:val="0036044A"/>
    <w:rsid w:val="00360487"/>
    <w:rsid w:val="00361151"/>
    <w:rsid w:val="003621BE"/>
    <w:rsid w:val="0036356F"/>
    <w:rsid w:val="00363942"/>
    <w:rsid w:val="00363FC0"/>
    <w:rsid w:val="0036684C"/>
    <w:rsid w:val="00366CBF"/>
    <w:rsid w:val="00367875"/>
    <w:rsid w:val="0037054F"/>
    <w:rsid w:val="0037417C"/>
    <w:rsid w:val="00376000"/>
    <w:rsid w:val="003772F9"/>
    <w:rsid w:val="00377856"/>
    <w:rsid w:val="00377E3D"/>
    <w:rsid w:val="003811E7"/>
    <w:rsid w:val="003824F4"/>
    <w:rsid w:val="00382F0E"/>
    <w:rsid w:val="00383D4C"/>
    <w:rsid w:val="00384B47"/>
    <w:rsid w:val="00384D2B"/>
    <w:rsid w:val="003916D8"/>
    <w:rsid w:val="00391AFF"/>
    <w:rsid w:val="00397401"/>
    <w:rsid w:val="00397AE0"/>
    <w:rsid w:val="003A0051"/>
    <w:rsid w:val="003A059F"/>
    <w:rsid w:val="003A3235"/>
    <w:rsid w:val="003A41C7"/>
    <w:rsid w:val="003A543F"/>
    <w:rsid w:val="003A5EE2"/>
    <w:rsid w:val="003A7425"/>
    <w:rsid w:val="003A7959"/>
    <w:rsid w:val="003B03BE"/>
    <w:rsid w:val="003B057F"/>
    <w:rsid w:val="003B2879"/>
    <w:rsid w:val="003B3B4A"/>
    <w:rsid w:val="003B3ED9"/>
    <w:rsid w:val="003C08AB"/>
    <w:rsid w:val="003C0DCF"/>
    <w:rsid w:val="003C13EE"/>
    <w:rsid w:val="003C17DA"/>
    <w:rsid w:val="003C2701"/>
    <w:rsid w:val="003C529D"/>
    <w:rsid w:val="003C5E24"/>
    <w:rsid w:val="003D08A1"/>
    <w:rsid w:val="003D371D"/>
    <w:rsid w:val="003D467B"/>
    <w:rsid w:val="003D601C"/>
    <w:rsid w:val="003E0064"/>
    <w:rsid w:val="003E0202"/>
    <w:rsid w:val="003E2AEE"/>
    <w:rsid w:val="003E35DB"/>
    <w:rsid w:val="003E4DA2"/>
    <w:rsid w:val="003F1B39"/>
    <w:rsid w:val="003F2423"/>
    <w:rsid w:val="003F5169"/>
    <w:rsid w:val="003F5261"/>
    <w:rsid w:val="003F65EB"/>
    <w:rsid w:val="003F662E"/>
    <w:rsid w:val="003F7A36"/>
    <w:rsid w:val="00403EC3"/>
    <w:rsid w:val="00406A08"/>
    <w:rsid w:val="00407450"/>
    <w:rsid w:val="0041029F"/>
    <w:rsid w:val="00413455"/>
    <w:rsid w:val="00420373"/>
    <w:rsid w:val="00420754"/>
    <w:rsid w:val="00424074"/>
    <w:rsid w:val="00424BE5"/>
    <w:rsid w:val="00425C3A"/>
    <w:rsid w:val="00431424"/>
    <w:rsid w:val="004321FD"/>
    <w:rsid w:val="0043245E"/>
    <w:rsid w:val="004333F6"/>
    <w:rsid w:val="00437433"/>
    <w:rsid w:val="004378F4"/>
    <w:rsid w:val="00440085"/>
    <w:rsid w:val="004425DA"/>
    <w:rsid w:val="00444714"/>
    <w:rsid w:val="00445E16"/>
    <w:rsid w:val="00450B87"/>
    <w:rsid w:val="00451429"/>
    <w:rsid w:val="0045334D"/>
    <w:rsid w:val="00454AAB"/>
    <w:rsid w:val="0045729C"/>
    <w:rsid w:val="00460785"/>
    <w:rsid w:val="0046167D"/>
    <w:rsid w:val="0046208B"/>
    <w:rsid w:val="0046446B"/>
    <w:rsid w:val="00464DC7"/>
    <w:rsid w:val="00465C88"/>
    <w:rsid w:val="00466EC6"/>
    <w:rsid w:val="00467C63"/>
    <w:rsid w:val="00467FC4"/>
    <w:rsid w:val="004713BB"/>
    <w:rsid w:val="00472CB6"/>
    <w:rsid w:val="00472E2C"/>
    <w:rsid w:val="00472EA1"/>
    <w:rsid w:val="0047526C"/>
    <w:rsid w:val="00476687"/>
    <w:rsid w:val="004772CB"/>
    <w:rsid w:val="00480385"/>
    <w:rsid w:val="00481A7B"/>
    <w:rsid w:val="004831CD"/>
    <w:rsid w:val="004845F6"/>
    <w:rsid w:val="004917AF"/>
    <w:rsid w:val="004919CF"/>
    <w:rsid w:val="00491D06"/>
    <w:rsid w:val="00496255"/>
    <w:rsid w:val="004A2CB1"/>
    <w:rsid w:val="004A2E86"/>
    <w:rsid w:val="004A2F0A"/>
    <w:rsid w:val="004A450D"/>
    <w:rsid w:val="004A585E"/>
    <w:rsid w:val="004A5D63"/>
    <w:rsid w:val="004A6BAE"/>
    <w:rsid w:val="004B0140"/>
    <w:rsid w:val="004B06A1"/>
    <w:rsid w:val="004B07A0"/>
    <w:rsid w:val="004B18FE"/>
    <w:rsid w:val="004B203B"/>
    <w:rsid w:val="004B2195"/>
    <w:rsid w:val="004B5342"/>
    <w:rsid w:val="004B7071"/>
    <w:rsid w:val="004C2BCE"/>
    <w:rsid w:val="004C4C61"/>
    <w:rsid w:val="004C51C6"/>
    <w:rsid w:val="004C5B93"/>
    <w:rsid w:val="004D0223"/>
    <w:rsid w:val="004D0F0B"/>
    <w:rsid w:val="004D209C"/>
    <w:rsid w:val="004D43B8"/>
    <w:rsid w:val="004D4C54"/>
    <w:rsid w:val="004D6068"/>
    <w:rsid w:val="004D74BE"/>
    <w:rsid w:val="004E119E"/>
    <w:rsid w:val="004E1395"/>
    <w:rsid w:val="004E1675"/>
    <w:rsid w:val="004E1887"/>
    <w:rsid w:val="004E1A1C"/>
    <w:rsid w:val="004E23F5"/>
    <w:rsid w:val="004E546B"/>
    <w:rsid w:val="004E5FF9"/>
    <w:rsid w:val="004E699E"/>
    <w:rsid w:val="004F0E92"/>
    <w:rsid w:val="004F1811"/>
    <w:rsid w:val="004F4A8C"/>
    <w:rsid w:val="004F5147"/>
    <w:rsid w:val="004F5F01"/>
    <w:rsid w:val="004F7FA3"/>
    <w:rsid w:val="005001BF"/>
    <w:rsid w:val="00501A40"/>
    <w:rsid w:val="00502008"/>
    <w:rsid w:val="005023EB"/>
    <w:rsid w:val="005037BF"/>
    <w:rsid w:val="00504B13"/>
    <w:rsid w:val="00504BA2"/>
    <w:rsid w:val="00504E45"/>
    <w:rsid w:val="00505FCE"/>
    <w:rsid w:val="005102F4"/>
    <w:rsid w:val="00510679"/>
    <w:rsid w:val="005135FB"/>
    <w:rsid w:val="00513B90"/>
    <w:rsid w:val="005141D3"/>
    <w:rsid w:val="00514EA3"/>
    <w:rsid w:val="00516601"/>
    <w:rsid w:val="005205CE"/>
    <w:rsid w:val="0052064C"/>
    <w:rsid w:val="00520A8A"/>
    <w:rsid w:val="00520C81"/>
    <w:rsid w:val="00521816"/>
    <w:rsid w:val="005236CB"/>
    <w:rsid w:val="00526B97"/>
    <w:rsid w:val="005308F5"/>
    <w:rsid w:val="00532AE2"/>
    <w:rsid w:val="00532FF1"/>
    <w:rsid w:val="00533342"/>
    <w:rsid w:val="00533680"/>
    <w:rsid w:val="00533E8A"/>
    <w:rsid w:val="005345DC"/>
    <w:rsid w:val="00534ADE"/>
    <w:rsid w:val="005350CB"/>
    <w:rsid w:val="00535D83"/>
    <w:rsid w:val="00536441"/>
    <w:rsid w:val="00536AE5"/>
    <w:rsid w:val="005375EA"/>
    <w:rsid w:val="00543680"/>
    <w:rsid w:val="005456DE"/>
    <w:rsid w:val="00546BAE"/>
    <w:rsid w:val="00550109"/>
    <w:rsid w:val="00552E08"/>
    <w:rsid w:val="00553160"/>
    <w:rsid w:val="00553B58"/>
    <w:rsid w:val="00557A82"/>
    <w:rsid w:val="00557DCF"/>
    <w:rsid w:val="0056022D"/>
    <w:rsid w:val="00560755"/>
    <w:rsid w:val="00560D25"/>
    <w:rsid w:val="0056130D"/>
    <w:rsid w:val="005617D3"/>
    <w:rsid w:val="005618C2"/>
    <w:rsid w:val="00567392"/>
    <w:rsid w:val="0056766A"/>
    <w:rsid w:val="00567CF5"/>
    <w:rsid w:val="00570385"/>
    <w:rsid w:val="005703E5"/>
    <w:rsid w:val="0057040E"/>
    <w:rsid w:val="005711C7"/>
    <w:rsid w:val="00572433"/>
    <w:rsid w:val="00573D77"/>
    <w:rsid w:val="00582E66"/>
    <w:rsid w:val="005851F5"/>
    <w:rsid w:val="00586127"/>
    <w:rsid w:val="005864FF"/>
    <w:rsid w:val="00587988"/>
    <w:rsid w:val="00590146"/>
    <w:rsid w:val="00592D3E"/>
    <w:rsid w:val="005932B4"/>
    <w:rsid w:val="00593841"/>
    <w:rsid w:val="00594378"/>
    <w:rsid w:val="0059457E"/>
    <w:rsid w:val="0059463A"/>
    <w:rsid w:val="00594B6E"/>
    <w:rsid w:val="0059689D"/>
    <w:rsid w:val="00597A26"/>
    <w:rsid w:val="00597F97"/>
    <w:rsid w:val="005A0D53"/>
    <w:rsid w:val="005A1E57"/>
    <w:rsid w:val="005A1FD7"/>
    <w:rsid w:val="005A2154"/>
    <w:rsid w:val="005A21EA"/>
    <w:rsid w:val="005A221B"/>
    <w:rsid w:val="005A3C22"/>
    <w:rsid w:val="005A5648"/>
    <w:rsid w:val="005A6645"/>
    <w:rsid w:val="005A7005"/>
    <w:rsid w:val="005B1789"/>
    <w:rsid w:val="005B22D0"/>
    <w:rsid w:val="005B50A9"/>
    <w:rsid w:val="005B5E15"/>
    <w:rsid w:val="005B681C"/>
    <w:rsid w:val="005B6C5C"/>
    <w:rsid w:val="005C0740"/>
    <w:rsid w:val="005C2313"/>
    <w:rsid w:val="005C34F1"/>
    <w:rsid w:val="005C4430"/>
    <w:rsid w:val="005C46AE"/>
    <w:rsid w:val="005C5BD2"/>
    <w:rsid w:val="005D007E"/>
    <w:rsid w:val="005D2243"/>
    <w:rsid w:val="005D312D"/>
    <w:rsid w:val="005D54BE"/>
    <w:rsid w:val="005D68AB"/>
    <w:rsid w:val="005D78ED"/>
    <w:rsid w:val="005E06DF"/>
    <w:rsid w:val="005E12E3"/>
    <w:rsid w:val="005E26F8"/>
    <w:rsid w:val="005E3A8E"/>
    <w:rsid w:val="005E66F5"/>
    <w:rsid w:val="005E7F86"/>
    <w:rsid w:val="005F26E2"/>
    <w:rsid w:val="005F35B6"/>
    <w:rsid w:val="005F3CA2"/>
    <w:rsid w:val="005F3CB8"/>
    <w:rsid w:val="005F53D6"/>
    <w:rsid w:val="005F57B9"/>
    <w:rsid w:val="005F6F2A"/>
    <w:rsid w:val="005F7532"/>
    <w:rsid w:val="005F7B99"/>
    <w:rsid w:val="00600FA2"/>
    <w:rsid w:val="0060202B"/>
    <w:rsid w:val="00604AC9"/>
    <w:rsid w:val="00605252"/>
    <w:rsid w:val="006058F8"/>
    <w:rsid w:val="00607D30"/>
    <w:rsid w:val="00613393"/>
    <w:rsid w:val="00613D7B"/>
    <w:rsid w:val="00616399"/>
    <w:rsid w:val="00620017"/>
    <w:rsid w:val="00620BA5"/>
    <w:rsid w:val="00621813"/>
    <w:rsid w:val="00621839"/>
    <w:rsid w:val="00623023"/>
    <w:rsid w:val="00623035"/>
    <w:rsid w:val="006234EA"/>
    <w:rsid w:val="006249B4"/>
    <w:rsid w:val="00624C69"/>
    <w:rsid w:val="00625B80"/>
    <w:rsid w:val="00625CD0"/>
    <w:rsid w:val="00630A5C"/>
    <w:rsid w:val="00631539"/>
    <w:rsid w:val="00632D3F"/>
    <w:rsid w:val="00634850"/>
    <w:rsid w:val="006349E4"/>
    <w:rsid w:val="00635696"/>
    <w:rsid w:val="006369FC"/>
    <w:rsid w:val="0064018D"/>
    <w:rsid w:val="00640514"/>
    <w:rsid w:val="006407E5"/>
    <w:rsid w:val="00641C54"/>
    <w:rsid w:val="00642C0D"/>
    <w:rsid w:val="00643A0C"/>
    <w:rsid w:val="006448A3"/>
    <w:rsid w:val="006456C2"/>
    <w:rsid w:val="00646F61"/>
    <w:rsid w:val="00647AFB"/>
    <w:rsid w:val="00650AA2"/>
    <w:rsid w:val="00652B43"/>
    <w:rsid w:val="00654342"/>
    <w:rsid w:val="0065557A"/>
    <w:rsid w:val="0065570F"/>
    <w:rsid w:val="006577FA"/>
    <w:rsid w:val="006619AF"/>
    <w:rsid w:val="0066228F"/>
    <w:rsid w:val="00663A2B"/>
    <w:rsid w:val="00663CED"/>
    <w:rsid w:val="0066530C"/>
    <w:rsid w:val="00666622"/>
    <w:rsid w:val="00667A71"/>
    <w:rsid w:val="00667D9B"/>
    <w:rsid w:val="006779BE"/>
    <w:rsid w:val="00677DAB"/>
    <w:rsid w:val="006802AD"/>
    <w:rsid w:val="00680D1E"/>
    <w:rsid w:val="00683081"/>
    <w:rsid w:val="00685C13"/>
    <w:rsid w:val="00687E21"/>
    <w:rsid w:val="00690DD2"/>
    <w:rsid w:val="006915A5"/>
    <w:rsid w:val="006919AA"/>
    <w:rsid w:val="0069245C"/>
    <w:rsid w:val="00692C33"/>
    <w:rsid w:val="00693FC2"/>
    <w:rsid w:val="00694A23"/>
    <w:rsid w:val="00697206"/>
    <w:rsid w:val="006A04CF"/>
    <w:rsid w:val="006A176B"/>
    <w:rsid w:val="006A4A1A"/>
    <w:rsid w:val="006A526A"/>
    <w:rsid w:val="006A5ACC"/>
    <w:rsid w:val="006A78C6"/>
    <w:rsid w:val="006B066E"/>
    <w:rsid w:val="006B06D7"/>
    <w:rsid w:val="006B0909"/>
    <w:rsid w:val="006B0F33"/>
    <w:rsid w:val="006B3ABE"/>
    <w:rsid w:val="006B4069"/>
    <w:rsid w:val="006B55DE"/>
    <w:rsid w:val="006B5731"/>
    <w:rsid w:val="006C0325"/>
    <w:rsid w:val="006C0BC3"/>
    <w:rsid w:val="006C1F6A"/>
    <w:rsid w:val="006C26F7"/>
    <w:rsid w:val="006C29E4"/>
    <w:rsid w:val="006C4F08"/>
    <w:rsid w:val="006C648A"/>
    <w:rsid w:val="006D0F4F"/>
    <w:rsid w:val="006D15B2"/>
    <w:rsid w:val="006D2FFD"/>
    <w:rsid w:val="006D3024"/>
    <w:rsid w:val="006D5CC9"/>
    <w:rsid w:val="006D705B"/>
    <w:rsid w:val="006D7DB9"/>
    <w:rsid w:val="006E056E"/>
    <w:rsid w:val="006E0AC7"/>
    <w:rsid w:val="006E113E"/>
    <w:rsid w:val="006E1C8F"/>
    <w:rsid w:val="006E2EDD"/>
    <w:rsid w:val="006E4D0C"/>
    <w:rsid w:val="006E5164"/>
    <w:rsid w:val="006E5683"/>
    <w:rsid w:val="006E7732"/>
    <w:rsid w:val="006E79AC"/>
    <w:rsid w:val="006F1E24"/>
    <w:rsid w:val="006F211A"/>
    <w:rsid w:val="006F259F"/>
    <w:rsid w:val="006F2BDC"/>
    <w:rsid w:val="006F76D9"/>
    <w:rsid w:val="007000AF"/>
    <w:rsid w:val="0070219D"/>
    <w:rsid w:val="007028CC"/>
    <w:rsid w:val="007043AA"/>
    <w:rsid w:val="00707A59"/>
    <w:rsid w:val="00707E92"/>
    <w:rsid w:val="0071027A"/>
    <w:rsid w:val="007114B8"/>
    <w:rsid w:val="00711772"/>
    <w:rsid w:val="0072168B"/>
    <w:rsid w:val="00724550"/>
    <w:rsid w:val="007245E9"/>
    <w:rsid w:val="007255CA"/>
    <w:rsid w:val="0072662D"/>
    <w:rsid w:val="007277DA"/>
    <w:rsid w:val="00727E79"/>
    <w:rsid w:val="007324B2"/>
    <w:rsid w:val="007328EE"/>
    <w:rsid w:val="007350E8"/>
    <w:rsid w:val="00736E48"/>
    <w:rsid w:val="007404C1"/>
    <w:rsid w:val="00740564"/>
    <w:rsid w:val="00741FF0"/>
    <w:rsid w:val="00742A78"/>
    <w:rsid w:val="007451F9"/>
    <w:rsid w:val="00746142"/>
    <w:rsid w:val="00746955"/>
    <w:rsid w:val="007477F8"/>
    <w:rsid w:val="0075077A"/>
    <w:rsid w:val="00752A72"/>
    <w:rsid w:val="00754B48"/>
    <w:rsid w:val="00755ECF"/>
    <w:rsid w:val="00756B53"/>
    <w:rsid w:val="00757C08"/>
    <w:rsid w:val="007626AE"/>
    <w:rsid w:val="00766EBE"/>
    <w:rsid w:val="0076769B"/>
    <w:rsid w:val="00770580"/>
    <w:rsid w:val="00771DFF"/>
    <w:rsid w:val="00775020"/>
    <w:rsid w:val="00775FCD"/>
    <w:rsid w:val="00776247"/>
    <w:rsid w:val="0077656B"/>
    <w:rsid w:val="00783B03"/>
    <w:rsid w:val="0078506F"/>
    <w:rsid w:val="007851BA"/>
    <w:rsid w:val="007861B0"/>
    <w:rsid w:val="0078777D"/>
    <w:rsid w:val="0079532C"/>
    <w:rsid w:val="007963F1"/>
    <w:rsid w:val="00797BC1"/>
    <w:rsid w:val="007A0430"/>
    <w:rsid w:val="007A1072"/>
    <w:rsid w:val="007A1A4D"/>
    <w:rsid w:val="007A249E"/>
    <w:rsid w:val="007A24F4"/>
    <w:rsid w:val="007A3F06"/>
    <w:rsid w:val="007A4C5A"/>
    <w:rsid w:val="007A52FE"/>
    <w:rsid w:val="007A597C"/>
    <w:rsid w:val="007A6AEC"/>
    <w:rsid w:val="007A7E8D"/>
    <w:rsid w:val="007B0B5C"/>
    <w:rsid w:val="007B2AE4"/>
    <w:rsid w:val="007B3C53"/>
    <w:rsid w:val="007B6380"/>
    <w:rsid w:val="007B7915"/>
    <w:rsid w:val="007C28B7"/>
    <w:rsid w:val="007C2AAD"/>
    <w:rsid w:val="007D4712"/>
    <w:rsid w:val="007D4D92"/>
    <w:rsid w:val="007D6A16"/>
    <w:rsid w:val="007D7509"/>
    <w:rsid w:val="007D7A14"/>
    <w:rsid w:val="007E0214"/>
    <w:rsid w:val="007E0866"/>
    <w:rsid w:val="007E28D4"/>
    <w:rsid w:val="007E2C92"/>
    <w:rsid w:val="007E5E97"/>
    <w:rsid w:val="007F0046"/>
    <w:rsid w:val="007F01D4"/>
    <w:rsid w:val="007F0FC6"/>
    <w:rsid w:val="007F2E9A"/>
    <w:rsid w:val="007F36B3"/>
    <w:rsid w:val="007F3A89"/>
    <w:rsid w:val="007F4749"/>
    <w:rsid w:val="007F5D2B"/>
    <w:rsid w:val="007F5DF6"/>
    <w:rsid w:val="007F605A"/>
    <w:rsid w:val="007F62E2"/>
    <w:rsid w:val="007F6609"/>
    <w:rsid w:val="007F66A4"/>
    <w:rsid w:val="007F6945"/>
    <w:rsid w:val="007F6D8D"/>
    <w:rsid w:val="00800178"/>
    <w:rsid w:val="0080061F"/>
    <w:rsid w:val="00800980"/>
    <w:rsid w:val="00800CB1"/>
    <w:rsid w:val="00800FF7"/>
    <w:rsid w:val="00801F76"/>
    <w:rsid w:val="0080317D"/>
    <w:rsid w:val="008063FF"/>
    <w:rsid w:val="008065E7"/>
    <w:rsid w:val="00807372"/>
    <w:rsid w:val="008078FA"/>
    <w:rsid w:val="0081202D"/>
    <w:rsid w:val="008133D2"/>
    <w:rsid w:val="008159E0"/>
    <w:rsid w:val="00816666"/>
    <w:rsid w:val="008172DE"/>
    <w:rsid w:val="00817CA8"/>
    <w:rsid w:val="00823A4C"/>
    <w:rsid w:val="008247F4"/>
    <w:rsid w:val="00826681"/>
    <w:rsid w:val="008275FA"/>
    <w:rsid w:val="00827C95"/>
    <w:rsid w:val="00830FCD"/>
    <w:rsid w:val="0083441E"/>
    <w:rsid w:val="0083453A"/>
    <w:rsid w:val="00836A0E"/>
    <w:rsid w:val="00836EDA"/>
    <w:rsid w:val="00840358"/>
    <w:rsid w:val="00841D54"/>
    <w:rsid w:val="008422B1"/>
    <w:rsid w:val="00844171"/>
    <w:rsid w:val="00845689"/>
    <w:rsid w:val="008457EB"/>
    <w:rsid w:val="00845CCD"/>
    <w:rsid w:val="008464F9"/>
    <w:rsid w:val="00847896"/>
    <w:rsid w:val="00847EAB"/>
    <w:rsid w:val="008507EE"/>
    <w:rsid w:val="00850F23"/>
    <w:rsid w:val="00852C73"/>
    <w:rsid w:val="008552FA"/>
    <w:rsid w:val="00856561"/>
    <w:rsid w:val="00860099"/>
    <w:rsid w:val="008610EF"/>
    <w:rsid w:val="00863A77"/>
    <w:rsid w:val="00863D7F"/>
    <w:rsid w:val="00864609"/>
    <w:rsid w:val="0086560B"/>
    <w:rsid w:val="00865B39"/>
    <w:rsid w:val="0086610F"/>
    <w:rsid w:val="00867528"/>
    <w:rsid w:val="00870AE2"/>
    <w:rsid w:val="00870D5A"/>
    <w:rsid w:val="0087243F"/>
    <w:rsid w:val="0087319F"/>
    <w:rsid w:val="00873EEE"/>
    <w:rsid w:val="008740A3"/>
    <w:rsid w:val="00875E6B"/>
    <w:rsid w:val="008771D0"/>
    <w:rsid w:val="008810F4"/>
    <w:rsid w:val="00881867"/>
    <w:rsid w:val="0088239B"/>
    <w:rsid w:val="00882638"/>
    <w:rsid w:val="0089047E"/>
    <w:rsid w:val="0089285F"/>
    <w:rsid w:val="0089336E"/>
    <w:rsid w:val="0089337D"/>
    <w:rsid w:val="00896360"/>
    <w:rsid w:val="00896485"/>
    <w:rsid w:val="00896D90"/>
    <w:rsid w:val="008A04C0"/>
    <w:rsid w:val="008A0F5B"/>
    <w:rsid w:val="008A29AD"/>
    <w:rsid w:val="008A2C57"/>
    <w:rsid w:val="008A2E1E"/>
    <w:rsid w:val="008A3D15"/>
    <w:rsid w:val="008A40A7"/>
    <w:rsid w:val="008A64D1"/>
    <w:rsid w:val="008A6B2F"/>
    <w:rsid w:val="008A70D7"/>
    <w:rsid w:val="008B03E6"/>
    <w:rsid w:val="008B0DE7"/>
    <w:rsid w:val="008B2BE5"/>
    <w:rsid w:val="008B3503"/>
    <w:rsid w:val="008B516E"/>
    <w:rsid w:val="008B633E"/>
    <w:rsid w:val="008C29D7"/>
    <w:rsid w:val="008C2A9A"/>
    <w:rsid w:val="008C314D"/>
    <w:rsid w:val="008C412A"/>
    <w:rsid w:val="008C49C9"/>
    <w:rsid w:val="008C5E6B"/>
    <w:rsid w:val="008C684C"/>
    <w:rsid w:val="008C7458"/>
    <w:rsid w:val="008D1275"/>
    <w:rsid w:val="008D1A4C"/>
    <w:rsid w:val="008D2988"/>
    <w:rsid w:val="008D3057"/>
    <w:rsid w:val="008D4D97"/>
    <w:rsid w:val="008D604A"/>
    <w:rsid w:val="008D6D7D"/>
    <w:rsid w:val="008E0DDF"/>
    <w:rsid w:val="008E11DF"/>
    <w:rsid w:val="008E348F"/>
    <w:rsid w:val="008E4276"/>
    <w:rsid w:val="008E465C"/>
    <w:rsid w:val="008E54E2"/>
    <w:rsid w:val="008E7B42"/>
    <w:rsid w:val="008F1F4F"/>
    <w:rsid w:val="008F26E1"/>
    <w:rsid w:val="008F36F6"/>
    <w:rsid w:val="008F4AD9"/>
    <w:rsid w:val="00900DDE"/>
    <w:rsid w:val="00902B54"/>
    <w:rsid w:val="00903297"/>
    <w:rsid w:val="0090352D"/>
    <w:rsid w:val="00905413"/>
    <w:rsid w:val="00906A73"/>
    <w:rsid w:val="00907A6B"/>
    <w:rsid w:val="00907FDD"/>
    <w:rsid w:val="009100F8"/>
    <w:rsid w:val="00914F1C"/>
    <w:rsid w:val="00915181"/>
    <w:rsid w:val="00917230"/>
    <w:rsid w:val="00917DEB"/>
    <w:rsid w:val="009204AA"/>
    <w:rsid w:val="009225EE"/>
    <w:rsid w:val="00922AEA"/>
    <w:rsid w:val="0092432E"/>
    <w:rsid w:val="00924673"/>
    <w:rsid w:val="00924E29"/>
    <w:rsid w:val="00924EC9"/>
    <w:rsid w:val="009270F9"/>
    <w:rsid w:val="00927ACA"/>
    <w:rsid w:val="00930135"/>
    <w:rsid w:val="00932F05"/>
    <w:rsid w:val="009333BF"/>
    <w:rsid w:val="00934295"/>
    <w:rsid w:val="0093519C"/>
    <w:rsid w:val="00940841"/>
    <w:rsid w:val="00940B29"/>
    <w:rsid w:val="00942ED5"/>
    <w:rsid w:val="009441C7"/>
    <w:rsid w:val="0094601D"/>
    <w:rsid w:val="00946673"/>
    <w:rsid w:val="00950584"/>
    <w:rsid w:val="00950F29"/>
    <w:rsid w:val="00951166"/>
    <w:rsid w:val="00952127"/>
    <w:rsid w:val="0095225F"/>
    <w:rsid w:val="00952A8A"/>
    <w:rsid w:val="009532A6"/>
    <w:rsid w:val="00954A7B"/>
    <w:rsid w:val="009561A3"/>
    <w:rsid w:val="009633EA"/>
    <w:rsid w:val="00963481"/>
    <w:rsid w:val="009637F9"/>
    <w:rsid w:val="00963CAA"/>
    <w:rsid w:val="00965C24"/>
    <w:rsid w:val="009668E1"/>
    <w:rsid w:val="009706B7"/>
    <w:rsid w:val="0097359D"/>
    <w:rsid w:val="00974F82"/>
    <w:rsid w:val="009763D2"/>
    <w:rsid w:val="00981508"/>
    <w:rsid w:val="00981A2A"/>
    <w:rsid w:val="0098321A"/>
    <w:rsid w:val="00983E7D"/>
    <w:rsid w:val="00983F47"/>
    <w:rsid w:val="0098536D"/>
    <w:rsid w:val="009865E3"/>
    <w:rsid w:val="0098664B"/>
    <w:rsid w:val="00987CB9"/>
    <w:rsid w:val="0099110C"/>
    <w:rsid w:val="009912AE"/>
    <w:rsid w:val="00991863"/>
    <w:rsid w:val="009936F0"/>
    <w:rsid w:val="00997539"/>
    <w:rsid w:val="009977A6"/>
    <w:rsid w:val="009A01AB"/>
    <w:rsid w:val="009A26F2"/>
    <w:rsid w:val="009A2789"/>
    <w:rsid w:val="009A3FFE"/>
    <w:rsid w:val="009A4DF0"/>
    <w:rsid w:val="009A5B25"/>
    <w:rsid w:val="009B0E61"/>
    <w:rsid w:val="009B14C4"/>
    <w:rsid w:val="009B2B7F"/>
    <w:rsid w:val="009B2D6F"/>
    <w:rsid w:val="009B31C2"/>
    <w:rsid w:val="009B4097"/>
    <w:rsid w:val="009B4308"/>
    <w:rsid w:val="009B5D39"/>
    <w:rsid w:val="009B684D"/>
    <w:rsid w:val="009C114C"/>
    <w:rsid w:val="009C18FB"/>
    <w:rsid w:val="009C19FC"/>
    <w:rsid w:val="009C4094"/>
    <w:rsid w:val="009C6F84"/>
    <w:rsid w:val="009C7DB9"/>
    <w:rsid w:val="009C7E5C"/>
    <w:rsid w:val="009D0054"/>
    <w:rsid w:val="009D3B57"/>
    <w:rsid w:val="009D43A1"/>
    <w:rsid w:val="009D5E38"/>
    <w:rsid w:val="009E439A"/>
    <w:rsid w:val="009E5791"/>
    <w:rsid w:val="009E7891"/>
    <w:rsid w:val="009F088A"/>
    <w:rsid w:val="009F391F"/>
    <w:rsid w:val="009F3D5C"/>
    <w:rsid w:val="009F3DC4"/>
    <w:rsid w:val="009F481F"/>
    <w:rsid w:val="009F51D2"/>
    <w:rsid w:val="009F5CD1"/>
    <w:rsid w:val="009F6E77"/>
    <w:rsid w:val="00A012D3"/>
    <w:rsid w:val="00A02791"/>
    <w:rsid w:val="00A035F4"/>
    <w:rsid w:val="00A03C52"/>
    <w:rsid w:val="00A04972"/>
    <w:rsid w:val="00A07AD1"/>
    <w:rsid w:val="00A11977"/>
    <w:rsid w:val="00A13025"/>
    <w:rsid w:val="00A150A7"/>
    <w:rsid w:val="00A15243"/>
    <w:rsid w:val="00A161F9"/>
    <w:rsid w:val="00A207BA"/>
    <w:rsid w:val="00A2206C"/>
    <w:rsid w:val="00A22D2E"/>
    <w:rsid w:val="00A23F0E"/>
    <w:rsid w:val="00A24494"/>
    <w:rsid w:val="00A2461D"/>
    <w:rsid w:val="00A24AEB"/>
    <w:rsid w:val="00A250C9"/>
    <w:rsid w:val="00A25FC3"/>
    <w:rsid w:val="00A2600A"/>
    <w:rsid w:val="00A275ED"/>
    <w:rsid w:val="00A3096C"/>
    <w:rsid w:val="00A311C9"/>
    <w:rsid w:val="00A349D8"/>
    <w:rsid w:val="00A3769E"/>
    <w:rsid w:val="00A37FF1"/>
    <w:rsid w:val="00A4020C"/>
    <w:rsid w:val="00A417DE"/>
    <w:rsid w:val="00A43C61"/>
    <w:rsid w:val="00A47641"/>
    <w:rsid w:val="00A5077F"/>
    <w:rsid w:val="00A513E8"/>
    <w:rsid w:val="00A52C2B"/>
    <w:rsid w:val="00A62763"/>
    <w:rsid w:val="00A6308E"/>
    <w:rsid w:val="00A631DE"/>
    <w:rsid w:val="00A63466"/>
    <w:rsid w:val="00A63F01"/>
    <w:rsid w:val="00A65F21"/>
    <w:rsid w:val="00A666B2"/>
    <w:rsid w:val="00A75E0E"/>
    <w:rsid w:val="00A7692A"/>
    <w:rsid w:val="00A7791A"/>
    <w:rsid w:val="00A804CF"/>
    <w:rsid w:val="00A82ABF"/>
    <w:rsid w:val="00A82E1D"/>
    <w:rsid w:val="00A8322A"/>
    <w:rsid w:val="00A834F3"/>
    <w:rsid w:val="00A84336"/>
    <w:rsid w:val="00A85816"/>
    <w:rsid w:val="00A86114"/>
    <w:rsid w:val="00A95552"/>
    <w:rsid w:val="00A97134"/>
    <w:rsid w:val="00AA0D88"/>
    <w:rsid w:val="00AA11CA"/>
    <w:rsid w:val="00AA188F"/>
    <w:rsid w:val="00AA1B9C"/>
    <w:rsid w:val="00AA349F"/>
    <w:rsid w:val="00AA3FC2"/>
    <w:rsid w:val="00AA5F8B"/>
    <w:rsid w:val="00AB016F"/>
    <w:rsid w:val="00AB2A09"/>
    <w:rsid w:val="00AB3F13"/>
    <w:rsid w:val="00AB5949"/>
    <w:rsid w:val="00AB79D9"/>
    <w:rsid w:val="00AC0BA1"/>
    <w:rsid w:val="00AC2729"/>
    <w:rsid w:val="00AC273E"/>
    <w:rsid w:val="00AC2C42"/>
    <w:rsid w:val="00AC40F9"/>
    <w:rsid w:val="00AC7E9A"/>
    <w:rsid w:val="00AD376C"/>
    <w:rsid w:val="00AD38B9"/>
    <w:rsid w:val="00AD5C67"/>
    <w:rsid w:val="00AD5D46"/>
    <w:rsid w:val="00AD6C48"/>
    <w:rsid w:val="00AE1386"/>
    <w:rsid w:val="00AE1DCA"/>
    <w:rsid w:val="00AE32FA"/>
    <w:rsid w:val="00AE3655"/>
    <w:rsid w:val="00AE3DD7"/>
    <w:rsid w:val="00AE570C"/>
    <w:rsid w:val="00AE5CE3"/>
    <w:rsid w:val="00AF0EC9"/>
    <w:rsid w:val="00AF1100"/>
    <w:rsid w:val="00AF1436"/>
    <w:rsid w:val="00AF165E"/>
    <w:rsid w:val="00AF3827"/>
    <w:rsid w:val="00AF3E93"/>
    <w:rsid w:val="00AF4990"/>
    <w:rsid w:val="00AF6CCD"/>
    <w:rsid w:val="00AF6D83"/>
    <w:rsid w:val="00B004B9"/>
    <w:rsid w:val="00B011F5"/>
    <w:rsid w:val="00B02569"/>
    <w:rsid w:val="00B04539"/>
    <w:rsid w:val="00B065BE"/>
    <w:rsid w:val="00B06A3C"/>
    <w:rsid w:val="00B072BA"/>
    <w:rsid w:val="00B148AC"/>
    <w:rsid w:val="00B16C0F"/>
    <w:rsid w:val="00B16E92"/>
    <w:rsid w:val="00B21214"/>
    <w:rsid w:val="00B227F7"/>
    <w:rsid w:val="00B2286D"/>
    <w:rsid w:val="00B236B0"/>
    <w:rsid w:val="00B23AE8"/>
    <w:rsid w:val="00B23B20"/>
    <w:rsid w:val="00B23B92"/>
    <w:rsid w:val="00B242B9"/>
    <w:rsid w:val="00B24390"/>
    <w:rsid w:val="00B26857"/>
    <w:rsid w:val="00B273D4"/>
    <w:rsid w:val="00B30429"/>
    <w:rsid w:val="00B3243A"/>
    <w:rsid w:val="00B32465"/>
    <w:rsid w:val="00B328AA"/>
    <w:rsid w:val="00B33492"/>
    <w:rsid w:val="00B360F7"/>
    <w:rsid w:val="00B37414"/>
    <w:rsid w:val="00B40BB5"/>
    <w:rsid w:val="00B4199D"/>
    <w:rsid w:val="00B41EF1"/>
    <w:rsid w:val="00B4214C"/>
    <w:rsid w:val="00B449AA"/>
    <w:rsid w:val="00B45918"/>
    <w:rsid w:val="00B45B4D"/>
    <w:rsid w:val="00B45BAA"/>
    <w:rsid w:val="00B463E8"/>
    <w:rsid w:val="00B51F5B"/>
    <w:rsid w:val="00B52DD3"/>
    <w:rsid w:val="00B6596A"/>
    <w:rsid w:val="00B659B3"/>
    <w:rsid w:val="00B660CC"/>
    <w:rsid w:val="00B672D8"/>
    <w:rsid w:val="00B67B0D"/>
    <w:rsid w:val="00B70948"/>
    <w:rsid w:val="00B71506"/>
    <w:rsid w:val="00B72FDC"/>
    <w:rsid w:val="00B73257"/>
    <w:rsid w:val="00B740F5"/>
    <w:rsid w:val="00B744A8"/>
    <w:rsid w:val="00B74FFD"/>
    <w:rsid w:val="00B7610F"/>
    <w:rsid w:val="00B81AC4"/>
    <w:rsid w:val="00B825D3"/>
    <w:rsid w:val="00B82DC4"/>
    <w:rsid w:val="00B82E2B"/>
    <w:rsid w:val="00B850C0"/>
    <w:rsid w:val="00B862A9"/>
    <w:rsid w:val="00B8672B"/>
    <w:rsid w:val="00B87B50"/>
    <w:rsid w:val="00B87D8C"/>
    <w:rsid w:val="00B905F0"/>
    <w:rsid w:val="00B90B7F"/>
    <w:rsid w:val="00B91400"/>
    <w:rsid w:val="00B928F3"/>
    <w:rsid w:val="00B94513"/>
    <w:rsid w:val="00B94C47"/>
    <w:rsid w:val="00B94CA8"/>
    <w:rsid w:val="00B958DF"/>
    <w:rsid w:val="00B96FC7"/>
    <w:rsid w:val="00BA0C08"/>
    <w:rsid w:val="00BA1F54"/>
    <w:rsid w:val="00BA2980"/>
    <w:rsid w:val="00BA408A"/>
    <w:rsid w:val="00BA417C"/>
    <w:rsid w:val="00BA42DE"/>
    <w:rsid w:val="00BA50CE"/>
    <w:rsid w:val="00BA572F"/>
    <w:rsid w:val="00BA68A6"/>
    <w:rsid w:val="00BA6D7D"/>
    <w:rsid w:val="00BB34E2"/>
    <w:rsid w:val="00BB4020"/>
    <w:rsid w:val="00BB43E5"/>
    <w:rsid w:val="00BB77CD"/>
    <w:rsid w:val="00BC0177"/>
    <w:rsid w:val="00BC26DC"/>
    <w:rsid w:val="00BC2B8A"/>
    <w:rsid w:val="00BC3D38"/>
    <w:rsid w:val="00BC3D48"/>
    <w:rsid w:val="00BC3E12"/>
    <w:rsid w:val="00BC5C80"/>
    <w:rsid w:val="00BC6ACF"/>
    <w:rsid w:val="00BC7B4A"/>
    <w:rsid w:val="00BD10E1"/>
    <w:rsid w:val="00BD333B"/>
    <w:rsid w:val="00BD36D9"/>
    <w:rsid w:val="00BD4311"/>
    <w:rsid w:val="00BD5C96"/>
    <w:rsid w:val="00BD5E70"/>
    <w:rsid w:val="00BD6991"/>
    <w:rsid w:val="00BE12C0"/>
    <w:rsid w:val="00BE159D"/>
    <w:rsid w:val="00BE1A37"/>
    <w:rsid w:val="00BE1C46"/>
    <w:rsid w:val="00BE2EFA"/>
    <w:rsid w:val="00BE36C7"/>
    <w:rsid w:val="00BE51BB"/>
    <w:rsid w:val="00BE7DED"/>
    <w:rsid w:val="00BF0FBC"/>
    <w:rsid w:val="00BF2738"/>
    <w:rsid w:val="00BF4DA1"/>
    <w:rsid w:val="00BF635A"/>
    <w:rsid w:val="00BF7487"/>
    <w:rsid w:val="00C00C02"/>
    <w:rsid w:val="00C01DF6"/>
    <w:rsid w:val="00C046CB"/>
    <w:rsid w:val="00C06B98"/>
    <w:rsid w:val="00C06DF1"/>
    <w:rsid w:val="00C07FEC"/>
    <w:rsid w:val="00C121DD"/>
    <w:rsid w:val="00C13AFC"/>
    <w:rsid w:val="00C15661"/>
    <w:rsid w:val="00C160AE"/>
    <w:rsid w:val="00C172BC"/>
    <w:rsid w:val="00C17C91"/>
    <w:rsid w:val="00C22452"/>
    <w:rsid w:val="00C3292D"/>
    <w:rsid w:val="00C32D45"/>
    <w:rsid w:val="00C347FF"/>
    <w:rsid w:val="00C350BC"/>
    <w:rsid w:val="00C402CE"/>
    <w:rsid w:val="00C42520"/>
    <w:rsid w:val="00C42C2E"/>
    <w:rsid w:val="00C44CF0"/>
    <w:rsid w:val="00C45EA9"/>
    <w:rsid w:val="00C523AE"/>
    <w:rsid w:val="00C54014"/>
    <w:rsid w:val="00C5418B"/>
    <w:rsid w:val="00C552C6"/>
    <w:rsid w:val="00C60FBC"/>
    <w:rsid w:val="00C63028"/>
    <w:rsid w:val="00C65AA6"/>
    <w:rsid w:val="00C66626"/>
    <w:rsid w:val="00C670F1"/>
    <w:rsid w:val="00C67299"/>
    <w:rsid w:val="00C71C0E"/>
    <w:rsid w:val="00C72DAD"/>
    <w:rsid w:val="00C73E9F"/>
    <w:rsid w:val="00C749FD"/>
    <w:rsid w:val="00C74DA6"/>
    <w:rsid w:val="00C77082"/>
    <w:rsid w:val="00C771E5"/>
    <w:rsid w:val="00C83FD1"/>
    <w:rsid w:val="00C84D60"/>
    <w:rsid w:val="00C84D9E"/>
    <w:rsid w:val="00C86A9F"/>
    <w:rsid w:val="00C86B0C"/>
    <w:rsid w:val="00C874DA"/>
    <w:rsid w:val="00C875AD"/>
    <w:rsid w:val="00C90100"/>
    <w:rsid w:val="00C90C6E"/>
    <w:rsid w:val="00C91402"/>
    <w:rsid w:val="00C930CF"/>
    <w:rsid w:val="00C93181"/>
    <w:rsid w:val="00C9345B"/>
    <w:rsid w:val="00C9361E"/>
    <w:rsid w:val="00C9594D"/>
    <w:rsid w:val="00C95B7A"/>
    <w:rsid w:val="00CA2652"/>
    <w:rsid w:val="00CA53E0"/>
    <w:rsid w:val="00CA6EDD"/>
    <w:rsid w:val="00CB0928"/>
    <w:rsid w:val="00CB1406"/>
    <w:rsid w:val="00CB2FD3"/>
    <w:rsid w:val="00CB47C0"/>
    <w:rsid w:val="00CB54BA"/>
    <w:rsid w:val="00CB7953"/>
    <w:rsid w:val="00CC116F"/>
    <w:rsid w:val="00CC1A77"/>
    <w:rsid w:val="00CC215E"/>
    <w:rsid w:val="00CC2D8F"/>
    <w:rsid w:val="00CC40F7"/>
    <w:rsid w:val="00CC43E0"/>
    <w:rsid w:val="00CC6C5E"/>
    <w:rsid w:val="00CC71A7"/>
    <w:rsid w:val="00CD1256"/>
    <w:rsid w:val="00CD7114"/>
    <w:rsid w:val="00CD7344"/>
    <w:rsid w:val="00CE1CD0"/>
    <w:rsid w:val="00CE448F"/>
    <w:rsid w:val="00CE6004"/>
    <w:rsid w:val="00CF12B1"/>
    <w:rsid w:val="00CF1890"/>
    <w:rsid w:val="00CF1D42"/>
    <w:rsid w:val="00CF3387"/>
    <w:rsid w:val="00CF651E"/>
    <w:rsid w:val="00CF70BC"/>
    <w:rsid w:val="00CF7BF5"/>
    <w:rsid w:val="00D02B6F"/>
    <w:rsid w:val="00D04D6F"/>
    <w:rsid w:val="00D04F01"/>
    <w:rsid w:val="00D07AEE"/>
    <w:rsid w:val="00D103DE"/>
    <w:rsid w:val="00D11F0C"/>
    <w:rsid w:val="00D14368"/>
    <w:rsid w:val="00D143DE"/>
    <w:rsid w:val="00D1452D"/>
    <w:rsid w:val="00D14EFA"/>
    <w:rsid w:val="00D151E7"/>
    <w:rsid w:val="00D15E4C"/>
    <w:rsid w:val="00D17198"/>
    <w:rsid w:val="00D20950"/>
    <w:rsid w:val="00D215AF"/>
    <w:rsid w:val="00D21B63"/>
    <w:rsid w:val="00D224D3"/>
    <w:rsid w:val="00D22C5F"/>
    <w:rsid w:val="00D23409"/>
    <w:rsid w:val="00D24738"/>
    <w:rsid w:val="00D254A6"/>
    <w:rsid w:val="00D259D5"/>
    <w:rsid w:val="00D25C6A"/>
    <w:rsid w:val="00D26C9B"/>
    <w:rsid w:val="00D27A11"/>
    <w:rsid w:val="00D303DA"/>
    <w:rsid w:val="00D30BE7"/>
    <w:rsid w:val="00D33B46"/>
    <w:rsid w:val="00D33F2D"/>
    <w:rsid w:val="00D35944"/>
    <w:rsid w:val="00D35B22"/>
    <w:rsid w:val="00D36C08"/>
    <w:rsid w:val="00D37CF2"/>
    <w:rsid w:val="00D40ED5"/>
    <w:rsid w:val="00D4224C"/>
    <w:rsid w:val="00D43C4D"/>
    <w:rsid w:val="00D43DC8"/>
    <w:rsid w:val="00D43E67"/>
    <w:rsid w:val="00D44703"/>
    <w:rsid w:val="00D45537"/>
    <w:rsid w:val="00D4598D"/>
    <w:rsid w:val="00D45CDB"/>
    <w:rsid w:val="00D52693"/>
    <w:rsid w:val="00D536FE"/>
    <w:rsid w:val="00D54393"/>
    <w:rsid w:val="00D55298"/>
    <w:rsid w:val="00D5543D"/>
    <w:rsid w:val="00D55781"/>
    <w:rsid w:val="00D57D4E"/>
    <w:rsid w:val="00D57F84"/>
    <w:rsid w:val="00D60EC5"/>
    <w:rsid w:val="00D60FBD"/>
    <w:rsid w:val="00D616CE"/>
    <w:rsid w:val="00D61BBB"/>
    <w:rsid w:val="00D63C07"/>
    <w:rsid w:val="00D63E9E"/>
    <w:rsid w:val="00D65799"/>
    <w:rsid w:val="00D65DD7"/>
    <w:rsid w:val="00D665A4"/>
    <w:rsid w:val="00D66B0A"/>
    <w:rsid w:val="00D67978"/>
    <w:rsid w:val="00D7006D"/>
    <w:rsid w:val="00D71756"/>
    <w:rsid w:val="00D72EA6"/>
    <w:rsid w:val="00D733E8"/>
    <w:rsid w:val="00D73E9F"/>
    <w:rsid w:val="00D74CE7"/>
    <w:rsid w:val="00D75460"/>
    <w:rsid w:val="00D75FE8"/>
    <w:rsid w:val="00D7641C"/>
    <w:rsid w:val="00D764ED"/>
    <w:rsid w:val="00D76AAD"/>
    <w:rsid w:val="00D76B48"/>
    <w:rsid w:val="00D80EAD"/>
    <w:rsid w:val="00D83085"/>
    <w:rsid w:val="00D86135"/>
    <w:rsid w:val="00D86208"/>
    <w:rsid w:val="00D90A86"/>
    <w:rsid w:val="00D90CEC"/>
    <w:rsid w:val="00D91722"/>
    <w:rsid w:val="00D92361"/>
    <w:rsid w:val="00D9306E"/>
    <w:rsid w:val="00D93622"/>
    <w:rsid w:val="00D94F01"/>
    <w:rsid w:val="00D9528B"/>
    <w:rsid w:val="00D954C5"/>
    <w:rsid w:val="00DA021C"/>
    <w:rsid w:val="00DA0328"/>
    <w:rsid w:val="00DA3028"/>
    <w:rsid w:val="00DA3245"/>
    <w:rsid w:val="00DA588D"/>
    <w:rsid w:val="00DA74CD"/>
    <w:rsid w:val="00DB21F3"/>
    <w:rsid w:val="00DB3871"/>
    <w:rsid w:val="00DB4986"/>
    <w:rsid w:val="00DB536F"/>
    <w:rsid w:val="00DB6231"/>
    <w:rsid w:val="00DC03D2"/>
    <w:rsid w:val="00DC0AEE"/>
    <w:rsid w:val="00DC5BBC"/>
    <w:rsid w:val="00DC626E"/>
    <w:rsid w:val="00DC6C97"/>
    <w:rsid w:val="00DC73F8"/>
    <w:rsid w:val="00DC7BF2"/>
    <w:rsid w:val="00DD4D07"/>
    <w:rsid w:val="00DD5C80"/>
    <w:rsid w:val="00DD6718"/>
    <w:rsid w:val="00DE0430"/>
    <w:rsid w:val="00DE2030"/>
    <w:rsid w:val="00DE27C7"/>
    <w:rsid w:val="00DE2A7E"/>
    <w:rsid w:val="00DE2B8B"/>
    <w:rsid w:val="00DE44C2"/>
    <w:rsid w:val="00DE4B9B"/>
    <w:rsid w:val="00DE5027"/>
    <w:rsid w:val="00DE5785"/>
    <w:rsid w:val="00DE5847"/>
    <w:rsid w:val="00DE5A48"/>
    <w:rsid w:val="00DE6460"/>
    <w:rsid w:val="00DF045B"/>
    <w:rsid w:val="00DF09DA"/>
    <w:rsid w:val="00DF12BC"/>
    <w:rsid w:val="00DF33DF"/>
    <w:rsid w:val="00DF3872"/>
    <w:rsid w:val="00DF3A43"/>
    <w:rsid w:val="00DF5789"/>
    <w:rsid w:val="00E027E3"/>
    <w:rsid w:val="00E03D6A"/>
    <w:rsid w:val="00E03FA6"/>
    <w:rsid w:val="00E05885"/>
    <w:rsid w:val="00E07FEB"/>
    <w:rsid w:val="00E1158A"/>
    <w:rsid w:val="00E1245A"/>
    <w:rsid w:val="00E127E9"/>
    <w:rsid w:val="00E12B63"/>
    <w:rsid w:val="00E13764"/>
    <w:rsid w:val="00E15CE2"/>
    <w:rsid w:val="00E164E1"/>
    <w:rsid w:val="00E16635"/>
    <w:rsid w:val="00E22AB8"/>
    <w:rsid w:val="00E23292"/>
    <w:rsid w:val="00E23D20"/>
    <w:rsid w:val="00E24157"/>
    <w:rsid w:val="00E25090"/>
    <w:rsid w:val="00E26147"/>
    <w:rsid w:val="00E26987"/>
    <w:rsid w:val="00E26B1E"/>
    <w:rsid w:val="00E3098F"/>
    <w:rsid w:val="00E33DDB"/>
    <w:rsid w:val="00E34FC5"/>
    <w:rsid w:val="00E35E14"/>
    <w:rsid w:val="00E455F3"/>
    <w:rsid w:val="00E47818"/>
    <w:rsid w:val="00E47B60"/>
    <w:rsid w:val="00E50A8D"/>
    <w:rsid w:val="00E51A2F"/>
    <w:rsid w:val="00E522CB"/>
    <w:rsid w:val="00E52580"/>
    <w:rsid w:val="00E53684"/>
    <w:rsid w:val="00E5384B"/>
    <w:rsid w:val="00E54345"/>
    <w:rsid w:val="00E563CC"/>
    <w:rsid w:val="00E56E1D"/>
    <w:rsid w:val="00E600DF"/>
    <w:rsid w:val="00E649FE"/>
    <w:rsid w:val="00E70B05"/>
    <w:rsid w:val="00E72311"/>
    <w:rsid w:val="00E7289D"/>
    <w:rsid w:val="00E7783D"/>
    <w:rsid w:val="00E80393"/>
    <w:rsid w:val="00E81425"/>
    <w:rsid w:val="00E82A97"/>
    <w:rsid w:val="00E84B92"/>
    <w:rsid w:val="00E852B7"/>
    <w:rsid w:val="00E8726E"/>
    <w:rsid w:val="00E90331"/>
    <w:rsid w:val="00E90D58"/>
    <w:rsid w:val="00E91BAF"/>
    <w:rsid w:val="00E950A3"/>
    <w:rsid w:val="00E974A9"/>
    <w:rsid w:val="00E97844"/>
    <w:rsid w:val="00E97D1C"/>
    <w:rsid w:val="00EA0756"/>
    <w:rsid w:val="00EA1310"/>
    <w:rsid w:val="00EA2451"/>
    <w:rsid w:val="00EA6C14"/>
    <w:rsid w:val="00EA6C58"/>
    <w:rsid w:val="00EB19C1"/>
    <w:rsid w:val="00EB2F62"/>
    <w:rsid w:val="00EB44CA"/>
    <w:rsid w:val="00EB54BA"/>
    <w:rsid w:val="00EB6B01"/>
    <w:rsid w:val="00EC2BD8"/>
    <w:rsid w:val="00EC38D1"/>
    <w:rsid w:val="00EC3D22"/>
    <w:rsid w:val="00EC460D"/>
    <w:rsid w:val="00EC51B6"/>
    <w:rsid w:val="00ED0098"/>
    <w:rsid w:val="00ED0268"/>
    <w:rsid w:val="00ED1753"/>
    <w:rsid w:val="00ED286C"/>
    <w:rsid w:val="00ED48C1"/>
    <w:rsid w:val="00ED7CFA"/>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341"/>
    <w:rsid w:val="00F17BA1"/>
    <w:rsid w:val="00F204B7"/>
    <w:rsid w:val="00F24C3B"/>
    <w:rsid w:val="00F265E0"/>
    <w:rsid w:val="00F271B4"/>
    <w:rsid w:val="00F272EF"/>
    <w:rsid w:val="00F305E6"/>
    <w:rsid w:val="00F31656"/>
    <w:rsid w:val="00F3173F"/>
    <w:rsid w:val="00F326E5"/>
    <w:rsid w:val="00F41903"/>
    <w:rsid w:val="00F423CE"/>
    <w:rsid w:val="00F4267F"/>
    <w:rsid w:val="00F43C85"/>
    <w:rsid w:val="00F4501F"/>
    <w:rsid w:val="00F545D0"/>
    <w:rsid w:val="00F562FE"/>
    <w:rsid w:val="00F60FF9"/>
    <w:rsid w:val="00F621C4"/>
    <w:rsid w:val="00F63760"/>
    <w:rsid w:val="00F63925"/>
    <w:rsid w:val="00F63D55"/>
    <w:rsid w:val="00F6480B"/>
    <w:rsid w:val="00F6502C"/>
    <w:rsid w:val="00F65958"/>
    <w:rsid w:val="00F65E49"/>
    <w:rsid w:val="00F66EFE"/>
    <w:rsid w:val="00F718C9"/>
    <w:rsid w:val="00F73D87"/>
    <w:rsid w:val="00F747B6"/>
    <w:rsid w:val="00F76112"/>
    <w:rsid w:val="00F81C61"/>
    <w:rsid w:val="00F8250F"/>
    <w:rsid w:val="00F82BAE"/>
    <w:rsid w:val="00F82E7D"/>
    <w:rsid w:val="00F866F7"/>
    <w:rsid w:val="00F87970"/>
    <w:rsid w:val="00F91269"/>
    <w:rsid w:val="00F92182"/>
    <w:rsid w:val="00F92F7B"/>
    <w:rsid w:val="00F93A2C"/>
    <w:rsid w:val="00F942EF"/>
    <w:rsid w:val="00F94DB8"/>
    <w:rsid w:val="00F9617B"/>
    <w:rsid w:val="00F97DB1"/>
    <w:rsid w:val="00FA0582"/>
    <w:rsid w:val="00FA0706"/>
    <w:rsid w:val="00FA1F4B"/>
    <w:rsid w:val="00FA2F99"/>
    <w:rsid w:val="00FA4A8C"/>
    <w:rsid w:val="00FA5365"/>
    <w:rsid w:val="00FA5933"/>
    <w:rsid w:val="00FA6EB0"/>
    <w:rsid w:val="00FB054E"/>
    <w:rsid w:val="00FB195D"/>
    <w:rsid w:val="00FB3842"/>
    <w:rsid w:val="00FB40C2"/>
    <w:rsid w:val="00FB46B8"/>
    <w:rsid w:val="00FB6F91"/>
    <w:rsid w:val="00FB758A"/>
    <w:rsid w:val="00FC33DA"/>
    <w:rsid w:val="00FC3590"/>
    <w:rsid w:val="00FC3CAC"/>
    <w:rsid w:val="00FC4322"/>
    <w:rsid w:val="00FC6100"/>
    <w:rsid w:val="00FC6B26"/>
    <w:rsid w:val="00FC7B63"/>
    <w:rsid w:val="00FD7505"/>
    <w:rsid w:val="00FE08C6"/>
    <w:rsid w:val="00FE1537"/>
    <w:rsid w:val="00FE1A00"/>
    <w:rsid w:val="00FE52B7"/>
    <w:rsid w:val="00FE5695"/>
    <w:rsid w:val="00FE689F"/>
    <w:rsid w:val="00FE75A6"/>
    <w:rsid w:val="00FF0B13"/>
    <w:rsid w:val="00FF10D1"/>
    <w:rsid w:val="00FF261F"/>
    <w:rsid w:val="00FF4D3B"/>
    <w:rsid w:val="00FF519D"/>
    <w:rsid w:val="00FF528E"/>
    <w:rsid w:val="00FF6AE8"/>
    <w:rsid w:val="07025205"/>
    <w:rsid w:val="0AE98A46"/>
    <w:rsid w:val="26B0A1BE"/>
    <w:rsid w:val="63348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8062">
      <w:bodyDiv w:val="1"/>
      <w:marLeft w:val="0"/>
      <w:marRight w:val="0"/>
      <w:marTop w:val="0"/>
      <w:marBottom w:val="0"/>
      <w:divBdr>
        <w:top w:val="none" w:sz="0" w:space="0" w:color="auto"/>
        <w:left w:val="none" w:sz="0" w:space="0" w:color="auto"/>
        <w:bottom w:val="none" w:sz="0" w:space="0" w:color="auto"/>
        <w:right w:val="none" w:sz="0" w:space="0" w:color="auto"/>
      </w:divBdr>
    </w:div>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s/videos/sun-nubes-sunrise-ma%C3%B1ana-naranja-6348/" TargetMode="External"/><Relationship Id="rId13" Type="http://schemas.openxmlformats.org/officeDocument/2006/relationships/hyperlink" Target="https://www.youtube.com/watch?v=16SKgoRHG1s" TargetMode="External"/><Relationship Id="rId18" Type="http://schemas.openxmlformats.org/officeDocument/2006/relationships/hyperlink" Target="https://libros.conaliteg.gob.mx/20/P4CN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jDaFP99sRk"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outu.be/FUgcj4sGOf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ideos/luz-bombilla-el%C3%A9ctrica-dise%C3%B1o-43391/" TargetMode="External"/><Relationship Id="rId5" Type="http://schemas.openxmlformats.org/officeDocument/2006/relationships/webSettings" Target="webSettings.xml"/><Relationship Id="rId15" Type="http://schemas.openxmlformats.org/officeDocument/2006/relationships/hyperlink" Target="https://pixabay.com/es/videos/la-tierra-sol-eclipse-aura-espacio-39958/" TargetMode="External"/><Relationship Id="rId10" Type="http://schemas.openxmlformats.org/officeDocument/2006/relationships/hyperlink" Target="https://pixabay.com/es/videos/fuego-llama-fogata-calor-caliente-37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xabay.com/es/videos/luna-noche-media-luna-44703/" TargetMode="External"/><Relationship Id="rId14" Type="http://schemas.openxmlformats.org/officeDocument/2006/relationships/hyperlink" Target="https://pixabay.com/es/videos/gato-sombra-ciudad-calle-botas-412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3861E-E0B1-448C-8621-B656A243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2-02T18:21:00Z</dcterms:created>
  <dcterms:modified xsi:type="dcterms:W3CDTF">2022-02-02T18:21:00Z</dcterms:modified>
</cp:coreProperties>
</file>